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000000" w:themeColor="text1"/>
          <w:sz w:val="36"/>
          <w:szCs w:val="32"/>
        </w:rPr>
        <w:id w:val="-709729124"/>
        <w:docPartObj>
          <w:docPartGallery w:val="Cover Pages"/>
          <w:docPartUnique/>
        </w:docPartObj>
      </w:sdtPr>
      <w:sdtEndPr/>
      <w:sdtContent>
        <w:p w14:paraId="0C96AC8F" w14:textId="3FD5097A" w:rsidR="00F91D84" w:rsidRDefault="00F91D84">
          <w:r>
            <w:rPr>
              <w:noProof/>
            </w:rPr>
            <mc:AlternateContent>
              <mc:Choice Requires="wpg">
                <w:drawing>
                  <wp:anchor distT="0" distB="0" distL="114300" distR="114300" simplePos="0" relativeHeight="251659264" behindDoc="1" locked="0" layoutInCell="1" allowOverlap="1" wp14:anchorId="0B669FE7" wp14:editId="7B110C00">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66CF11F" w14:textId="537238D7" w:rsidR="00C35AD8" w:rsidRDefault="00C35AD8">
                                      <w:pPr>
                                        <w:pStyle w:val="NoSpacing"/>
                                        <w:rPr>
                                          <w:color w:val="FFFFFF" w:themeColor="background1"/>
                                          <w:sz w:val="32"/>
                                          <w:szCs w:val="32"/>
                                        </w:rPr>
                                      </w:pPr>
                                      <w:r>
                                        <w:rPr>
                                          <w:color w:val="FFFFFF" w:themeColor="background1"/>
                                          <w:sz w:val="32"/>
                                          <w:szCs w:val="32"/>
                                        </w:rPr>
                                        <w:t>McCain, Alena Nicole</w:t>
                                      </w:r>
                                    </w:p>
                                  </w:sdtContent>
                                </w:sdt>
                                <w:p w14:paraId="5C6B1085" w14:textId="0673694C" w:rsidR="00C35AD8" w:rsidRDefault="00C35AD8">
                                  <w:pPr>
                                    <w:pStyle w:val="NoSpacing"/>
                                    <w:rPr>
                                      <w:caps/>
                                      <w:color w:val="FFFFFF" w:themeColor="background1"/>
                                    </w:rPr>
                                  </w:pPr>
                                  <w:r>
                                    <w:rPr>
                                      <w:caps/>
                                      <w:color w:val="FFFFFF" w:themeColor="background1"/>
                                    </w:rPr>
                                    <w:t>November 19 2020</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170A6D6" w14:textId="43560C11" w:rsidR="00C35AD8" w:rsidRDefault="00C35AD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locks World</w:t>
                                      </w:r>
                                    </w:p>
                                  </w:sdtContent>
                                </w:sdt>
                                <w:sdt>
                                  <w:sdtPr>
                                    <w:rPr>
                                      <w:caps/>
                                      <w:color w:val="4545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9BD4412" w14:textId="149B49E0" w:rsidR="00C35AD8" w:rsidRDefault="00C35AD8">
                                      <w:pPr>
                                        <w:pStyle w:val="NoSpacing"/>
                                        <w:spacing w:before="240"/>
                                        <w:rPr>
                                          <w:caps/>
                                          <w:color w:val="454551" w:themeColor="text2"/>
                                          <w:sz w:val="36"/>
                                          <w:szCs w:val="36"/>
                                        </w:rPr>
                                      </w:pPr>
                                      <w:r w:rsidRPr="007422F9">
                                        <w:rPr>
                                          <w:caps/>
                                          <w:color w:val="454551" w:themeColor="text2"/>
                                          <w:sz w:val="36"/>
                                          <w:szCs w:val="36"/>
                                        </w:rPr>
                                        <w:t>CS 6850</w:t>
                                      </w:r>
                                      <w:r>
                                        <w:rPr>
                                          <w:caps/>
                                          <w:color w:val="454551" w:themeColor="text2"/>
                                          <w:sz w:val="36"/>
                                          <w:szCs w:val="36"/>
                                        </w:rPr>
                                        <w:t>:</w:t>
                                      </w:r>
                                      <w:r w:rsidRPr="007422F9">
                                        <w:rPr>
                                          <w:caps/>
                                          <w:color w:val="454551" w:themeColor="text2"/>
                                          <w:sz w:val="36"/>
                                          <w:szCs w:val="36"/>
                                        </w:rPr>
                                        <w:t xml:space="preserve"> GRADUAT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B669FE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e32d91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c830cc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66CF11F" w14:textId="537238D7" w:rsidR="00C35AD8" w:rsidRDefault="00C35AD8">
                                <w:pPr>
                                  <w:pStyle w:val="NoSpacing"/>
                                  <w:rPr>
                                    <w:color w:val="FFFFFF" w:themeColor="background1"/>
                                    <w:sz w:val="32"/>
                                    <w:szCs w:val="32"/>
                                  </w:rPr>
                                </w:pPr>
                                <w:r>
                                  <w:rPr>
                                    <w:color w:val="FFFFFF" w:themeColor="background1"/>
                                    <w:sz w:val="32"/>
                                    <w:szCs w:val="32"/>
                                  </w:rPr>
                                  <w:t>McCain, Alena Nicole</w:t>
                                </w:r>
                              </w:p>
                            </w:sdtContent>
                          </w:sdt>
                          <w:p w14:paraId="5C6B1085" w14:textId="0673694C" w:rsidR="00C35AD8" w:rsidRDefault="00C35AD8">
                            <w:pPr>
                              <w:pStyle w:val="NoSpacing"/>
                              <w:rPr>
                                <w:caps/>
                                <w:color w:val="FFFFFF" w:themeColor="background1"/>
                              </w:rPr>
                            </w:pPr>
                            <w:r>
                              <w:rPr>
                                <w:caps/>
                                <w:color w:val="FFFFFF" w:themeColor="background1"/>
                              </w:rPr>
                              <w:t>November 19 2020</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170A6D6" w14:textId="43560C11" w:rsidR="00C35AD8" w:rsidRDefault="00C35AD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locks World</w:t>
                                </w:r>
                              </w:p>
                            </w:sdtContent>
                          </w:sdt>
                          <w:sdt>
                            <w:sdtPr>
                              <w:rPr>
                                <w:caps/>
                                <w:color w:val="4545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9BD4412" w14:textId="149B49E0" w:rsidR="00C35AD8" w:rsidRDefault="00C35AD8">
                                <w:pPr>
                                  <w:pStyle w:val="NoSpacing"/>
                                  <w:spacing w:before="240"/>
                                  <w:rPr>
                                    <w:caps/>
                                    <w:color w:val="454551" w:themeColor="text2"/>
                                    <w:sz w:val="36"/>
                                    <w:szCs w:val="36"/>
                                  </w:rPr>
                                </w:pPr>
                                <w:r w:rsidRPr="007422F9">
                                  <w:rPr>
                                    <w:caps/>
                                    <w:color w:val="454551" w:themeColor="text2"/>
                                    <w:sz w:val="36"/>
                                    <w:szCs w:val="36"/>
                                  </w:rPr>
                                  <w:t>CS 6850</w:t>
                                </w:r>
                                <w:r>
                                  <w:rPr>
                                    <w:caps/>
                                    <w:color w:val="454551" w:themeColor="text2"/>
                                    <w:sz w:val="36"/>
                                    <w:szCs w:val="36"/>
                                  </w:rPr>
                                  <w:t>:</w:t>
                                </w:r>
                                <w:r w:rsidRPr="007422F9">
                                  <w:rPr>
                                    <w:caps/>
                                    <w:color w:val="454551" w:themeColor="text2"/>
                                    <w:sz w:val="36"/>
                                    <w:szCs w:val="36"/>
                                  </w:rPr>
                                  <w:t xml:space="preserve"> GRADUATE</w:t>
                                </w:r>
                              </w:p>
                            </w:sdtContent>
                          </w:sdt>
                        </w:txbxContent>
                      </v:textbox>
                    </v:shape>
                    <w10:wrap anchorx="page" anchory="page"/>
                  </v:group>
                </w:pict>
              </mc:Fallback>
            </mc:AlternateContent>
          </w:r>
        </w:p>
        <w:p w14:paraId="7AE86CEF" w14:textId="77777777" w:rsidR="0070489A" w:rsidRDefault="00F91D84" w:rsidP="00F91D84">
          <w:pPr>
            <w:pStyle w:val="GeneralHeading"/>
          </w:pPr>
          <w:r>
            <w:br w:type="page"/>
          </w:r>
        </w:p>
        <w:sdt>
          <w:sdtPr>
            <w:rPr>
              <w:rFonts w:asciiTheme="minorHAnsi" w:eastAsiaTheme="minorHAnsi" w:hAnsiTheme="minorHAnsi" w:cstheme="minorBidi"/>
              <w:color w:val="auto"/>
              <w:sz w:val="22"/>
              <w:szCs w:val="22"/>
            </w:rPr>
            <w:id w:val="2070142697"/>
            <w:docPartObj>
              <w:docPartGallery w:val="Table of Contents"/>
              <w:docPartUnique/>
            </w:docPartObj>
          </w:sdtPr>
          <w:sdtEndPr>
            <w:rPr>
              <w:b/>
              <w:bCs/>
              <w:noProof/>
            </w:rPr>
          </w:sdtEndPr>
          <w:sdtContent>
            <w:p w14:paraId="41A7F99F" w14:textId="71BB68D7" w:rsidR="0070489A" w:rsidRDefault="0070489A">
              <w:pPr>
                <w:pStyle w:val="TOCHeading"/>
              </w:pPr>
              <w:r>
                <w:t>Contents</w:t>
              </w:r>
            </w:p>
            <w:p w14:paraId="61899C1D" w14:textId="762336D1" w:rsidR="00ED548C" w:rsidRDefault="0070489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814409" w:history="1">
                <w:r w:rsidR="00ED548C" w:rsidRPr="006C5219">
                  <w:rPr>
                    <w:rStyle w:val="Hyperlink"/>
                    <w:noProof/>
                  </w:rPr>
                  <w:t>Abstract</w:t>
                </w:r>
                <w:r w:rsidR="00ED548C">
                  <w:rPr>
                    <w:noProof/>
                    <w:webHidden/>
                  </w:rPr>
                  <w:tab/>
                </w:r>
                <w:r w:rsidR="00ED548C">
                  <w:rPr>
                    <w:noProof/>
                    <w:webHidden/>
                  </w:rPr>
                  <w:fldChar w:fldCharType="begin"/>
                </w:r>
                <w:r w:rsidR="00ED548C">
                  <w:rPr>
                    <w:noProof/>
                    <w:webHidden/>
                  </w:rPr>
                  <w:instrText xml:space="preserve"> PAGEREF _Toc57814409 \h </w:instrText>
                </w:r>
                <w:r w:rsidR="00ED548C">
                  <w:rPr>
                    <w:noProof/>
                    <w:webHidden/>
                  </w:rPr>
                </w:r>
                <w:r w:rsidR="00ED548C">
                  <w:rPr>
                    <w:noProof/>
                    <w:webHidden/>
                  </w:rPr>
                  <w:fldChar w:fldCharType="separate"/>
                </w:r>
                <w:r w:rsidR="00ED548C">
                  <w:rPr>
                    <w:noProof/>
                    <w:webHidden/>
                  </w:rPr>
                  <w:t>2</w:t>
                </w:r>
                <w:r w:rsidR="00ED548C">
                  <w:rPr>
                    <w:noProof/>
                    <w:webHidden/>
                  </w:rPr>
                  <w:fldChar w:fldCharType="end"/>
                </w:r>
              </w:hyperlink>
            </w:p>
            <w:p w14:paraId="7736FC58" w14:textId="5CE2F399" w:rsidR="00ED548C" w:rsidRDefault="00ED548C">
              <w:pPr>
                <w:pStyle w:val="TOC1"/>
                <w:tabs>
                  <w:tab w:val="right" w:leader="dot" w:pos="9350"/>
                </w:tabs>
                <w:rPr>
                  <w:rFonts w:eastAsiaTheme="minorEastAsia"/>
                  <w:noProof/>
                </w:rPr>
              </w:pPr>
              <w:hyperlink w:anchor="_Toc57814410" w:history="1">
                <w:r w:rsidRPr="006C5219">
                  <w:rPr>
                    <w:rStyle w:val="Hyperlink"/>
                    <w:noProof/>
                  </w:rPr>
                  <w:t>Introduction</w:t>
                </w:r>
                <w:r>
                  <w:rPr>
                    <w:noProof/>
                    <w:webHidden/>
                  </w:rPr>
                  <w:tab/>
                </w:r>
                <w:r>
                  <w:rPr>
                    <w:noProof/>
                    <w:webHidden/>
                  </w:rPr>
                  <w:fldChar w:fldCharType="begin"/>
                </w:r>
                <w:r>
                  <w:rPr>
                    <w:noProof/>
                    <w:webHidden/>
                  </w:rPr>
                  <w:instrText xml:space="preserve"> PAGEREF _Toc57814410 \h </w:instrText>
                </w:r>
                <w:r>
                  <w:rPr>
                    <w:noProof/>
                    <w:webHidden/>
                  </w:rPr>
                </w:r>
                <w:r>
                  <w:rPr>
                    <w:noProof/>
                    <w:webHidden/>
                  </w:rPr>
                  <w:fldChar w:fldCharType="separate"/>
                </w:r>
                <w:r>
                  <w:rPr>
                    <w:noProof/>
                    <w:webHidden/>
                  </w:rPr>
                  <w:t>3</w:t>
                </w:r>
                <w:r>
                  <w:rPr>
                    <w:noProof/>
                    <w:webHidden/>
                  </w:rPr>
                  <w:fldChar w:fldCharType="end"/>
                </w:r>
              </w:hyperlink>
            </w:p>
            <w:p w14:paraId="137BA6D2" w14:textId="7CFC4BF2" w:rsidR="00ED548C" w:rsidRDefault="00ED548C">
              <w:pPr>
                <w:pStyle w:val="TOC2"/>
                <w:tabs>
                  <w:tab w:val="right" w:leader="dot" w:pos="9350"/>
                </w:tabs>
                <w:rPr>
                  <w:rFonts w:eastAsiaTheme="minorEastAsia"/>
                  <w:noProof/>
                </w:rPr>
              </w:pPr>
              <w:hyperlink w:anchor="_Toc57814411" w:history="1">
                <w:r w:rsidRPr="006C5219">
                  <w:rPr>
                    <w:rStyle w:val="Hyperlink"/>
                    <w:noProof/>
                  </w:rPr>
                  <w:t>Problem Statement</w:t>
                </w:r>
                <w:r>
                  <w:rPr>
                    <w:noProof/>
                    <w:webHidden/>
                  </w:rPr>
                  <w:tab/>
                </w:r>
                <w:r>
                  <w:rPr>
                    <w:noProof/>
                    <w:webHidden/>
                  </w:rPr>
                  <w:fldChar w:fldCharType="begin"/>
                </w:r>
                <w:r>
                  <w:rPr>
                    <w:noProof/>
                    <w:webHidden/>
                  </w:rPr>
                  <w:instrText xml:space="preserve"> PAGEREF _Toc57814411 \h </w:instrText>
                </w:r>
                <w:r>
                  <w:rPr>
                    <w:noProof/>
                    <w:webHidden/>
                  </w:rPr>
                </w:r>
                <w:r>
                  <w:rPr>
                    <w:noProof/>
                    <w:webHidden/>
                  </w:rPr>
                  <w:fldChar w:fldCharType="separate"/>
                </w:r>
                <w:r>
                  <w:rPr>
                    <w:noProof/>
                    <w:webHidden/>
                  </w:rPr>
                  <w:t>3</w:t>
                </w:r>
                <w:r>
                  <w:rPr>
                    <w:noProof/>
                    <w:webHidden/>
                  </w:rPr>
                  <w:fldChar w:fldCharType="end"/>
                </w:r>
              </w:hyperlink>
            </w:p>
            <w:p w14:paraId="09BB7AAB" w14:textId="7B4B1941" w:rsidR="00ED548C" w:rsidRDefault="00ED548C">
              <w:pPr>
                <w:pStyle w:val="TOC2"/>
                <w:tabs>
                  <w:tab w:val="right" w:leader="dot" w:pos="9350"/>
                </w:tabs>
                <w:rPr>
                  <w:rFonts w:eastAsiaTheme="minorEastAsia"/>
                  <w:noProof/>
                </w:rPr>
              </w:pPr>
              <w:hyperlink w:anchor="_Toc57814412" w:history="1">
                <w:r w:rsidRPr="006C5219">
                  <w:rPr>
                    <w:rStyle w:val="Hyperlink"/>
                    <w:noProof/>
                  </w:rPr>
                  <w:t>Definitions</w:t>
                </w:r>
                <w:r>
                  <w:rPr>
                    <w:noProof/>
                    <w:webHidden/>
                  </w:rPr>
                  <w:tab/>
                </w:r>
                <w:r>
                  <w:rPr>
                    <w:noProof/>
                    <w:webHidden/>
                  </w:rPr>
                  <w:fldChar w:fldCharType="begin"/>
                </w:r>
                <w:r>
                  <w:rPr>
                    <w:noProof/>
                    <w:webHidden/>
                  </w:rPr>
                  <w:instrText xml:space="preserve"> PAGEREF _Toc57814412 \h </w:instrText>
                </w:r>
                <w:r>
                  <w:rPr>
                    <w:noProof/>
                    <w:webHidden/>
                  </w:rPr>
                </w:r>
                <w:r>
                  <w:rPr>
                    <w:noProof/>
                    <w:webHidden/>
                  </w:rPr>
                  <w:fldChar w:fldCharType="separate"/>
                </w:r>
                <w:r>
                  <w:rPr>
                    <w:noProof/>
                    <w:webHidden/>
                  </w:rPr>
                  <w:t>3</w:t>
                </w:r>
                <w:r>
                  <w:rPr>
                    <w:noProof/>
                    <w:webHidden/>
                  </w:rPr>
                  <w:fldChar w:fldCharType="end"/>
                </w:r>
              </w:hyperlink>
            </w:p>
            <w:p w14:paraId="785DA452" w14:textId="7772EA76" w:rsidR="00ED548C" w:rsidRDefault="00ED548C">
              <w:pPr>
                <w:pStyle w:val="TOC1"/>
                <w:tabs>
                  <w:tab w:val="right" w:leader="dot" w:pos="9350"/>
                </w:tabs>
                <w:rPr>
                  <w:rFonts w:eastAsiaTheme="minorEastAsia"/>
                  <w:noProof/>
                </w:rPr>
              </w:pPr>
              <w:hyperlink w:anchor="_Toc57814413" w:history="1">
                <w:r w:rsidRPr="006C5219">
                  <w:rPr>
                    <w:rStyle w:val="Hyperlink"/>
                    <w:noProof/>
                  </w:rPr>
                  <w:t>Methodology</w:t>
                </w:r>
                <w:r>
                  <w:rPr>
                    <w:noProof/>
                    <w:webHidden/>
                  </w:rPr>
                  <w:tab/>
                </w:r>
                <w:r>
                  <w:rPr>
                    <w:noProof/>
                    <w:webHidden/>
                  </w:rPr>
                  <w:fldChar w:fldCharType="begin"/>
                </w:r>
                <w:r>
                  <w:rPr>
                    <w:noProof/>
                    <w:webHidden/>
                  </w:rPr>
                  <w:instrText xml:space="preserve"> PAGEREF _Toc57814413 \h </w:instrText>
                </w:r>
                <w:r>
                  <w:rPr>
                    <w:noProof/>
                    <w:webHidden/>
                  </w:rPr>
                </w:r>
                <w:r>
                  <w:rPr>
                    <w:noProof/>
                    <w:webHidden/>
                  </w:rPr>
                  <w:fldChar w:fldCharType="separate"/>
                </w:r>
                <w:r>
                  <w:rPr>
                    <w:noProof/>
                    <w:webHidden/>
                  </w:rPr>
                  <w:t>4</w:t>
                </w:r>
                <w:r>
                  <w:rPr>
                    <w:noProof/>
                    <w:webHidden/>
                  </w:rPr>
                  <w:fldChar w:fldCharType="end"/>
                </w:r>
              </w:hyperlink>
            </w:p>
            <w:p w14:paraId="3B75D274" w14:textId="4CF88488" w:rsidR="00ED548C" w:rsidRDefault="00ED548C">
              <w:pPr>
                <w:pStyle w:val="TOC2"/>
                <w:tabs>
                  <w:tab w:val="right" w:leader="dot" w:pos="9350"/>
                </w:tabs>
                <w:rPr>
                  <w:rFonts w:eastAsiaTheme="minorEastAsia"/>
                  <w:noProof/>
                </w:rPr>
              </w:pPr>
              <w:hyperlink w:anchor="_Toc57814414" w:history="1">
                <w:r w:rsidRPr="006C5219">
                  <w:rPr>
                    <w:rStyle w:val="Hyperlink"/>
                    <w:noProof/>
                  </w:rPr>
                  <w:t>Additions/Modifications</w:t>
                </w:r>
                <w:r>
                  <w:rPr>
                    <w:noProof/>
                    <w:webHidden/>
                  </w:rPr>
                  <w:tab/>
                </w:r>
                <w:r>
                  <w:rPr>
                    <w:noProof/>
                    <w:webHidden/>
                  </w:rPr>
                  <w:fldChar w:fldCharType="begin"/>
                </w:r>
                <w:r>
                  <w:rPr>
                    <w:noProof/>
                    <w:webHidden/>
                  </w:rPr>
                  <w:instrText xml:space="preserve"> PAGEREF _Toc57814414 \h </w:instrText>
                </w:r>
                <w:r>
                  <w:rPr>
                    <w:noProof/>
                    <w:webHidden/>
                  </w:rPr>
                </w:r>
                <w:r>
                  <w:rPr>
                    <w:noProof/>
                    <w:webHidden/>
                  </w:rPr>
                  <w:fldChar w:fldCharType="separate"/>
                </w:r>
                <w:r>
                  <w:rPr>
                    <w:noProof/>
                    <w:webHidden/>
                  </w:rPr>
                  <w:t>4</w:t>
                </w:r>
                <w:r>
                  <w:rPr>
                    <w:noProof/>
                    <w:webHidden/>
                  </w:rPr>
                  <w:fldChar w:fldCharType="end"/>
                </w:r>
              </w:hyperlink>
            </w:p>
            <w:p w14:paraId="32177EF0" w14:textId="05DCD497" w:rsidR="00ED548C" w:rsidRDefault="00ED548C">
              <w:pPr>
                <w:pStyle w:val="TOC2"/>
                <w:tabs>
                  <w:tab w:val="right" w:leader="dot" w:pos="9350"/>
                </w:tabs>
                <w:rPr>
                  <w:rFonts w:eastAsiaTheme="minorEastAsia"/>
                  <w:noProof/>
                </w:rPr>
              </w:pPr>
              <w:hyperlink w:anchor="_Toc57814415" w:history="1">
                <w:r w:rsidRPr="006C5219">
                  <w:rPr>
                    <w:rStyle w:val="Hyperlink"/>
                    <w:noProof/>
                  </w:rPr>
                  <w:t>General Idea</w:t>
                </w:r>
                <w:r>
                  <w:rPr>
                    <w:noProof/>
                    <w:webHidden/>
                  </w:rPr>
                  <w:tab/>
                </w:r>
                <w:r>
                  <w:rPr>
                    <w:noProof/>
                    <w:webHidden/>
                  </w:rPr>
                  <w:fldChar w:fldCharType="begin"/>
                </w:r>
                <w:r>
                  <w:rPr>
                    <w:noProof/>
                    <w:webHidden/>
                  </w:rPr>
                  <w:instrText xml:space="preserve"> PAGEREF _Toc57814415 \h </w:instrText>
                </w:r>
                <w:r>
                  <w:rPr>
                    <w:noProof/>
                    <w:webHidden/>
                  </w:rPr>
                </w:r>
                <w:r>
                  <w:rPr>
                    <w:noProof/>
                    <w:webHidden/>
                  </w:rPr>
                  <w:fldChar w:fldCharType="separate"/>
                </w:r>
                <w:r>
                  <w:rPr>
                    <w:noProof/>
                    <w:webHidden/>
                  </w:rPr>
                  <w:t>4</w:t>
                </w:r>
                <w:r>
                  <w:rPr>
                    <w:noProof/>
                    <w:webHidden/>
                  </w:rPr>
                  <w:fldChar w:fldCharType="end"/>
                </w:r>
              </w:hyperlink>
            </w:p>
            <w:p w14:paraId="4A6D8C03" w14:textId="6E4BA168" w:rsidR="00ED548C" w:rsidRDefault="00ED548C">
              <w:pPr>
                <w:pStyle w:val="TOC2"/>
                <w:tabs>
                  <w:tab w:val="right" w:leader="dot" w:pos="9350"/>
                </w:tabs>
                <w:rPr>
                  <w:rFonts w:eastAsiaTheme="minorEastAsia"/>
                  <w:noProof/>
                </w:rPr>
              </w:pPr>
              <w:hyperlink w:anchor="_Toc57814416" w:history="1">
                <w:r w:rsidRPr="006C5219">
                  <w:rPr>
                    <w:rStyle w:val="Hyperlink"/>
                    <w:noProof/>
                  </w:rPr>
                  <w:t>Ranking System</w:t>
                </w:r>
                <w:r>
                  <w:rPr>
                    <w:noProof/>
                    <w:webHidden/>
                  </w:rPr>
                  <w:tab/>
                </w:r>
                <w:r>
                  <w:rPr>
                    <w:noProof/>
                    <w:webHidden/>
                  </w:rPr>
                  <w:fldChar w:fldCharType="begin"/>
                </w:r>
                <w:r>
                  <w:rPr>
                    <w:noProof/>
                    <w:webHidden/>
                  </w:rPr>
                  <w:instrText xml:space="preserve"> PAGEREF _Toc57814416 \h </w:instrText>
                </w:r>
                <w:r>
                  <w:rPr>
                    <w:noProof/>
                    <w:webHidden/>
                  </w:rPr>
                </w:r>
                <w:r>
                  <w:rPr>
                    <w:noProof/>
                    <w:webHidden/>
                  </w:rPr>
                  <w:fldChar w:fldCharType="separate"/>
                </w:r>
                <w:r>
                  <w:rPr>
                    <w:noProof/>
                    <w:webHidden/>
                  </w:rPr>
                  <w:t>4</w:t>
                </w:r>
                <w:r>
                  <w:rPr>
                    <w:noProof/>
                    <w:webHidden/>
                  </w:rPr>
                  <w:fldChar w:fldCharType="end"/>
                </w:r>
              </w:hyperlink>
            </w:p>
            <w:p w14:paraId="67A12C39" w14:textId="44E065F9" w:rsidR="00ED548C" w:rsidRDefault="00ED548C">
              <w:pPr>
                <w:pStyle w:val="TOC2"/>
                <w:tabs>
                  <w:tab w:val="right" w:leader="dot" w:pos="9350"/>
                </w:tabs>
                <w:rPr>
                  <w:rFonts w:eastAsiaTheme="minorEastAsia"/>
                  <w:noProof/>
                </w:rPr>
              </w:pPr>
              <w:hyperlink w:anchor="_Toc57814417" w:history="1">
                <w:r w:rsidRPr="006C5219">
                  <w:rPr>
                    <w:rStyle w:val="Hyperlink"/>
                    <w:noProof/>
                  </w:rPr>
                  <w:t>Producing Child States</w:t>
                </w:r>
                <w:r>
                  <w:rPr>
                    <w:noProof/>
                    <w:webHidden/>
                  </w:rPr>
                  <w:tab/>
                </w:r>
                <w:r>
                  <w:rPr>
                    <w:noProof/>
                    <w:webHidden/>
                  </w:rPr>
                  <w:fldChar w:fldCharType="begin"/>
                </w:r>
                <w:r>
                  <w:rPr>
                    <w:noProof/>
                    <w:webHidden/>
                  </w:rPr>
                  <w:instrText xml:space="preserve"> PAGEREF _Toc57814417 \h </w:instrText>
                </w:r>
                <w:r>
                  <w:rPr>
                    <w:noProof/>
                    <w:webHidden/>
                  </w:rPr>
                </w:r>
                <w:r>
                  <w:rPr>
                    <w:noProof/>
                    <w:webHidden/>
                  </w:rPr>
                  <w:fldChar w:fldCharType="separate"/>
                </w:r>
                <w:r>
                  <w:rPr>
                    <w:noProof/>
                    <w:webHidden/>
                  </w:rPr>
                  <w:t>5</w:t>
                </w:r>
                <w:r>
                  <w:rPr>
                    <w:noProof/>
                    <w:webHidden/>
                  </w:rPr>
                  <w:fldChar w:fldCharType="end"/>
                </w:r>
              </w:hyperlink>
            </w:p>
            <w:p w14:paraId="2D2A7E72" w14:textId="2AA238D5" w:rsidR="00ED548C" w:rsidRDefault="00ED548C">
              <w:pPr>
                <w:pStyle w:val="TOC2"/>
                <w:tabs>
                  <w:tab w:val="right" w:leader="dot" w:pos="9350"/>
                </w:tabs>
                <w:rPr>
                  <w:rFonts w:eastAsiaTheme="minorEastAsia"/>
                  <w:noProof/>
                </w:rPr>
              </w:pPr>
              <w:hyperlink w:anchor="_Toc57814418" w:history="1">
                <w:r w:rsidRPr="006C5219">
                  <w:rPr>
                    <w:rStyle w:val="Hyperlink"/>
                    <w:noProof/>
                  </w:rPr>
                  <w:t>Program Optimization/Reducing Redundancy</w:t>
                </w:r>
                <w:r>
                  <w:rPr>
                    <w:noProof/>
                    <w:webHidden/>
                  </w:rPr>
                  <w:tab/>
                </w:r>
                <w:r>
                  <w:rPr>
                    <w:noProof/>
                    <w:webHidden/>
                  </w:rPr>
                  <w:fldChar w:fldCharType="begin"/>
                </w:r>
                <w:r>
                  <w:rPr>
                    <w:noProof/>
                    <w:webHidden/>
                  </w:rPr>
                  <w:instrText xml:space="preserve"> PAGEREF _Toc57814418 \h </w:instrText>
                </w:r>
                <w:r>
                  <w:rPr>
                    <w:noProof/>
                    <w:webHidden/>
                  </w:rPr>
                </w:r>
                <w:r>
                  <w:rPr>
                    <w:noProof/>
                    <w:webHidden/>
                  </w:rPr>
                  <w:fldChar w:fldCharType="separate"/>
                </w:r>
                <w:r>
                  <w:rPr>
                    <w:noProof/>
                    <w:webHidden/>
                  </w:rPr>
                  <w:t>6</w:t>
                </w:r>
                <w:r>
                  <w:rPr>
                    <w:noProof/>
                    <w:webHidden/>
                  </w:rPr>
                  <w:fldChar w:fldCharType="end"/>
                </w:r>
              </w:hyperlink>
            </w:p>
            <w:p w14:paraId="524198EE" w14:textId="2EF90D3E" w:rsidR="00ED548C" w:rsidRDefault="00ED548C">
              <w:pPr>
                <w:pStyle w:val="TOC1"/>
                <w:tabs>
                  <w:tab w:val="right" w:leader="dot" w:pos="9350"/>
                </w:tabs>
                <w:rPr>
                  <w:rFonts w:eastAsiaTheme="minorEastAsia"/>
                  <w:noProof/>
                </w:rPr>
              </w:pPr>
              <w:hyperlink w:anchor="_Toc57814419" w:history="1">
                <w:r w:rsidRPr="006C5219">
                  <w:rPr>
                    <w:rStyle w:val="Hyperlink"/>
                    <w:noProof/>
                  </w:rPr>
                  <w:t>Results</w:t>
                </w:r>
                <w:r>
                  <w:rPr>
                    <w:noProof/>
                    <w:webHidden/>
                  </w:rPr>
                  <w:tab/>
                </w:r>
                <w:r>
                  <w:rPr>
                    <w:noProof/>
                    <w:webHidden/>
                  </w:rPr>
                  <w:fldChar w:fldCharType="begin"/>
                </w:r>
                <w:r>
                  <w:rPr>
                    <w:noProof/>
                    <w:webHidden/>
                  </w:rPr>
                  <w:instrText xml:space="preserve"> PAGEREF _Toc57814419 \h </w:instrText>
                </w:r>
                <w:r>
                  <w:rPr>
                    <w:noProof/>
                    <w:webHidden/>
                  </w:rPr>
                </w:r>
                <w:r>
                  <w:rPr>
                    <w:noProof/>
                    <w:webHidden/>
                  </w:rPr>
                  <w:fldChar w:fldCharType="separate"/>
                </w:r>
                <w:r>
                  <w:rPr>
                    <w:noProof/>
                    <w:webHidden/>
                  </w:rPr>
                  <w:t>7</w:t>
                </w:r>
                <w:r>
                  <w:rPr>
                    <w:noProof/>
                    <w:webHidden/>
                  </w:rPr>
                  <w:fldChar w:fldCharType="end"/>
                </w:r>
              </w:hyperlink>
            </w:p>
            <w:p w14:paraId="3994C12C" w14:textId="33FFE78B" w:rsidR="00ED548C" w:rsidRDefault="00ED548C">
              <w:pPr>
                <w:pStyle w:val="TOC2"/>
                <w:tabs>
                  <w:tab w:val="right" w:leader="dot" w:pos="9350"/>
                </w:tabs>
                <w:rPr>
                  <w:rFonts w:eastAsiaTheme="minorEastAsia"/>
                  <w:noProof/>
                </w:rPr>
              </w:pPr>
              <w:hyperlink w:anchor="_Toc57814420" w:history="1">
                <w:r w:rsidRPr="006C5219">
                  <w:rPr>
                    <w:rStyle w:val="Hyperlink"/>
                    <w:noProof/>
                  </w:rPr>
                  <w:t>Execution Walkthrough/Example(s)</w:t>
                </w:r>
                <w:r>
                  <w:rPr>
                    <w:noProof/>
                    <w:webHidden/>
                  </w:rPr>
                  <w:tab/>
                </w:r>
                <w:r>
                  <w:rPr>
                    <w:noProof/>
                    <w:webHidden/>
                  </w:rPr>
                  <w:fldChar w:fldCharType="begin"/>
                </w:r>
                <w:r>
                  <w:rPr>
                    <w:noProof/>
                    <w:webHidden/>
                  </w:rPr>
                  <w:instrText xml:space="preserve"> PAGEREF _Toc57814420 \h </w:instrText>
                </w:r>
                <w:r>
                  <w:rPr>
                    <w:noProof/>
                    <w:webHidden/>
                  </w:rPr>
                </w:r>
                <w:r>
                  <w:rPr>
                    <w:noProof/>
                    <w:webHidden/>
                  </w:rPr>
                  <w:fldChar w:fldCharType="separate"/>
                </w:r>
                <w:r>
                  <w:rPr>
                    <w:noProof/>
                    <w:webHidden/>
                  </w:rPr>
                  <w:t>7</w:t>
                </w:r>
                <w:r>
                  <w:rPr>
                    <w:noProof/>
                    <w:webHidden/>
                  </w:rPr>
                  <w:fldChar w:fldCharType="end"/>
                </w:r>
              </w:hyperlink>
            </w:p>
            <w:p w14:paraId="1AC37F3E" w14:textId="5B678CC7" w:rsidR="00ED548C" w:rsidRDefault="00ED548C">
              <w:pPr>
                <w:pStyle w:val="TOC1"/>
                <w:tabs>
                  <w:tab w:val="right" w:leader="dot" w:pos="9350"/>
                </w:tabs>
                <w:rPr>
                  <w:rFonts w:eastAsiaTheme="minorEastAsia"/>
                  <w:noProof/>
                </w:rPr>
              </w:pPr>
              <w:hyperlink w:anchor="_Toc57814421" w:history="1">
                <w:r w:rsidRPr="006C5219">
                  <w:rPr>
                    <w:rStyle w:val="Hyperlink"/>
                    <w:noProof/>
                  </w:rPr>
                  <w:t>Conclusions</w:t>
                </w:r>
                <w:r>
                  <w:rPr>
                    <w:noProof/>
                    <w:webHidden/>
                  </w:rPr>
                  <w:tab/>
                </w:r>
                <w:r>
                  <w:rPr>
                    <w:noProof/>
                    <w:webHidden/>
                  </w:rPr>
                  <w:fldChar w:fldCharType="begin"/>
                </w:r>
                <w:r>
                  <w:rPr>
                    <w:noProof/>
                    <w:webHidden/>
                  </w:rPr>
                  <w:instrText xml:space="preserve"> PAGEREF _Toc57814421 \h </w:instrText>
                </w:r>
                <w:r>
                  <w:rPr>
                    <w:noProof/>
                    <w:webHidden/>
                  </w:rPr>
                </w:r>
                <w:r>
                  <w:rPr>
                    <w:noProof/>
                    <w:webHidden/>
                  </w:rPr>
                  <w:fldChar w:fldCharType="separate"/>
                </w:r>
                <w:r>
                  <w:rPr>
                    <w:noProof/>
                    <w:webHidden/>
                  </w:rPr>
                  <w:t>11</w:t>
                </w:r>
                <w:r>
                  <w:rPr>
                    <w:noProof/>
                    <w:webHidden/>
                  </w:rPr>
                  <w:fldChar w:fldCharType="end"/>
                </w:r>
              </w:hyperlink>
            </w:p>
            <w:p w14:paraId="58F52139" w14:textId="384221B1" w:rsidR="00ED548C" w:rsidRDefault="00ED548C">
              <w:pPr>
                <w:pStyle w:val="TOC2"/>
                <w:tabs>
                  <w:tab w:val="right" w:leader="dot" w:pos="9350"/>
                </w:tabs>
                <w:rPr>
                  <w:rFonts w:eastAsiaTheme="minorEastAsia"/>
                  <w:noProof/>
                </w:rPr>
              </w:pPr>
              <w:hyperlink w:anchor="_Toc57814422" w:history="1">
                <w:r w:rsidRPr="006C5219">
                  <w:rPr>
                    <w:rStyle w:val="Hyperlink"/>
                    <w:noProof/>
                  </w:rPr>
                  <w:t>Future Improvements</w:t>
                </w:r>
                <w:r>
                  <w:rPr>
                    <w:noProof/>
                    <w:webHidden/>
                  </w:rPr>
                  <w:tab/>
                </w:r>
                <w:r>
                  <w:rPr>
                    <w:noProof/>
                    <w:webHidden/>
                  </w:rPr>
                  <w:fldChar w:fldCharType="begin"/>
                </w:r>
                <w:r>
                  <w:rPr>
                    <w:noProof/>
                    <w:webHidden/>
                  </w:rPr>
                  <w:instrText xml:space="preserve"> PAGEREF _Toc57814422 \h </w:instrText>
                </w:r>
                <w:r>
                  <w:rPr>
                    <w:noProof/>
                    <w:webHidden/>
                  </w:rPr>
                </w:r>
                <w:r>
                  <w:rPr>
                    <w:noProof/>
                    <w:webHidden/>
                  </w:rPr>
                  <w:fldChar w:fldCharType="separate"/>
                </w:r>
                <w:r>
                  <w:rPr>
                    <w:noProof/>
                    <w:webHidden/>
                  </w:rPr>
                  <w:t>12</w:t>
                </w:r>
                <w:r>
                  <w:rPr>
                    <w:noProof/>
                    <w:webHidden/>
                  </w:rPr>
                  <w:fldChar w:fldCharType="end"/>
                </w:r>
              </w:hyperlink>
            </w:p>
            <w:p w14:paraId="4F086E49" w14:textId="5FEF9708" w:rsidR="00ED548C" w:rsidRDefault="00ED548C">
              <w:pPr>
                <w:pStyle w:val="TOC1"/>
                <w:tabs>
                  <w:tab w:val="right" w:leader="dot" w:pos="9350"/>
                </w:tabs>
                <w:rPr>
                  <w:rFonts w:eastAsiaTheme="minorEastAsia"/>
                  <w:noProof/>
                </w:rPr>
              </w:pPr>
              <w:hyperlink w:anchor="_Toc57814423" w:history="1">
                <w:r w:rsidRPr="006C5219">
                  <w:rPr>
                    <w:rStyle w:val="Hyperlink"/>
                    <w:noProof/>
                  </w:rPr>
                  <w:t>References</w:t>
                </w:r>
                <w:r>
                  <w:rPr>
                    <w:noProof/>
                    <w:webHidden/>
                  </w:rPr>
                  <w:tab/>
                </w:r>
                <w:r>
                  <w:rPr>
                    <w:noProof/>
                    <w:webHidden/>
                  </w:rPr>
                  <w:fldChar w:fldCharType="begin"/>
                </w:r>
                <w:r>
                  <w:rPr>
                    <w:noProof/>
                    <w:webHidden/>
                  </w:rPr>
                  <w:instrText xml:space="preserve"> PAGEREF _Toc57814423 \h </w:instrText>
                </w:r>
                <w:r>
                  <w:rPr>
                    <w:noProof/>
                    <w:webHidden/>
                  </w:rPr>
                </w:r>
                <w:r>
                  <w:rPr>
                    <w:noProof/>
                    <w:webHidden/>
                  </w:rPr>
                  <w:fldChar w:fldCharType="separate"/>
                </w:r>
                <w:r>
                  <w:rPr>
                    <w:noProof/>
                    <w:webHidden/>
                  </w:rPr>
                  <w:t>12</w:t>
                </w:r>
                <w:r>
                  <w:rPr>
                    <w:noProof/>
                    <w:webHidden/>
                  </w:rPr>
                  <w:fldChar w:fldCharType="end"/>
                </w:r>
              </w:hyperlink>
            </w:p>
            <w:p w14:paraId="117BB38D" w14:textId="024CF131" w:rsidR="00ED548C" w:rsidRDefault="00ED548C">
              <w:pPr>
                <w:pStyle w:val="TOC2"/>
                <w:tabs>
                  <w:tab w:val="right" w:leader="dot" w:pos="9350"/>
                </w:tabs>
                <w:rPr>
                  <w:rFonts w:eastAsiaTheme="minorEastAsia"/>
                  <w:noProof/>
                </w:rPr>
              </w:pPr>
              <w:hyperlink w:anchor="_Toc57814424" w:history="1">
                <w:r w:rsidRPr="006C5219">
                  <w:rPr>
                    <w:rStyle w:val="Hyperlink"/>
                    <w:noProof/>
                  </w:rPr>
                  <w:t>Graphics</w:t>
                </w:r>
                <w:r>
                  <w:rPr>
                    <w:noProof/>
                    <w:webHidden/>
                  </w:rPr>
                  <w:tab/>
                </w:r>
                <w:r>
                  <w:rPr>
                    <w:noProof/>
                    <w:webHidden/>
                  </w:rPr>
                  <w:fldChar w:fldCharType="begin"/>
                </w:r>
                <w:r>
                  <w:rPr>
                    <w:noProof/>
                    <w:webHidden/>
                  </w:rPr>
                  <w:instrText xml:space="preserve"> PAGEREF _Toc57814424 \h </w:instrText>
                </w:r>
                <w:r>
                  <w:rPr>
                    <w:noProof/>
                    <w:webHidden/>
                  </w:rPr>
                </w:r>
                <w:r>
                  <w:rPr>
                    <w:noProof/>
                    <w:webHidden/>
                  </w:rPr>
                  <w:fldChar w:fldCharType="separate"/>
                </w:r>
                <w:r>
                  <w:rPr>
                    <w:noProof/>
                    <w:webHidden/>
                  </w:rPr>
                  <w:t>12</w:t>
                </w:r>
                <w:r>
                  <w:rPr>
                    <w:noProof/>
                    <w:webHidden/>
                  </w:rPr>
                  <w:fldChar w:fldCharType="end"/>
                </w:r>
              </w:hyperlink>
            </w:p>
            <w:p w14:paraId="642018B5" w14:textId="51A3D135" w:rsidR="0070489A" w:rsidRDefault="0070489A">
              <w:r>
                <w:rPr>
                  <w:b/>
                  <w:bCs/>
                  <w:noProof/>
                </w:rPr>
                <w:fldChar w:fldCharType="end"/>
              </w:r>
            </w:p>
          </w:sdtContent>
        </w:sdt>
        <w:p w14:paraId="72680F99" w14:textId="77777777" w:rsidR="0070489A" w:rsidRDefault="0070489A" w:rsidP="00F91D84">
          <w:pPr>
            <w:pStyle w:val="GeneralHeading"/>
          </w:pPr>
        </w:p>
        <w:p w14:paraId="244F4F37" w14:textId="77777777" w:rsidR="0070489A" w:rsidRDefault="0070489A">
          <w:pPr>
            <w:rPr>
              <w:rFonts w:asciiTheme="majorHAnsi" w:eastAsiaTheme="majorEastAsia" w:hAnsiTheme="majorHAnsi" w:cstheme="majorBidi"/>
              <w:color w:val="000000" w:themeColor="text1"/>
              <w:sz w:val="36"/>
              <w:szCs w:val="32"/>
            </w:rPr>
          </w:pPr>
          <w:r>
            <w:br w:type="page"/>
          </w:r>
        </w:p>
        <w:p w14:paraId="132853DA" w14:textId="57F32556" w:rsidR="0070489A" w:rsidRDefault="00154271" w:rsidP="00F91D84">
          <w:pPr>
            <w:pStyle w:val="GeneralHeading"/>
          </w:pPr>
          <w:bookmarkStart w:id="0" w:name="_Toc57814409"/>
          <w:r>
            <w:lastRenderedPageBreak/>
            <w:t>Abstract</w:t>
          </w:r>
          <w:bookmarkEnd w:id="0"/>
        </w:p>
        <w:p w14:paraId="76A22554" w14:textId="12F8CB6A" w:rsidR="0070489A" w:rsidRPr="00D7669D" w:rsidRDefault="00D7669D">
          <w:r>
            <w:tab/>
            <w:t>This paper discusses a methodology to solve the traditional artificial intelligence problem Blocks World. In this specific set up, there are two different robotic arms that can be used to pick up blocks, and t</w:t>
          </w:r>
          <w:r w:rsidR="00336401">
            <w:t>w</w:t>
          </w:r>
          <w:r>
            <w:t xml:space="preserve">o </w:t>
          </w:r>
          <w:r w:rsidR="00336401">
            <w:t xml:space="preserve">locations with </w:t>
          </w:r>
          <w:r>
            <w:t xml:space="preserve">stacks </w:t>
          </w:r>
          <w:r w:rsidR="00336401">
            <w:t>of</w:t>
          </w:r>
          <w:r>
            <w:t xml:space="preserve"> blocks that need to be sorted by the robot arms. The main topics discussed in this paper is a discussion about the methodology that was used to determine how the robot arms would sort the blocks through planning, and if there are any shortcomings or improvements that could be made to the specific methodology using results from the algorithm’s execution.</w:t>
          </w:r>
          <w:r w:rsidR="0070489A">
            <w:br w:type="page"/>
          </w:r>
        </w:p>
        <w:p w14:paraId="73AD4AE6" w14:textId="5A28A27E" w:rsidR="00154271" w:rsidRDefault="00AF7570" w:rsidP="00F91D84">
          <w:pPr>
            <w:pStyle w:val="GeneralHeading"/>
          </w:pPr>
          <w:bookmarkStart w:id="1" w:name="_Toc57814410"/>
          <w:r>
            <w:lastRenderedPageBreak/>
            <w:t>Introduction</w:t>
          </w:r>
          <w:bookmarkEnd w:id="1"/>
        </w:p>
        <w:p w14:paraId="63EEB2AF" w14:textId="55E74E8A" w:rsidR="00E02602" w:rsidRDefault="00EC18F6" w:rsidP="00EC18F6">
          <w:pPr>
            <w:pStyle w:val="GeneralSubheading"/>
          </w:pPr>
          <w:bookmarkStart w:id="2" w:name="_Toc57814411"/>
          <w:r>
            <w:t>Problem Statement</w:t>
          </w:r>
          <w:bookmarkEnd w:id="2"/>
        </w:p>
        <w:p w14:paraId="711FE0DE" w14:textId="6CF907F6" w:rsidR="00F86EEF" w:rsidRDefault="00FF14C7" w:rsidP="00F86EEF">
          <w:pPr>
            <w:ind w:firstLine="720"/>
          </w:pPr>
          <w:r>
            <w:t>Blocks World is a very traditional AI problem</w:t>
          </w:r>
          <w:r w:rsidR="003164FD">
            <w:t xml:space="preserve">. </w:t>
          </w:r>
          <w:r w:rsidR="000868B1">
            <w:t>It involves having robot arms sort stacks of blocks</w:t>
          </w:r>
          <w:r w:rsidR="000C3279">
            <w:t xml:space="preserve"> in a</w:t>
          </w:r>
          <w:r w:rsidR="00BB4321">
            <w:t>n</w:t>
          </w:r>
          <w:r w:rsidR="000C3279">
            <w:t xml:space="preserve"> intelligent way</w:t>
          </w:r>
          <w:r w:rsidR="00BB4321">
            <w:t>. This problem can be broken down with the use of states.</w:t>
          </w:r>
          <w:r w:rsidR="005A75C6">
            <w:t xml:space="preserve"> For example given the start state of the world blocks, the program execution has to</w:t>
          </w:r>
          <w:r w:rsidR="00BE4D5C">
            <w:t xml:space="preserve"> create a specific series of states to represent the world until it finds the state that is the final state, or the way the block</w:t>
          </w:r>
          <w:r w:rsidR="000C473B">
            <w:t>s</w:t>
          </w:r>
          <w:r w:rsidR="00BE4D5C">
            <w:t xml:space="preserve"> should be sorted</w:t>
          </w:r>
          <w:r w:rsidR="006F76F8">
            <w:t xml:space="preserve">. </w:t>
          </w:r>
        </w:p>
        <w:p w14:paraId="7CF0F529" w14:textId="2E6E91C3" w:rsidR="00114C6D" w:rsidRDefault="006F76F8" w:rsidP="00C53961">
          <w:pPr>
            <w:ind w:firstLine="720"/>
          </w:pPr>
          <w:r>
            <w:t>For state transition to occur,</w:t>
          </w:r>
          <w:r w:rsidR="00F86EEF">
            <w:t xml:space="preserve"> each arm must perform an action.</w:t>
          </w:r>
          <w:r w:rsidR="00FF328B">
            <w:t xml:space="preserve"> For this problem the actions considered are </w:t>
          </w:r>
          <w:r w:rsidR="006E4559">
            <w:t>STACK</w:t>
          </w:r>
          <w:r w:rsidR="00FF328B">
            <w:t xml:space="preserve">, </w:t>
          </w:r>
          <w:r w:rsidR="00ED31E5">
            <w:t>UNSTACK</w:t>
          </w:r>
          <w:r w:rsidR="00FF328B">
            <w:t>,</w:t>
          </w:r>
          <w:r w:rsidR="00C53961">
            <w:t xml:space="preserve"> </w:t>
          </w:r>
          <w:r w:rsidR="00082601">
            <w:t>PICK_UP</w:t>
          </w:r>
          <w:r w:rsidR="00C53961">
            <w:t xml:space="preserve"> </w:t>
          </w:r>
          <w:r w:rsidR="006E4559">
            <w:t>PUT_DOWN</w:t>
          </w:r>
          <w:r w:rsidR="000C473B">
            <w:t>, NOOP,</w:t>
          </w:r>
          <w:r w:rsidR="00C53961">
            <w:t xml:space="preserve"> and </w:t>
          </w:r>
          <w:r w:rsidR="00ED31E5">
            <w:t>MOVE</w:t>
          </w:r>
          <w:r w:rsidR="00C53961">
            <w:t>. Those actions are defined in the definitions section below.</w:t>
          </w:r>
        </w:p>
        <w:p w14:paraId="576F8705" w14:textId="61125E8E" w:rsidR="00A2287A" w:rsidRDefault="00A2287A" w:rsidP="00C53961">
          <w:pPr>
            <w:ind w:firstLine="720"/>
          </w:pPr>
          <w:r>
            <w:t>When evaluating a state, the arms have the following</w:t>
          </w:r>
          <w:r w:rsidR="002707A4">
            <w:t xml:space="preserve"> words to describe the blocks relationships to each other, and the world as a whole</w:t>
          </w:r>
          <w:r w:rsidR="00694F40">
            <w:t>: table, clear, on,</w:t>
          </w:r>
          <w:r w:rsidR="00D372F2">
            <w:t xml:space="preserve"> and above. These relationships allow the arms to</w:t>
          </w:r>
          <w:r w:rsidR="004B35F6">
            <w:t xml:space="preserve"> interpret the </w:t>
          </w:r>
          <w:r w:rsidR="00167CB5">
            <w:t>world and</w:t>
          </w:r>
          <w:r w:rsidR="004B35F6">
            <w:t xml:space="preserve"> can be used to determine what</w:t>
          </w:r>
          <w:r w:rsidR="00167CB5">
            <w:t xml:space="preserve"> actions </w:t>
          </w:r>
          <w:r w:rsidR="004B35F6">
            <w:t>should be performed</w:t>
          </w:r>
          <w:r w:rsidR="00167CB5">
            <w:t xml:space="preserve"> to obtain the end state.</w:t>
          </w:r>
        </w:p>
        <w:p w14:paraId="31D0BC89" w14:textId="6EFF99AD" w:rsidR="00167CB5" w:rsidRDefault="00D06DC4" w:rsidP="00C53961">
          <w:pPr>
            <w:ind w:firstLine="720"/>
          </w:pPr>
          <w:r>
            <w:t>The state of the world consists of two arms, and 10 blocks</w:t>
          </w:r>
          <w:r w:rsidR="00B66F8A">
            <w:t xml:space="preserve"> that can be placed on either of two locations on a table.</w:t>
          </w:r>
          <w:r w:rsidR="00814A3A">
            <w:t xml:space="preserve"> The starting state and ending state will always consist of having all 10 blocks</w:t>
          </w:r>
          <w:r w:rsidR="00E25327">
            <w:t xml:space="preserve"> on the table in one of the two positions. I</w:t>
          </w:r>
          <w:r w:rsidR="000C473B">
            <w:t>n intermediate</w:t>
          </w:r>
          <w:r w:rsidR="00E25327">
            <w:t xml:space="preserve"> states it is possible for arm to be holding a block</w:t>
          </w:r>
          <w:r w:rsidR="003A1A30">
            <w:t>, based on how the arm actions are defined. This means in the intermediate states that not necessarily all 10 blocks will always be on the table.</w:t>
          </w:r>
        </w:p>
        <w:p w14:paraId="53BD1C5E" w14:textId="753075E0" w:rsidR="007B2611" w:rsidRDefault="007B2611" w:rsidP="00EC18F6">
          <w:r>
            <w:tab/>
          </w:r>
          <w:r w:rsidR="00174C1E">
            <w:t>First, this paper presents the necessary definitions that are needed to understand the material in this paper</w:t>
          </w:r>
          <w:r w:rsidR="00C77173">
            <w:t>. Next, minor additions and/or alterations</w:t>
          </w:r>
          <w:r w:rsidR="006A4F58">
            <w:t xml:space="preserve"> to the standard </w:t>
          </w:r>
          <w:r w:rsidR="00FF14C7">
            <w:t>Blocks World</w:t>
          </w:r>
          <w:r w:rsidR="006A4F58">
            <w:t xml:space="preserve"> set up</w:t>
          </w:r>
          <w:r w:rsidR="003164FD">
            <w:t xml:space="preserve"> are </w:t>
          </w:r>
          <w:r w:rsidR="006A4F58">
            <w:t>discussed</w:t>
          </w:r>
          <w:r w:rsidR="000E4E59">
            <w:t>. After that the overall functionality of the algorithm is discussed</w:t>
          </w:r>
          <w:r w:rsidR="00497A71">
            <w:t xml:space="preserve">, and then specific parts of the algorithm are discussed more </w:t>
          </w:r>
          <w:r w:rsidR="00A11972">
            <w:t>in depth. This then leads into a discussion</w:t>
          </w:r>
          <w:r w:rsidR="005E6157">
            <w:t xml:space="preserve"> about general optimizations to the program that are not related to overall changes in the methodology. This paper concludes by giving an example execution</w:t>
          </w:r>
          <w:r w:rsidR="00D947B2">
            <w:t xml:space="preserve"> following step-by-step with the methodology,</w:t>
          </w:r>
          <w:r w:rsidR="00D44D4C">
            <w:t xml:space="preserve"> and a discussion on the performance of the algorithm</w:t>
          </w:r>
          <w:r w:rsidR="00DA3CF4">
            <w:t xml:space="preserve"> and things that could be improved.</w:t>
          </w:r>
        </w:p>
        <w:p w14:paraId="080B64E1" w14:textId="25EC4204" w:rsidR="00F91D84" w:rsidRDefault="00F91D84" w:rsidP="00AF7570">
          <w:pPr>
            <w:pStyle w:val="GeneralSubheading"/>
          </w:pPr>
          <w:bookmarkStart w:id="3" w:name="_Toc57814412"/>
          <w:r>
            <w:t>Definitions</w:t>
          </w:r>
          <w:bookmarkEnd w:id="3"/>
        </w:p>
        <w:p w14:paraId="6FB4E612" w14:textId="03A796D8" w:rsidR="000E1BF2" w:rsidRDefault="000E1BF2" w:rsidP="00D7669D">
          <w:pPr>
            <w:spacing w:after="0" w:line="240" w:lineRule="auto"/>
          </w:pPr>
          <w:r>
            <w:t xml:space="preserve">PICK_UP: an arm picks up and holds a single block </w:t>
          </w:r>
          <w:r w:rsidR="000C473B">
            <w:t xml:space="preserve">over the table location where the block was located </w:t>
          </w:r>
          <w:r>
            <w:t xml:space="preserve">that </w:t>
          </w:r>
          <w:r w:rsidR="000C473B">
            <w:t>was not</w:t>
          </w:r>
          <w:r>
            <w:t xml:space="preserve"> on top of any other blocks.</w:t>
          </w:r>
        </w:p>
        <w:p w14:paraId="0935D89B" w14:textId="36DBCFDF" w:rsidR="000E1BF2" w:rsidRDefault="000E1BF2" w:rsidP="00D7669D">
          <w:pPr>
            <w:spacing w:after="0" w:line="240" w:lineRule="auto"/>
          </w:pPr>
          <w:r>
            <w:t xml:space="preserve">PUT_DOWN: an arm sets down a block </w:t>
          </w:r>
          <w:r w:rsidR="000C473B">
            <w:t xml:space="preserve">the arm’s table </w:t>
          </w:r>
          <w:r>
            <w:t>location.</w:t>
          </w:r>
          <w:r w:rsidR="000C473B">
            <w:t xml:space="preserve"> That location initially had no blocks.</w:t>
          </w:r>
          <w:r>
            <w:br/>
            <w:t>STACK:</w:t>
          </w:r>
          <w:r w:rsidR="00862153">
            <w:t xml:space="preserve"> an arm sets a block on top of another block on </w:t>
          </w:r>
          <w:r w:rsidR="000C473B">
            <w:t>the arm’s</w:t>
          </w:r>
          <w:r w:rsidR="00862153">
            <w:t xml:space="preserve"> table location.</w:t>
          </w:r>
        </w:p>
        <w:p w14:paraId="468DBE3B" w14:textId="593A4BA0" w:rsidR="003B0D1A" w:rsidRDefault="00ED31E5" w:rsidP="00D7669D">
          <w:pPr>
            <w:spacing w:line="240" w:lineRule="auto"/>
          </w:pPr>
          <w:r>
            <w:t>UNSTACK</w:t>
          </w:r>
          <w:r w:rsidR="000E1BF2">
            <w:t>:</w:t>
          </w:r>
          <w:r w:rsidR="00862153">
            <w:t xml:space="preserve"> an arm picks up and holds a block that was on top of other blocks o</w:t>
          </w:r>
          <w:r w:rsidR="000C473B">
            <w:t>ver</w:t>
          </w:r>
          <w:r w:rsidR="00862153">
            <w:t xml:space="preserve"> </w:t>
          </w:r>
          <w:r w:rsidR="000C473B">
            <w:t>the</w:t>
          </w:r>
          <w:r w:rsidR="00862153">
            <w:t xml:space="preserve"> table location</w:t>
          </w:r>
          <w:r w:rsidR="000C473B">
            <w:t xml:space="preserve"> where the block was located</w:t>
          </w:r>
          <w:r w:rsidR="00862153">
            <w:t>.</w:t>
          </w:r>
          <w:r w:rsidR="000E1BF2">
            <w:br/>
            <w:t>MOVE:</w:t>
          </w:r>
          <w:r w:rsidR="00862153">
            <w:t xml:space="preserve"> an arm is moved to hover over a different table location.</w:t>
          </w:r>
        </w:p>
        <w:p w14:paraId="0DD7ABF0" w14:textId="6B4E2BA2" w:rsidR="003B0D1A" w:rsidRDefault="003B0D1A" w:rsidP="00D7669D">
          <w:pPr>
            <w:spacing w:line="240" w:lineRule="auto"/>
          </w:pPr>
          <w:r>
            <w:t>Blocks place</w:t>
          </w:r>
          <w:r w:rsidR="00993E9F">
            <w:t>d:</w:t>
          </w:r>
          <w:r w:rsidR="001F09DF">
            <w:t xml:space="preserve"> the number blocks that are currently in the correct order in either table location L1 or L2. Placement is counted from bottom to top</w:t>
          </w:r>
          <w:r w:rsidR="00F57CA2">
            <w:t xml:space="preserve">. Placement </w:t>
          </w:r>
          <w:r w:rsidR="000C473B">
            <w:t>does not</w:t>
          </w:r>
          <w:r w:rsidR="00F57CA2">
            <w:t xml:space="preserve"> count if a block </w:t>
          </w:r>
          <w:r w:rsidR="002C7CC0">
            <w:t>that is out of place is below blocks that are in place. Meaning that blocks are sorted</w:t>
          </w:r>
          <w:r w:rsidR="00CA1768">
            <w:t xml:space="preserve"> based on which blocks are below them, not indices or relation indices.</w:t>
          </w:r>
        </w:p>
        <w:p w14:paraId="6E57C158" w14:textId="2F04F05F" w:rsidR="00993E9F" w:rsidRDefault="00993E9F" w:rsidP="00D7669D">
          <w:pPr>
            <w:spacing w:line="240" w:lineRule="auto"/>
          </w:pPr>
          <w:r>
            <w:t>Next block:</w:t>
          </w:r>
          <w:r w:rsidR="00AA3F39">
            <w:t xml:space="preserve"> the next block in the sequence of the table position to be sorted.</w:t>
          </w:r>
        </w:p>
        <w:p w14:paraId="3E2321C5" w14:textId="73A8805C" w:rsidR="009570A3" w:rsidRDefault="00667833" w:rsidP="00D7669D">
          <w:pPr>
            <w:spacing w:line="240" w:lineRule="auto"/>
          </w:pPr>
          <w:r>
            <w:t>Blocks above:</w:t>
          </w:r>
          <w:r w:rsidR="001F0BA2">
            <w:t xml:space="preserve"> </w:t>
          </w:r>
          <w:r w:rsidR="00412849">
            <w:t>t</w:t>
          </w:r>
          <w:r w:rsidR="001F0BA2">
            <w:t>he number of blocks that are above the next block that can be sorted</w:t>
          </w:r>
          <w:r w:rsidR="00496839">
            <w:t>.</w:t>
          </w:r>
        </w:p>
        <w:p w14:paraId="4E49EEBA" w14:textId="739874C3" w:rsidR="003B0D1A" w:rsidRDefault="003B0D1A" w:rsidP="00D7669D">
          <w:pPr>
            <w:spacing w:line="240" w:lineRule="auto"/>
          </w:pPr>
          <w:r>
            <w:lastRenderedPageBreak/>
            <w:t>Blocks out of place:</w:t>
          </w:r>
          <w:r w:rsidR="00412849">
            <w:t xml:space="preserve"> the number blocks</w:t>
          </w:r>
          <w:r w:rsidR="006140A4">
            <w:t xml:space="preserve"> that are in or above the position</w:t>
          </w:r>
          <w:r w:rsidR="00F62699">
            <w:t xml:space="preserve"> that the next sorted block should be in.</w:t>
          </w:r>
        </w:p>
        <w:p w14:paraId="3AC44EE2" w14:textId="41CAB704" w:rsidR="00AF7570" w:rsidRPr="000E1BF2" w:rsidRDefault="00AF7570" w:rsidP="00AF7570">
          <w:pPr>
            <w:pStyle w:val="GeneralHeading"/>
          </w:pPr>
          <w:bookmarkStart w:id="4" w:name="_Toc57814413"/>
          <w:r>
            <w:t>Methodology</w:t>
          </w:r>
          <w:bookmarkEnd w:id="4"/>
        </w:p>
        <w:p w14:paraId="36AE0047" w14:textId="44CF3DEC" w:rsidR="0070489A" w:rsidRDefault="000E1BF2" w:rsidP="00AF7570">
          <w:pPr>
            <w:pStyle w:val="GeneralSubheading"/>
          </w:pPr>
          <w:bookmarkStart w:id="5" w:name="_Toc57814414"/>
          <w:r>
            <w:t>Additions/Modifications</w:t>
          </w:r>
          <w:bookmarkEnd w:id="5"/>
        </w:p>
        <w:p w14:paraId="5D876CC9" w14:textId="4AE432A8" w:rsidR="00852F0F" w:rsidRDefault="00035DC7" w:rsidP="00035DC7">
          <w:pPr>
            <w:ind w:firstLine="720"/>
          </w:pPr>
          <w:r>
            <w:t>In</w:t>
          </w:r>
          <w:r w:rsidR="00852F0F">
            <w:t xml:space="preserve"> addition to</w:t>
          </w:r>
          <w:r w:rsidR="0078024E">
            <w:t xml:space="preserve"> the relations </w:t>
          </w:r>
          <w:r w:rsidR="00852F0F">
            <w:t>described in the project outline</w:t>
          </w:r>
          <w:r w:rsidR="00082601">
            <w:t>, t</w:t>
          </w:r>
          <w:r w:rsidR="00D7669D">
            <w:t xml:space="preserve">he algorithm </w:t>
          </w:r>
          <w:r w:rsidR="00852F0F">
            <w:t>also include</w:t>
          </w:r>
          <w:r w:rsidR="00D7669D">
            <w:t>s</w:t>
          </w:r>
          <w:r w:rsidR="00852F0F">
            <w:t xml:space="preserve"> the</w:t>
          </w:r>
          <w:r w:rsidR="006F39A3">
            <w:t xml:space="preserve"> EMPTY relation.</w:t>
          </w:r>
          <w:r w:rsidR="00C73D81">
            <w:t xml:space="preserve"> An empty relation simply contains blocks that are empty meaning they have no</w:t>
          </w:r>
          <w:r w:rsidR="0042733B">
            <w:t xml:space="preserve"> letter string</w:t>
          </w:r>
          <w:r w:rsidR="00E745F7">
            <w:t>.</w:t>
          </w:r>
          <w:r w:rsidR="00F0256C">
            <w:t xml:space="preserve"> </w:t>
          </w:r>
          <w:r w:rsidR="00D7669D">
            <w:t>The algorithm has</w:t>
          </w:r>
          <w:r w:rsidR="00F0256C">
            <w:t xml:space="preserve"> this </w:t>
          </w:r>
          <w:r w:rsidR="00E745F7">
            <w:t>relation</w:t>
          </w:r>
          <w:r w:rsidR="00816A19">
            <w:t xml:space="preserve"> to allow some of the standard C++ functions to perform correctly</w:t>
          </w:r>
          <w:r w:rsidR="003C0D8B">
            <w:t xml:space="preserve">. </w:t>
          </w:r>
          <w:r w:rsidR="00C76B4A">
            <w:t>To</w:t>
          </w:r>
          <w:r w:rsidR="003C0D8B">
            <w:t xml:space="preserve"> store </w:t>
          </w:r>
          <w:r w:rsidR="00A0339B">
            <w:t>relations,</w:t>
          </w:r>
          <w:r w:rsidR="003C0D8B">
            <w:t xml:space="preserve"> </w:t>
          </w:r>
          <w:r w:rsidR="00D7669D">
            <w:t>there are</w:t>
          </w:r>
          <w:r w:rsidR="003C0D8B">
            <w:t xml:space="preserve"> two vectors, representing L1 and L2.</w:t>
          </w:r>
          <w:r w:rsidR="00E92B5E">
            <w:t xml:space="preserve"> </w:t>
          </w:r>
          <w:r w:rsidR="00D7669D">
            <w:t>F</w:t>
          </w:r>
          <w:r w:rsidR="00E92B5E">
            <w:t>unctions like standard count if and standard find</w:t>
          </w:r>
          <w:r w:rsidR="00A0339B">
            <w:t xml:space="preserve"> if</w:t>
          </w:r>
          <w:r w:rsidR="00D7669D">
            <w:t xml:space="preserve"> are used</w:t>
          </w:r>
          <w:r w:rsidR="00A0339B">
            <w:t xml:space="preserve"> to determine</w:t>
          </w:r>
          <w:r w:rsidR="00052028">
            <w:t xml:space="preserve"> if a table location contains blocks or world states that have certain properties</w:t>
          </w:r>
          <w:r w:rsidR="009060EF">
            <w:t xml:space="preserve">. </w:t>
          </w:r>
          <w:r w:rsidR="00C76B4A">
            <w:t>However,</w:t>
          </w:r>
          <w:r w:rsidR="009060EF">
            <w:t xml:space="preserve"> you cannot use these functions if the vectors are empty, therefore </w:t>
          </w:r>
          <w:r w:rsidR="00D7669D">
            <w:t>the algorithm includes</w:t>
          </w:r>
          <w:r w:rsidR="00C76B4A">
            <w:t xml:space="preserve"> </w:t>
          </w:r>
          <w:r w:rsidR="00330A63">
            <w:t>the EMPTY</w:t>
          </w:r>
          <w:r w:rsidR="00C76B4A">
            <w:t xml:space="preserve"> relation to distinguish the empty vector.</w:t>
          </w:r>
        </w:p>
        <w:p w14:paraId="1DE3F1F9" w14:textId="0F02FFAE" w:rsidR="00F91D84" w:rsidRDefault="00F91D84" w:rsidP="00F91D84">
          <w:pPr>
            <w:pStyle w:val="GeneralSubheading"/>
          </w:pPr>
          <w:bookmarkStart w:id="6" w:name="_Toc57814415"/>
          <w:r>
            <w:t>General Idea</w:t>
          </w:r>
          <w:bookmarkEnd w:id="6"/>
        </w:p>
        <w:p w14:paraId="01176BDD" w14:textId="5E16BC0B" w:rsidR="002810ED" w:rsidRDefault="002810ED" w:rsidP="002810ED">
          <w:r>
            <w:tab/>
          </w:r>
          <w:r w:rsidR="00DA3CF4">
            <w:t>The</w:t>
          </w:r>
          <w:r w:rsidR="002A54B1">
            <w:t xml:space="preserve"> algorithm can be broken down into a series of steps and </w:t>
          </w:r>
          <w:r w:rsidR="005B4258">
            <w:t>sub steps</w:t>
          </w:r>
          <w:r w:rsidR="002A54B1">
            <w:t xml:space="preserve"> which include:</w:t>
          </w:r>
        </w:p>
        <w:p w14:paraId="12653EF4" w14:textId="0031F7C5" w:rsidR="002E7263" w:rsidRDefault="009D1466" w:rsidP="002535B4">
          <w:pPr>
            <w:pStyle w:val="ListParagraph"/>
            <w:numPr>
              <w:ilvl w:val="0"/>
              <w:numId w:val="1"/>
            </w:numPr>
          </w:pPr>
          <w:r>
            <w:t>S</w:t>
          </w:r>
          <w:r w:rsidR="002535B4">
            <w:t>ort</w:t>
          </w:r>
          <w:r>
            <w:t xml:space="preserve"> L1</w:t>
          </w:r>
          <w:r w:rsidR="005B4258">
            <w:t xml:space="preserve"> </w:t>
          </w:r>
        </w:p>
        <w:p w14:paraId="0A599C97" w14:textId="576DA417" w:rsidR="009D1466" w:rsidRDefault="00DB7605" w:rsidP="009D1466">
          <w:pPr>
            <w:pStyle w:val="ListParagraph"/>
            <w:numPr>
              <w:ilvl w:val="1"/>
              <w:numId w:val="1"/>
            </w:numPr>
          </w:pPr>
          <w:r>
            <w:t>Determine the initial number</w:t>
          </w:r>
          <w:r w:rsidR="00FA722C">
            <w:t xml:space="preserve"> of sorted blocks from bottom to top in L1. A sorted block</w:t>
          </w:r>
          <w:r w:rsidR="000079B6">
            <w:t xml:space="preserve"> is only counted it is on top of another sorted block.</w:t>
          </w:r>
        </w:p>
        <w:p w14:paraId="243CE1D8" w14:textId="5E7F6F65" w:rsidR="00653E63" w:rsidRDefault="00653E63" w:rsidP="00653E63">
          <w:pPr>
            <w:pStyle w:val="ListParagraph"/>
            <w:numPr>
              <w:ilvl w:val="2"/>
              <w:numId w:val="1"/>
            </w:numPr>
          </w:pPr>
          <w:r>
            <w:t>While the L1 table location state is not equal to the L1 table location end state:</w:t>
          </w:r>
        </w:p>
        <w:p w14:paraId="09A3C5CA" w14:textId="6FB22CFE" w:rsidR="003236BC" w:rsidRDefault="00C4092F" w:rsidP="009D1466">
          <w:pPr>
            <w:pStyle w:val="ListParagraph"/>
            <w:numPr>
              <w:ilvl w:val="1"/>
              <w:numId w:val="1"/>
            </w:numPr>
          </w:pPr>
          <w:r>
            <w:t>Determine the next block in the sequence to be placed and sorted.</w:t>
          </w:r>
          <w:r w:rsidR="00086A68">
            <w:t xml:space="preserve"> </w:t>
          </w:r>
        </w:p>
        <w:p w14:paraId="217509A1" w14:textId="18913F47" w:rsidR="00097AA5" w:rsidRDefault="00097AA5" w:rsidP="009D1466">
          <w:pPr>
            <w:pStyle w:val="ListParagraph"/>
            <w:numPr>
              <w:ilvl w:val="1"/>
              <w:numId w:val="1"/>
            </w:numPr>
          </w:pPr>
          <w:r>
            <w:t>Determine the location of the block to be sorted, so the arms look in the correct place</w:t>
          </w:r>
          <w:r w:rsidR="004716DF">
            <w:t>.</w:t>
          </w:r>
        </w:p>
        <w:p w14:paraId="5700059B" w14:textId="3BD32A8F" w:rsidR="00C4092F" w:rsidRDefault="00EE098F" w:rsidP="00EE098F">
          <w:pPr>
            <w:pStyle w:val="ListParagraph"/>
            <w:numPr>
              <w:ilvl w:val="1"/>
              <w:numId w:val="1"/>
            </w:numPr>
          </w:pPr>
          <w:r>
            <w:t>While that block is not sorted:</w:t>
          </w:r>
        </w:p>
        <w:p w14:paraId="2F1492C8" w14:textId="27A947E8" w:rsidR="00EE098F" w:rsidRDefault="00E94717" w:rsidP="00EE098F">
          <w:pPr>
            <w:pStyle w:val="ListParagraph"/>
            <w:numPr>
              <w:ilvl w:val="2"/>
              <w:numId w:val="1"/>
            </w:numPr>
          </w:pPr>
          <w:r>
            <w:t>Use</w:t>
          </w:r>
          <w:r w:rsidR="00EE098F">
            <w:t xml:space="preserve"> the current state to determine all the possible</w:t>
          </w:r>
          <w:r>
            <w:t xml:space="preserve"> actions that the arms can take and consider them child states.</w:t>
          </w:r>
        </w:p>
        <w:p w14:paraId="243861B4" w14:textId="4A6B9AD1" w:rsidR="00E94717" w:rsidRDefault="003044F8" w:rsidP="00EE098F">
          <w:pPr>
            <w:pStyle w:val="ListParagraph"/>
            <w:numPr>
              <w:ilvl w:val="2"/>
              <w:numId w:val="1"/>
            </w:numPr>
          </w:pPr>
          <w:r>
            <w:t>Sort the child states based on which state</w:t>
          </w:r>
          <w:r w:rsidR="00021A00">
            <w:t xml:space="preserve"> gets the program closer to </w:t>
          </w:r>
          <w:r w:rsidR="003D1C18">
            <w:t>placing/</w:t>
          </w:r>
          <w:r w:rsidR="00021A00">
            <w:t>sorting the individual block</w:t>
          </w:r>
          <w:r w:rsidR="003D1C18">
            <w:t>.</w:t>
          </w:r>
        </w:p>
        <w:p w14:paraId="1D1F31D9" w14:textId="29776160" w:rsidR="003D1C18" w:rsidRDefault="003D1C18" w:rsidP="00EE098F">
          <w:pPr>
            <w:pStyle w:val="ListParagraph"/>
            <w:numPr>
              <w:ilvl w:val="2"/>
              <w:numId w:val="1"/>
            </w:numPr>
          </w:pPr>
          <w:r>
            <w:t>Set the current state to the best child state.</w:t>
          </w:r>
        </w:p>
        <w:p w14:paraId="63DF561F" w14:textId="4AE00AE5" w:rsidR="004902CD" w:rsidRDefault="002C42B2" w:rsidP="004902CD">
          <w:pPr>
            <w:pStyle w:val="ListParagraph"/>
            <w:numPr>
              <w:ilvl w:val="1"/>
              <w:numId w:val="1"/>
            </w:numPr>
          </w:pPr>
          <w:r>
            <w:t>Repeat until all the</w:t>
          </w:r>
          <w:r w:rsidR="00AF4C4A">
            <w:t xml:space="preserve"> blocks </w:t>
          </w:r>
          <w:r>
            <w:t>are sorted in L1</w:t>
          </w:r>
        </w:p>
        <w:p w14:paraId="18351CA5" w14:textId="5C68D262" w:rsidR="002C42B2" w:rsidRDefault="00113B8F" w:rsidP="002C42B2">
          <w:pPr>
            <w:pStyle w:val="ListParagraph"/>
            <w:numPr>
              <w:ilvl w:val="0"/>
              <w:numId w:val="1"/>
            </w:numPr>
          </w:pPr>
          <w:r>
            <w:t>Repeat</w:t>
          </w:r>
          <w:r w:rsidR="00AF4C4A">
            <w:t xml:space="preserve"> the sequence for</w:t>
          </w:r>
          <w:r>
            <w:t xml:space="preserve"> sorting </w:t>
          </w:r>
          <w:r w:rsidR="00423764">
            <w:t>L2 but</w:t>
          </w:r>
          <w:r w:rsidR="000C0219">
            <w:t xml:space="preserve"> start from the state where L1 is sorted.</w:t>
          </w:r>
        </w:p>
        <w:p w14:paraId="1B57FC60" w14:textId="75EBF281" w:rsidR="00F91D84" w:rsidRDefault="00F91D84" w:rsidP="00F91D84">
          <w:pPr>
            <w:pStyle w:val="GeneralSubheading"/>
          </w:pPr>
          <w:bookmarkStart w:id="7" w:name="_Toc57814416"/>
          <w:r>
            <w:t>Ranking System</w:t>
          </w:r>
          <w:bookmarkEnd w:id="7"/>
        </w:p>
        <w:p w14:paraId="77C33971" w14:textId="111832F2" w:rsidR="000C0219" w:rsidRDefault="000C0219" w:rsidP="000C0219">
          <w:r>
            <w:tab/>
          </w:r>
          <w:r w:rsidR="00B65A69">
            <w:t>The ranking system is used determine which of the possible child states gets the program closer to the end state.</w:t>
          </w:r>
          <w:r w:rsidR="00A716BA">
            <w:t xml:space="preserve"> The ranking system determines the importance of a state based on the following criteria from best to worst:</w:t>
          </w:r>
        </w:p>
        <w:p w14:paraId="110DE2C2" w14:textId="6CD573AC" w:rsidR="00D27525" w:rsidRDefault="00D27525" w:rsidP="00D27525">
          <w:pPr>
            <w:pStyle w:val="ListParagraph"/>
            <w:numPr>
              <w:ilvl w:val="0"/>
              <w:numId w:val="6"/>
            </w:numPr>
          </w:pPr>
          <w:r>
            <w:t>More blocks were placed and sorted than the previous state</w:t>
          </w:r>
          <w:r w:rsidR="00F321E9">
            <w:t xml:space="preserve"> in the current stack</w:t>
          </w:r>
          <w:r w:rsidR="00127146">
            <w:t>.</w:t>
          </w:r>
        </w:p>
        <w:p w14:paraId="5CC0E053" w14:textId="53C36D9E" w:rsidR="00D27525" w:rsidRDefault="00F321E9" w:rsidP="00D27525">
          <w:pPr>
            <w:pStyle w:val="ListParagraph"/>
            <w:numPr>
              <w:ilvl w:val="0"/>
              <w:numId w:val="6"/>
            </w:numPr>
          </w:pPr>
          <w:r>
            <w:t>A</w:t>
          </w:r>
          <w:r w:rsidR="00D27525">
            <w:t>n arm is holding the next block to be placed over the correct location and there are no out of place blocks in that location</w:t>
          </w:r>
          <w:r w:rsidR="00127146">
            <w:t>.</w:t>
          </w:r>
        </w:p>
        <w:p w14:paraId="6E6AC4AA" w14:textId="23412916" w:rsidR="00D27525" w:rsidRDefault="00F321E9" w:rsidP="00D27525">
          <w:pPr>
            <w:pStyle w:val="ListParagraph"/>
            <w:numPr>
              <w:ilvl w:val="0"/>
              <w:numId w:val="6"/>
            </w:numPr>
          </w:pPr>
          <w:r>
            <w:t>A</w:t>
          </w:r>
          <w:r w:rsidR="00D27525">
            <w:t>n arm is holding the next block to be placed over the proper location but there are out of place blocks in the location:</w:t>
          </w:r>
        </w:p>
        <w:p w14:paraId="110798E9" w14:textId="1D043C80" w:rsidR="00D27525" w:rsidRDefault="00F321E9" w:rsidP="00D27525">
          <w:pPr>
            <w:pStyle w:val="ListParagraph"/>
            <w:numPr>
              <w:ilvl w:val="1"/>
              <w:numId w:val="6"/>
            </w:numPr>
          </w:pPr>
          <w:r>
            <w:lastRenderedPageBreak/>
            <w:t>T</w:t>
          </w:r>
          <w:r w:rsidR="00D27525">
            <w:t xml:space="preserve">he arm that is not holding the next block is over the location where the </w:t>
          </w:r>
          <w:r>
            <w:t>next</w:t>
          </w:r>
          <w:r w:rsidR="00D27525">
            <w:t xml:space="preserve"> block should be placed and is holding a block</w:t>
          </w:r>
          <w:r>
            <w:t xml:space="preserve"> that is not the next block and/or was previously out of place</w:t>
          </w:r>
          <w:r w:rsidR="00D27525">
            <w:t>.</w:t>
          </w:r>
        </w:p>
        <w:p w14:paraId="6B81CC87" w14:textId="6314686B" w:rsidR="00D27525" w:rsidRDefault="00F321E9" w:rsidP="00D27525">
          <w:pPr>
            <w:pStyle w:val="ListParagraph"/>
            <w:numPr>
              <w:ilvl w:val="1"/>
              <w:numId w:val="6"/>
            </w:numPr>
          </w:pPr>
          <w:r>
            <w:t>T</w:t>
          </w:r>
          <w:r w:rsidR="00D27525">
            <w:t>he arm that is not holding</w:t>
          </w:r>
          <w:r w:rsidRPr="00F321E9">
            <w:t xml:space="preserve"> </w:t>
          </w:r>
          <w:r>
            <w:t xml:space="preserve">a block that is not the next block and/or was previously out of place </w:t>
          </w:r>
          <w:r w:rsidR="00D27525">
            <w:t xml:space="preserve">and </w:t>
          </w:r>
          <w:r>
            <w:t>is not over the location where the next block should be placed.</w:t>
          </w:r>
        </w:p>
        <w:p w14:paraId="61B2463B" w14:textId="3920131C" w:rsidR="00F321E9" w:rsidRDefault="00F321E9" w:rsidP="00D27525">
          <w:pPr>
            <w:pStyle w:val="ListParagraph"/>
            <w:numPr>
              <w:ilvl w:val="1"/>
              <w:numId w:val="6"/>
            </w:numPr>
          </w:pPr>
          <w:r>
            <w:t>The arm that is not holding the next block is over the location where the next block should be placed and can grab an out of place block (currently empty).</w:t>
          </w:r>
        </w:p>
        <w:p w14:paraId="304FC0F6" w14:textId="171C259C" w:rsidR="00F321E9" w:rsidRDefault="00F321E9" w:rsidP="00F321E9">
          <w:pPr>
            <w:pStyle w:val="ListParagraph"/>
            <w:numPr>
              <w:ilvl w:val="1"/>
              <w:numId w:val="6"/>
            </w:numPr>
          </w:pPr>
          <w:r>
            <w:t>The arm that is not holding the next block is not over the location where the next block should be placed and can grab an out of place block (currently empty).</w:t>
          </w:r>
        </w:p>
        <w:p w14:paraId="28694812" w14:textId="504AC295" w:rsidR="00D27525" w:rsidRDefault="00F321E9" w:rsidP="00D27525">
          <w:pPr>
            <w:pStyle w:val="ListParagraph"/>
            <w:numPr>
              <w:ilvl w:val="0"/>
              <w:numId w:val="6"/>
            </w:numPr>
          </w:pPr>
          <w:r>
            <w:t>An</w:t>
          </w:r>
          <w:r w:rsidR="00D27525">
            <w:t xml:space="preserve"> arm is holding the next </w:t>
          </w:r>
          <w:r w:rsidR="00642489">
            <w:t>block but</w:t>
          </w:r>
          <w:r w:rsidR="00D27525">
            <w:t xml:space="preserve"> is not over </w:t>
          </w:r>
          <w:r>
            <w:t>the location where the next block should be placed</w:t>
          </w:r>
          <w:r w:rsidR="00642489">
            <w:t>.</w:t>
          </w:r>
        </w:p>
        <w:p w14:paraId="69FE9B6D" w14:textId="22C9823C" w:rsidR="00D27525" w:rsidRDefault="00D27525" w:rsidP="00D27525">
          <w:pPr>
            <w:pStyle w:val="ListParagraph"/>
            <w:numPr>
              <w:ilvl w:val="0"/>
              <w:numId w:val="6"/>
            </w:numPr>
          </w:pPr>
          <w:r>
            <w:t>if the arms are still searching for</w:t>
          </w:r>
          <w:r w:rsidR="00642489">
            <w:t xml:space="preserve"> the next</w:t>
          </w:r>
          <w:r>
            <w:t xml:space="preserve"> block in the stack:</w:t>
          </w:r>
        </w:p>
        <w:p w14:paraId="2900E0BC" w14:textId="6395A9D0" w:rsidR="00642489" w:rsidRDefault="00642489" w:rsidP="00642489">
          <w:pPr>
            <w:pStyle w:val="ListParagraph"/>
            <w:numPr>
              <w:ilvl w:val="1"/>
              <w:numId w:val="6"/>
            </w:numPr>
          </w:pPr>
          <w:r>
            <w:t xml:space="preserve">Both arms are over the location where the next block should be placed and are holding blocks that are not the next </w:t>
          </w:r>
          <w:r w:rsidR="00730D3C">
            <w:t>block</w:t>
          </w:r>
          <w:r>
            <w:t>.</w:t>
          </w:r>
        </w:p>
        <w:p w14:paraId="21BA5FEB" w14:textId="5A238E92" w:rsidR="00642489" w:rsidRDefault="00730D3C" w:rsidP="00642489">
          <w:pPr>
            <w:pStyle w:val="ListParagraph"/>
            <w:numPr>
              <w:ilvl w:val="1"/>
              <w:numId w:val="6"/>
            </w:numPr>
          </w:pPr>
          <w:r>
            <w:t xml:space="preserve">Both arms are </w:t>
          </w:r>
          <w:r w:rsidR="00642489">
            <w:t>not over the location where the next block should be placed</w:t>
          </w:r>
          <w:r>
            <w:t xml:space="preserve"> and are holding blocks that are not the next block</w:t>
          </w:r>
          <w:r w:rsidR="00642489">
            <w:t>.</w:t>
          </w:r>
        </w:p>
        <w:p w14:paraId="05FE8920" w14:textId="3C99D56F" w:rsidR="00642489" w:rsidRDefault="00730D3C" w:rsidP="00642489">
          <w:pPr>
            <w:pStyle w:val="ListParagraph"/>
            <w:numPr>
              <w:ilvl w:val="1"/>
              <w:numId w:val="6"/>
            </w:numPr>
          </w:pPr>
          <w:r>
            <w:t xml:space="preserve">Both arms are over the location where the next block should be placed </w:t>
          </w:r>
          <w:r w:rsidR="00642489">
            <w:t>and can grab a</w:t>
          </w:r>
          <w:r>
            <w:t xml:space="preserve"> block </w:t>
          </w:r>
          <w:r w:rsidR="00642489">
            <w:t>(currently empty).</w:t>
          </w:r>
        </w:p>
        <w:p w14:paraId="26A0B3BB" w14:textId="0CA9CE0F" w:rsidR="00730D3C" w:rsidRDefault="00730D3C" w:rsidP="00730D3C">
          <w:pPr>
            <w:pStyle w:val="ListParagraph"/>
            <w:numPr>
              <w:ilvl w:val="1"/>
              <w:numId w:val="6"/>
            </w:numPr>
          </w:pPr>
          <w:r>
            <w:t>Both arms are not over the location where the next block should be placed and can grab a block (currently empty).</w:t>
          </w:r>
        </w:p>
        <w:p w14:paraId="37E06B5F" w14:textId="7F9A9104" w:rsidR="006201BE" w:rsidRDefault="003756CB" w:rsidP="006A33D8">
          <w:pPr>
            <w:ind w:firstLine="720"/>
          </w:pPr>
          <w:r>
            <w:t>For section 3,</w:t>
          </w:r>
          <w:r w:rsidR="003F7B97">
            <w:t xml:space="preserve"> this creates the following cycle:</w:t>
          </w:r>
          <w:r w:rsidR="00461998">
            <w:t xml:space="preserve"> get an out of place block on the location where the next block should be </w:t>
          </w:r>
          <w:r w:rsidR="00B72566">
            <w:t>placed and</w:t>
          </w:r>
          <w:r w:rsidR="006A33D8">
            <w:t xml:space="preserve"> place it on the opposite stack. Repeat until the next block to be placed can be placed in the proper position. </w:t>
          </w:r>
          <w:r w:rsidR="003C5315">
            <w:t>Section 5 creates a similar cycle: get t</w:t>
          </w:r>
          <w:r w:rsidR="00B72566">
            <w:t>wo</w:t>
          </w:r>
          <w:r w:rsidR="003C5315">
            <w:t xml:space="preserve"> </w:t>
          </w:r>
          <w:r w:rsidR="00B72566">
            <w:t>blocks</w:t>
          </w:r>
          <w:r w:rsidR="003C5315">
            <w:t xml:space="preserve"> </w:t>
          </w:r>
          <w:r w:rsidR="00127146">
            <w:t>off</w:t>
          </w:r>
          <w:r w:rsidR="003C5315">
            <w:t xml:space="preserve"> the stack where the arms will find the next block to be </w:t>
          </w:r>
          <w:r w:rsidR="00127146">
            <w:t>placed</w:t>
          </w:r>
          <w:r w:rsidR="00B72566">
            <w:t xml:space="preserve"> and</w:t>
          </w:r>
          <w:r w:rsidR="00F754E1">
            <w:t xml:space="preserve"> set them down on the opposite stack. Repeat until one of the arms has the block that needs to be found.</w:t>
          </w:r>
          <w:r w:rsidR="00B72566">
            <w:t xml:space="preserve"> </w:t>
          </w:r>
          <w:r w:rsidR="006E4559">
            <w:t xml:space="preserve">It should be noted that in section 5 if only one block can be grabbed, then only one arm will perform the PICK_UP or </w:t>
          </w:r>
          <w:r w:rsidR="00ED31E5">
            <w:t>UNSTACK</w:t>
          </w:r>
          <w:r w:rsidR="006E4559">
            <w:t xml:space="preserve"> action.</w:t>
          </w:r>
        </w:p>
        <w:p w14:paraId="7E339D95" w14:textId="1488E6C1" w:rsidR="00F62699" w:rsidRDefault="00F62699" w:rsidP="00F91D84">
          <w:pPr>
            <w:pStyle w:val="GeneralSubheading"/>
          </w:pPr>
          <w:bookmarkStart w:id="8" w:name="_Toc57814417"/>
          <w:r>
            <w:t>Producing Child States</w:t>
          </w:r>
          <w:bookmarkEnd w:id="8"/>
        </w:p>
        <w:p w14:paraId="63092738" w14:textId="00A8B1F1" w:rsidR="009A0BBC" w:rsidRDefault="009A0BBC" w:rsidP="009A0BBC">
          <w:r>
            <w:tab/>
          </w:r>
          <w:r w:rsidR="001B7001">
            <w:t>Possible</w:t>
          </w:r>
          <w:r w:rsidR="00BF7E10">
            <w:t xml:space="preserve"> child states</w:t>
          </w:r>
          <w:r w:rsidR="001B7001">
            <w:t xml:space="preserve"> are produced based on the following parameters:</w:t>
          </w:r>
        </w:p>
        <w:p w14:paraId="62BF1BDA" w14:textId="3E0ED1BA" w:rsidR="001B7001" w:rsidRDefault="003C7118" w:rsidP="001B7001">
          <w:pPr>
            <w:pStyle w:val="ListParagraph"/>
            <w:numPr>
              <w:ilvl w:val="0"/>
              <w:numId w:val="2"/>
            </w:numPr>
          </w:pPr>
          <w:r>
            <w:t>The</w:t>
          </w:r>
          <w:r w:rsidR="001B7001">
            <w:t xml:space="preserve"> total</w:t>
          </w:r>
          <w:r w:rsidR="00902358">
            <w:t xml:space="preserve"> number of blocks </w:t>
          </w:r>
          <w:r w:rsidR="001B7001">
            <w:t>in each stack</w:t>
          </w:r>
        </w:p>
        <w:p w14:paraId="0FCEBC6B" w14:textId="44A9AC2D" w:rsidR="00902358" w:rsidRDefault="003C7118" w:rsidP="009B0CA1">
          <w:pPr>
            <w:pStyle w:val="ListParagraph"/>
            <w:numPr>
              <w:ilvl w:val="0"/>
              <w:numId w:val="2"/>
            </w:numPr>
          </w:pPr>
          <w:r>
            <w:t>The</w:t>
          </w:r>
          <w:r w:rsidR="00902358">
            <w:t xml:space="preserve"> available</w:t>
          </w:r>
          <w:r w:rsidR="004F5454">
            <w:t xml:space="preserve"> number of blocks in </w:t>
          </w:r>
          <w:r w:rsidR="00902358">
            <w:t>each stack</w:t>
          </w:r>
          <w:r w:rsidR="004F5454">
            <w:t xml:space="preserve"> (meaning</w:t>
          </w:r>
          <w:r w:rsidR="00B75EA2">
            <w:t xml:space="preserve"> the blocks that </w:t>
          </w:r>
          <w:r w:rsidR="00810E96">
            <w:t>have not been sorted or placed yet). This is to keep the arms from</w:t>
          </w:r>
          <w:r w:rsidR="009B0CA1">
            <w:t xml:space="preserve"> moving blocks that have already been sorted.</w:t>
          </w:r>
        </w:p>
        <w:p w14:paraId="22EC0B7E" w14:textId="3932C446" w:rsidR="009B0CA1" w:rsidRDefault="00D67EDE" w:rsidP="009B0CA1">
          <w:pPr>
            <w:pStyle w:val="ListParagraph"/>
            <w:numPr>
              <w:ilvl w:val="0"/>
              <w:numId w:val="2"/>
            </w:numPr>
          </w:pPr>
          <w:r>
            <w:t>Each</w:t>
          </w:r>
          <w:r w:rsidR="003C7118">
            <w:t xml:space="preserve"> arm’s </w:t>
          </w:r>
          <w:r>
            <w:t>location</w:t>
          </w:r>
          <w:r w:rsidR="00764610">
            <w:t>.</w:t>
          </w:r>
        </w:p>
        <w:p w14:paraId="29959207" w14:textId="08751B04" w:rsidR="003C7118" w:rsidRDefault="00764610" w:rsidP="009B0CA1">
          <w:pPr>
            <w:pStyle w:val="ListParagraph"/>
            <w:numPr>
              <w:ilvl w:val="0"/>
              <w:numId w:val="2"/>
            </w:numPr>
          </w:pPr>
          <w:r>
            <w:t>Whether each arm has a block or not.</w:t>
          </w:r>
        </w:p>
        <w:p w14:paraId="0F9A25AC" w14:textId="1D49B4F6" w:rsidR="00D33DB7" w:rsidRDefault="0021782A" w:rsidP="002532DD">
          <w:pPr>
            <w:ind w:firstLine="360"/>
          </w:pPr>
          <w:r>
            <w:t xml:space="preserve">These are the cases </w:t>
          </w:r>
          <w:r w:rsidR="00DA3CF4">
            <w:t>the algorithm</w:t>
          </w:r>
          <w:r w:rsidR="00D7669D">
            <w:t xml:space="preserve"> considers</w:t>
          </w:r>
          <w:r>
            <w:t xml:space="preserve"> when producing child states:</w:t>
          </w:r>
        </w:p>
        <w:p w14:paraId="1E2FE543" w14:textId="55F69AB4" w:rsidR="0021782A" w:rsidRDefault="00701984" w:rsidP="00701984">
          <w:pPr>
            <w:pStyle w:val="ListParagraph"/>
            <w:numPr>
              <w:ilvl w:val="0"/>
              <w:numId w:val="3"/>
            </w:numPr>
          </w:pPr>
          <w:r>
            <w:t>Both arms are empty</w:t>
          </w:r>
        </w:p>
        <w:p w14:paraId="7099D064" w14:textId="1CAAE221" w:rsidR="00701984" w:rsidRDefault="005255C0" w:rsidP="00701984">
          <w:pPr>
            <w:pStyle w:val="ListParagraph"/>
            <w:numPr>
              <w:ilvl w:val="0"/>
              <w:numId w:val="3"/>
            </w:numPr>
          </w:pPr>
          <w:r>
            <w:t>Both</w:t>
          </w:r>
          <w:r w:rsidR="00701984">
            <w:t xml:space="preserve"> arms are full</w:t>
          </w:r>
        </w:p>
        <w:p w14:paraId="62B1CD79" w14:textId="78856FF1" w:rsidR="005255C0" w:rsidRDefault="005255C0" w:rsidP="00701984">
          <w:pPr>
            <w:pStyle w:val="ListParagraph"/>
            <w:numPr>
              <w:ilvl w:val="0"/>
              <w:numId w:val="3"/>
            </w:numPr>
          </w:pPr>
          <w:r>
            <w:t>The first arm is full</w:t>
          </w:r>
        </w:p>
        <w:p w14:paraId="322473C0" w14:textId="011BF63C" w:rsidR="005255C0" w:rsidRDefault="001D2B25" w:rsidP="00701984">
          <w:pPr>
            <w:pStyle w:val="ListParagraph"/>
            <w:numPr>
              <w:ilvl w:val="0"/>
              <w:numId w:val="3"/>
            </w:numPr>
          </w:pPr>
          <w:r>
            <w:t>The</w:t>
          </w:r>
          <w:r w:rsidR="005255C0">
            <w:t xml:space="preserve"> second arms full</w:t>
          </w:r>
        </w:p>
        <w:p w14:paraId="28C218A4" w14:textId="25A504FB" w:rsidR="001D2B25" w:rsidRDefault="00E45680" w:rsidP="002532DD">
          <w:pPr>
            <w:ind w:firstLine="720"/>
          </w:pPr>
          <w:r>
            <w:t>W</w:t>
          </w:r>
          <w:r w:rsidR="001D2B25">
            <w:t>hen referencing</w:t>
          </w:r>
          <w:r>
            <w:t xml:space="preserve"> the word </w:t>
          </w:r>
          <w:r w:rsidR="001D2B25">
            <w:t>full</w:t>
          </w:r>
          <w:r>
            <w:t xml:space="preserve">, </w:t>
          </w:r>
          <w:r w:rsidR="00D7669D">
            <w:t xml:space="preserve">that means </w:t>
          </w:r>
          <w:r>
            <w:t>an arm currently has a block.</w:t>
          </w:r>
          <w:r w:rsidR="00DE69F4">
            <w:t xml:space="preserve"> Within those four options, </w:t>
          </w:r>
          <w:r w:rsidR="00D7669D">
            <w:t xml:space="preserve">the algorithm considers </w:t>
          </w:r>
          <w:r w:rsidR="00DE69F4">
            <w:t>the following location stack size options</w:t>
          </w:r>
          <w:r w:rsidR="002E7298">
            <w:t>:</w:t>
          </w:r>
        </w:p>
        <w:p w14:paraId="0AA84A3F" w14:textId="1003A338" w:rsidR="002E7298" w:rsidRDefault="002E7298" w:rsidP="002E7298">
          <w:pPr>
            <w:pStyle w:val="ListParagraph"/>
            <w:numPr>
              <w:ilvl w:val="0"/>
              <w:numId w:val="4"/>
            </w:numPr>
          </w:pPr>
          <w:r>
            <w:lastRenderedPageBreak/>
            <w:t>L1 is empty, L2 is stacked</w:t>
          </w:r>
        </w:p>
        <w:p w14:paraId="76995C3B" w14:textId="28313910" w:rsidR="002E7298" w:rsidRDefault="006225DD" w:rsidP="002E7298">
          <w:pPr>
            <w:pStyle w:val="ListParagraph"/>
            <w:numPr>
              <w:ilvl w:val="0"/>
              <w:numId w:val="4"/>
            </w:numPr>
          </w:pPr>
          <w:r>
            <w:t>L2 is empty, L1 is stacked</w:t>
          </w:r>
        </w:p>
        <w:p w14:paraId="0366E658" w14:textId="4B3C8DA7" w:rsidR="006225DD" w:rsidRDefault="006225DD" w:rsidP="002E7298">
          <w:pPr>
            <w:pStyle w:val="ListParagraph"/>
            <w:numPr>
              <w:ilvl w:val="0"/>
              <w:numId w:val="4"/>
            </w:numPr>
          </w:pPr>
          <w:r>
            <w:t>L1 has one block, L2 is stacked</w:t>
          </w:r>
        </w:p>
        <w:p w14:paraId="6D130EA4" w14:textId="0A69FB16" w:rsidR="006225DD" w:rsidRDefault="006225DD" w:rsidP="002E7298">
          <w:pPr>
            <w:pStyle w:val="ListParagraph"/>
            <w:numPr>
              <w:ilvl w:val="0"/>
              <w:numId w:val="4"/>
            </w:numPr>
          </w:pPr>
          <w:r>
            <w:t>L2 has one block</w:t>
          </w:r>
          <w:r w:rsidR="00F562DC">
            <w:t>, L1 is stacked</w:t>
          </w:r>
        </w:p>
        <w:p w14:paraId="1ED243FA" w14:textId="5DF69419" w:rsidR="00F562DC" w:rsidRDefault="00EB1D9D" w:rsidP="002E7298">
          <w:pPr>
            <w:pStyle w:val="ListParagraph"/>
            <w:numPr>
              <w:ilvl w:val="0"/>
              <w:numId w:val="4"/>
            </w:numPr>
          </w:pPr>
          <w:r>
            <w:t xml:space="preserve">L1 has two blocks, L2 is stacked </w:t>
          </w:r>
          <w:r w:rsidR="00F562DC">
            <w:t>(When both arms are empty)</w:t>
          </w:r>
        </w:p>
        <w:p w14:paraId="579C6FF4" w14:textId="6FED9015" w:rsidR="00EB1D9D" w:rsidRDefault="00EB1D9D" w:rsidP="002E7298">
          <w:pPr>
            <w:pStyle w:val="ListParagraph"/>
            <w:numPr>
              <w:ilvl w:val="0"/>
              <w:numId w:val="4"/>
            </w:numPr>
          </w:pPr>
          <w:r>
            <w:t>L2 has two blocks, L1 is stacked (</w:t>
          </w:r>
          <w:r w:rsidR="00127146">
            <w:t>W</w:t>
          </w:r>
          <w:r w:rsidR="00853817">
            <w:t>hen both arms are empty)</w:t>
          </w:r>
        </w:p>
        <w:p w14:paraId="324978E6" w14:textId="0BD9A24F" w:rsidR="00853817" w:rsidRDefault="003B4253" w:rsidP="002E7298">
          <w:pPr>
            <w:pStyle w:val="ListParagraph"/>
            <w:numPr>
              <w:ilvl w:val="0"/>
              <w:numId w:val="4"/>
            </w:numPr>
          </w:pPr>
          <w:r>
            <w:t>L1 is stacked, L2 is stacked</w:t>
          </w:r>
        </w:p>
        <w:p w14:paraId="7F2F6AB6" w14:textId="786C3753" w:rsidR="00F803CF" w:rsidRDefault="007C6068" w:rsidP="002532DD">
          <w:pPr>
            <w:ind w:firstLine="720"/>
          </w:pPr>
          <w:r>
            <w:t>When</w:t>
          </w:r>
          <w:r w:rsidR="003B4253">
            <w:t xml:space="preserve"> referencing the</w:t>
          </w:r>
          <w:r>
            <w:t xml:space="preserve"> word </w:t>
          </w:r>
          <w:r w:rsidR="008776B5">
            <w:t>stacked,</w:t>
          </w:r>
          <w:r w:rsidR="00D84726">
            <w:t xml:space="preserve"> </w:t>
          </w:r>
          <w:r w:rsidR="00D7669D">
            <w:t xml:space="preserve">this means </w:t>
          </w:r>
          <w:r w:rsidR="00AF435B">
            <w:t>a table location</w:t>
          </w:r>
          <w:r w:rsidR="00DA6E48">
            <w:t xml:space="preserve"> has two or more blocks</w:t>
          </w:r>
          <w:r w:rsidR="00A4636A">
            <w:t xml:space="preserve"> (sometimes 3 when </w:t>
          </w:r>
          <w:r w:rsidR="008776B5">
            <w:t>referencing</w:t>
          </w:r>
          <w:r w:rsidR="00A4636A">
            <w:t xml:space="preserve"> cases 5 and </w:t>
          </w:r>
          <w:r w:rsidR="008776B5">
            <w:t>6)</w:t>
          </w:r>
          <w:r w:rsidR="00DA6E48">
            <w:t>.</w:t>
          </w:r>
          <w:r w:rsidR="00704D9C">
            <w:t xml:space="preserve"> </w:t>
          </w:r>
          <w:r w:rsidR="00DA6E48">
            <w:t>This is to distinguish</w:t>
          </w:r>
          <w:r w:rsidR="00BF08A9">
            <w:t xml:space="preserve"> when an arm can use the </w:t>
          </w:r>
          <w:r w:rsidR="00ED31E5">
            <w:t>UNSTACK</w:t>
          </w:r>
          <w:r w:rsidR="00082601">
            <w:t xml:space="preserve"> </w:t>
          </w:r>
          <w:r w:rsidR="00BF08A9">
            <w:t xml:space="preserve">versus the </w:t>
          </w:r>
          <w:r w:rsidR="006E4559">
            <w:t>PICK_UP</w:t>
          </w:r>
          <w:r w:rsidR="00082601">
            <w:t xml:space="preserve"> </w:t>
          </w:r>
          <w:r w:rsidR="0027700F">
            <w:t>action</w:t>
          </w:r>
          <w:r w:rsidR="005A34B2">
            <w:t>,</w:t>
          </w:r>
          <w:r w:rsidR="0027700F">
            <w:t xml:space="preserve"> when </w:t>
          </w:r>
          <w:r w:rsidR="005A34B2">
            <w:t>an arm</w:t>
          </w:r>
          <w:r w:rsidR="0027700F">
            <w:t xml:space="preserve"> can use the </w:t>
          </w:r>
          <w:r w:rsidR="006E4559">
            <w:t>STACK</w:t>
          </w:r>
          <w:r w:rsidR="005B77FD">
            <w:t xml:space="preserve"> versus </w:t>
          </w:r>
          <w:r w:rsidR="006E4559">
            <w:t>PUT_DOWN</w:t>
          </w:r>
          <w:r w:rsidR="005A34B2">
            <w:t xml:space="preserve"> action,</w:t>
          </w:r>
          <w:r w:rsidR="00927C59">
            <w:t xml:space="preserve"> or if an arm can do any action</w:t>
          </w:r>
          <w:r w:rsidR="005B77FD">
            <w:t>. For example,</w:t>
          </w:r>
          <w:r w:rsidR="00E10CCE">
            <w:t xml:space="preserve"> if both arms are empty and over L1 when it only has two blocks, the possible actions </w:t>
          </w:r>
          <w:r w:rsidR="00280C49">
            <w:t xml:space="preserve">are </w:t>
          </w:r>
          <w:r w:rsidR="00ED31E5">
            <w:t>UNSTACK</w:t>
          </w:r>
          <w:r w:rsidR="00206805">
            <w:t xml:space="preserve"> </w:t>
          </w:r>
          <w:r w:rsidR="00127146">
            <w:t>PICK_UP</w:t>
          </w:r>
          <w:r w:rsidR="00915F90">
            <w:t>, and</w:t>
          </w:r>
          <w:r w:rsidR="00816CAB">
            <w:t xml:space="preserve"> </w:t>
          </w:r>
          <w:r w:rsidR="00ED31E5">
            <w:t>UNSTACK</w:t>
          </w:r>
          <w:r w:rsidR="00206805">
            <w:t xml:space="preserve"> </w:t>
          </w:r>
          <w:r w:rsidR="006E4559">
            <w:t>NOOP</w:t>
          </w:r>
          <w:r w:rsidR="00915F90">
            <w:t>. The arms could not do</w:t>
          </w:r>
          <w:r w:rsidR="00F2316A">
            <w:t xml:space="preserve"> two </w:t>
          </w:r>
          <w:r w:rsidR="00ED31E5">
            <w:t>UNSTACK</w:t>
          </w:r>
          <w:r w:rsidR="00F2316A">
            <w:t xml:space="preserve">s in a row because after the first </w:t>
          </w:r>
          <w:r w:rsidR="00ED31E5">
            <w:t>UNSTACK</w:t>
          </w:r>
          <w:r w:rsidR="00FC710C">
            <w:t xml:space="preserve"> the other arm must use the pick</w:t>
          </w:r>
          <w:r w:rsidR="00180C10">
            <w:t>-</w:t>
          </w:r>
          <w:r w:rsidR="00FC710C">
            <w:t>up action</w:t>
          </w:r>
          <w:r w:rsidR="002532DD">
            <w:t xml:space="preserve"> to pick up the single block in the table location.</w:t>
          </w:r>
          <w:r w:rsidR="00143B96">
            <w:t xml:space="preserve"> </w:t>
          </w:r>
        </w:p>
        <w:p w14:paraId="3734551E" w14:textId="3D83DF78" w:rsidR="003B4253" w:rsidRDefault="00143B96" w:rsidP="00F803CF">
          <w:pPr>
            <w:ind w:firstLine="720"/>
          </w:pPr>
          <w:r>
            <w:t xml:space="preserve">It should be noted </w:t>
          </w:r>
          <w:r w:rsidR="00127146">
            <w:t>if</w:t>
          </w:r>
          <w:r>
            <w:t xml:space="preserve"> both arms are holding blocks that means at least eight blocks </w:t>
          </w:r>
          <w:r w:rsidR="00DD7837">
            <w:t>are always guaranteed to be on the table</w:t>
          </w:r>
          <w:r>
            <w:t>.</w:t>
          </w:r>
          <w:r w:rsidR="00D00ADF">
            <w:t xml:space="preserve"> That means </w:t>
          </w:r>
          <w:r w:rsidR="00127146">
            <w:t>all</w:t>
          </w:r>
          <w:r w:rsidR="00D00ADF">
            <w:t xml:space="preserve"> the above cases account for all possible state configurations of the world</w:t>
          </w:r>
          <w:r w:rsidR="0069528F">
            <w:t xml:space="preserve"> </w:t>
          </w:r>
          <w:r w:rsidR="00DD7837">
            <w:t>in regard to</w:t>
          </w:r>
          <w:r w:rsidR="0069528F">
            <w:t xml:space="preserve"> the table.</w:t>
          </w:r>
          <w:r w:rsidR="00EF698D">
            <w:t xml:space="preserve"> For example, if one stack has between zero and two blocks, the other stack is guaranteed to have </w:t>
          </w:r>
          <w:r w:rsidR="00127146">
            <w:t>six</w:t>
          </w:r>
          <w:r w:rsidR="00EF698D">
            <w:t xml:space="preserve"> blocks</w:t>
          </w:r>
          <w:r w:rsidR="00F803CF">
            <w:t xml:space="preserve"> which is more than three. If one stack </w:t>
          </w:r>
          <w:r w:rsidR="00127146">
            <w:t>has</w:t>
          </w:r>
          <w:r w:rsidR="00F803CF">
            <w:t xml:space="preserve"> three blocks, that means the other stack must have at least five blocks.</w:t>
          </w:r>
        </w:p>
        <w:p w14:paraId="4C9765A9" w14:textId="4C9641A7" w:rsidR="002532DD" w:rsidRDefault="008610B1" w:rsidP="008610B1">
          <w:r>
            <w:tab/>
            <w:t>Within those constraints</w:t>
          </w:r>
          <w:r w:rsidR="00D8244B">
            <w:t xml:space="preserve">, </w:t>
          </w:r>
          <w:r w:rsidR="00D7669D">
            <w:t>the algorithm adds</w:t>
          </w:r>
          <w:r w:rsidR="00D8244B">
            <w:t xml:space="preserve"> further constraints based on</w:t>
          </w:r>
          <w:r w:rsidR="00F82953">
            <w:t xml:space="preserve"> an arm’s location and number blocks that it can actually obtain from the stack that are unsorted,</w:t>
          </w:r>
          <w:r w:rsidR="008E7ACA">
            <w:t xml:space="preserve"> so the arms don't undo any of the work </w:t>
          </w:r>
          <w:r w:rsidR="002B5ECF">
            <w:t>of</w:t>
          </w:r>
          <w:r w:rsidR="00127146">
            <w:t xml:space="preserve"> the already placed</w:t>
          </w:r>
          <w:r w:rsidR="008E7ACA">
            <w:t xml:space="preserve"> blocks.</w:t>
          </w:r>
          <w:r w:rsidR="0087358A">
            <w:t xml:space="preserve"> The arms cannot grab any sorted blocks.</w:t>
          </w:r>
        </w:p>
        <w:p w14:paraId="49122B0A" w14:textId="12BED01D" w:rsidR="008776B5" w:rsidRDefault="008776B5" w:rsidP="008610B1">
          <w:r>
            <w:tab/>
          </w:r>
          <w:r w:rsidR="005A3CAD">
            <w:t xml:space="preserve">It should be noted that </w:t>
          </w:r>
          <w:r w:rsidR="00D7669D">
            <w:t xml:space="preserve">the above algorithm is </w:t>
          </w:r>
          <w:r w:rsidR="005A3CAD">
            <w:t>just</w:t>
          </w:r>
          <w:r w:rsidR="00D7669D">
            <w:t xml:space="preserve"> used</w:t>
          </w:r>
          <w:r w:rsidR="005A3CAD">
            <w:t xml:space="preserve"> to determine possible states based on the </w:t>
          </w:r>
          <w:r w:rsidR="00127146">
            <w:t>PICK_UP</w:t>
          </w:r>
          <w:r w:rsidR="005A3CAD">
            <w:t xml:space="preserve">, </w:t>
          </w:r>
          <w:r w:rsidR="006E4559">
            <w:t>PUT_DOWN</w:t>
          </w:r>
          <w:r w:rsidR="005A3CAD">
            <w:t>,</w:t>
          </w:r>
          <w:r w:rsidR="004B10CF">
            <w:t xml:space="preserve"> </w:t>
          </w:r>
          <w:r w:rsidR="006E4559">
            <w:t>STACK</w:t>
          </w:r>
          <w:r w:rsidR="004B10CF">
            <w:t xml:space="preserve">, </w:t>
          </w:r>
          <w:r w:rsidR="00ED31E5">
            <w:t>UNSTACK</w:t>
          </w:r>
          <w:r w:rsidR="004B10CF">
            <w:t xml:space="preserve"> and </w:t>
          </w:r>
          <w:r w:rsidR="006E4559">
            <w:t>NOOP</w:t>
          </w:r>
          <w:r w:rsidR="004B10CF">
            <w:t xml:space="preserve"> </w:t>
          </w:r>
          <w:r w:rsidR="009F7D72">
            <w:t>actions.</w:t>
          </w:r>
          <w:r w:rsidR="00113D0F">
            <w:t xml:space="preserve"> </w:t>
          </w:r>
          <w:r w:rsidR="00D7669D">
            <w:t>The algorithm</w:t>
          </w:r>
          <w:r w:rsidR="00113D0F">
            <w:t xml:space="preserve"> obtain</w:t>
          </w:r>
          <w:r w:rsidR="00D7669D">
            <w:t>s</w:t>
          </w:r>
          <w:r w:rsidR="00113D0F">
            <w:t xml:space="preserve"> the child states containing </w:t>
          </w:r>
          <w:r w:rsidR="00ED31E5">
            <w:t>MOVE</w:t>
          </w:r>
          <w:r w:rsidR="00113D0F">
            <w:t xml:space="preserve"> actions</w:t>
          </w:r>
          <w:r w:rsidR="00B44BAD">
            <w:t xml:space="preserve"> by creating permutations of the actions from the</w:t>
          </w:r>
          <w:r w:rsidR="002747DC">
            <w:t xml:space="preserve"> current </w:t>
          </w:r>
          <w:r w:rsidR="00B44BAD">
            <w:t>child states</w:t>
          </w:r>
          <w:r w:rsidR="002747DC">
            <w:t>.</w:t>
          </w:r>
          <w:r w:rsidR="006814A0">
            <w:t xml:space="preserve"> This is because an arm can complete the </w:t>
          </w:r>
          <w:r w:rsidR="00ED31E5">
            <w:t>MOVE</w:t>
          </w:r>
          <w:r w:rsidR="006814A0">
            <w:t xml:space="preserve"> action in conjunction with any other arm’s action</w:t>
          </w:r>
          <w:r w:rsidR="009D74BC">
            <w:t>. However</w:t>
          </w:r>
          <w:r w:rsidR="00DF4852">
            <w:t>,</w:t>
          </w:r>
          <w:r w:rsidR="009D74BC">
            <w:t xml:space="preserve"> </w:t>
          </w:r>
          <w:r w:rsidR="00D7669D">
            <w:t xml:space="preserve">The algorithm </w:t>
          </w:r>
          <w:r w:rsidR="009D74BC">
            <w:t>exclude</w:t>
          </w:r>
          <w:r w:rsidR="00D7669D">
            <w:t>s</w:t>
          </w:r>
          <w:r w:rsidR="009D74BC">
            <w:t xml:space="preserve"> the cases where the original child state was produced by</w:t>
          </w:r>
          <w:r w:rsidR="00533A3C">
            <w:t xml:space="preserve"> </w:t>
          </w:r>
          <w:r w:rsidR="00ED31E5">
            <w:t>UNSTACK</w:t>
          </w:r>
          <w:r w:rsidR="00533A3C">
            <w:t xml:space="preserve"> and pick up</w:t>
          </w:r>
          <w:r w:rsidR="00DF4852">
            <w:t xml:space="preserve"> or </w:t>
          </w:r>
          <w:r w:rsidR="006E4559">
            <w:t>PUT_DOWN</w:t>
          </w:r>
          <w:r w:rsidR="00DF4852">
            <w:t xml:space="preserve"> and </w:t>
          </w:r>
          <w:r w:rsidR="006E4559">
            <w:t>STACK</w:t>
          </w:r>
          <w:r w:rsidR="00DF4852">
            <w:t xml:space="preserve">. In these </w:t>
          </w:r>
          <w:r w:rsidR="00852672">
            <w:t>cases,</w:t>
          </w:r>
          <w:r w:rsidR="00DD30A9">
            <w:t xml:space="preserve"> if </w:t>
          </w:r>
          <w:r w:rsidR="00CB65A6">
            <w:t>a</w:t>
          </w:r>
          <w:r w:rsidR="00A94A97">
            <w:t>n</w:t>
          </w:r>
          <w:r w:rsidR="00CB65A6">
            <w:t xml:space="preserve"> arm</w:t>
          </w:r>
          <w:r w:rsidR="00DD30A9">
            <w:t xml:space="preserve"> replaced </w:t>
          </w:r>
          <w:r w:rsidR="00ED31E5">
            <w:t>UNSTACK</w:t>
          </w:r>
          <w:r w:rsidR="00DD30A9">
            <w:t xml:space="preserve"> action with the </w:t>
          </w:r>
          <w:r w:rsidR="00ED31E5">
            <w:t>MOVE</w:t>
          </w:r>
          <w:r w:rsidR="00DD30A9">
            <w:t xml:space="preserve"> action,</w:t>
          </w:r>
          <w:r w:rsidR="00FC32BF">
            <w:t xml:space="preserve"> making the second arm’s action </w:t>
          </w:r>
          <w:r w:rsidR="006E4559">
            <w:t xml:space="preserve">PICK_UP </w:t>
          </w:r>
          <w:r w:rsidR="00FC32BF">
            <w:t>would cause</w:t>
          </w:r>
          <w:r w:rsidR="006A5108">
            <w:t xml:space="preserve"> an error because the arm should not be performing a </w:t>
          </w:r>
          <w:r w:rsidR="006E4559">
            <w:t xml:space="preserve">PICK_UP </w:t>
          </w:r>
          <w:r w:rsidR="006A5108">
            <w:t>action</w:t>
          </w:r>
          <w:r w:rsidR="008C1524">
            <w:t xml:space="preserve"> with two blocks on the table. The same can be said is </w:t>
          </w:r>
          <w:r w:rsidR="006E4559">
            <w:t>PUT_DOWN</w:t>
          </w:r>
          <w:r w:rsidR="009F5443">
            <w:t xml:space="preserve"> was replaced by the </w:t>
          </w:r>
          <w:r w:rsidR="00ED31E5">
            <w:t>MOVE</w:t>
          </w:r>
          <w:r w:rsidR="009F5443">
            <w:t xml:space="preserve"> action because an arm cannot stack</w:t>
          </w:r>
          <w:r w:rsidR="00E36890">
            <w:t xml:space="preserve"> a block on an empty table location.</w:t>
          </w:r>
          <w:r w:rsidR="00127146">
            <w:t xml:space="preserve"> A state where both arms perform the MOVE action is also </w:t>
          </w:r>
          <w:r w:rsidR="00507444">
            <w:t>added.</w:t>
          </w:r>
        </w:p>
        <w:p w14:paraId="32F97C01" w14:textId="77777777" w:rsidR="002B5358" w:rsidRDefault="00F91D84" w:rsidP="00F91D84">
          <w:pPr>
            <w:pStyle w:val="GeneralSubheading"/>
          </w:pPr>
          <w:bookmarkStart w:id="9" w:name="_Toc57814418"/>
          <w:r>
            <w:t>Program Optimization/Reducing Redundancy</w:t>
          </w:r>
          <w:bookmarkEnd w:id="9"/>
        </w:p>
        <w:p w14:paraId="523B324C" w14:textId="4E2E1221" w:rsidR="001B0417" w:rsidRDefault="00507444" w:rsidP="0061455F">
          <w:pPr>
            <w:ind w:firstLine="720"/>
          </w:pPr>
          <w:r>
            <w:t>To</w:t>
          </w:r>
          <w:r w:rsidR="002B5358">
            <w:t xml:space="preserve"> reduce redundancy in the program,</w:t>
          </w:r>
          <w:r w:rsidR="006C33F9">
            <w:t xml:space="preserve"> </w:t>
          </w:r>
          <w:r w:rsidR="00A7549B">
            <w:t>the</w:t>
          </w:r>
          <w:r w:rsidR="00D7669D">
            <w:t xml:space="preserve"> algorithm </w:t>
          </w:r>
          <w:r w:rsidR="006C33F9">
            <w:t>exclude</w:t>
          </w:r>
          <w:r w:rsidR="00D7669D">
            <w:t>s</w:t>
          </w:r>
          <w:r w:rsidR="006C33F9">
            <w:t xml:space="preserve"> considering </w:t>
          </w:r>
          <w:r w:rsidR="000241E9">
            <w:t xml:space="preserve">certain action combinations, </w:t>
          </w:r>
          <w:r w:rsidR="001A0B4F">
            <w:t xml:space="preserve">and consequently child states </w:t>
          </w:r>
          <w:r w:rsidR="006C33F9">
            <w:t>from the program</w:t>
          </w:r>
          <w:r w:rsidR="001A0B4F">
            <w:t>.</w:t>
          </w:r>
          <w:r w:rsidR="00177378">
            <w:t xml:space="preserve"> If both arms perform </w:t>
          </w:r>
          <w:r w:rsidR="006E4559">
            <w:t>NOOP</w:t>
          </w:r>
          <w:r w:rsidR="00177378">
            <w:t>,</w:t>
          </w:r>
          <w:r w:rsidR="0061455F">
            <w:t xml:space="preserve"> the child state is the same as the parent state which is redundant. If both arms are </w:t>
          </w:r>
          <w:r w:rsidR="005B4258">
            <w:t>empty,</w:t>
          </w:r>
          <w:r w:rsidR="0061455F">
            <w:t xml:space="preserve"> </w:t>
          </w:r>
          <w:r>
            <w:t>the</w:t>
          </w:r>
          <w:r w:rsidR="00D7669D">
            <w:t xml:space="preserve"> algorithm </w:t>
          </w:r>
          <w:r w:rsidR="0061455F">
            <w:t>only consider</w:t>
          </w:r>
          <w:r w:rsidR="00D7669D">
            <w:t>s</w:t>
          </w:r>
          <w:r w:rsidR="00C24B3E">
            <w:t xml:space="preserve"> one </w:t>
          </w:r>
          <w:r>
            <w:t>of</w:t>
          </w:r>
          <w:r w:rsidR="00C24B3E">
            <w:t xml:space="preserve"> the</w:t>
          </w:r>
          <w:r w:rsidR="00D7669D">
            <w:t xml:space="preserve"> arms</w:t>
          </w:r>
          <w:r w:rsidR="00C24B3E">
            <w:t xml:space="preserve"> picking up or </w:t>
          </w:r>
          <w:r w:rsidR="00082601">
            <w:t>unstack</w:t>
          </w:r>
          <w:r w:rsidR="00C24B3E">
            <w:t>ing blocks</w:t>
          </w:r>
          <w:r w:rsidR="001F3A2A">
            <w:t xml:space="preserve">. This is because if both </w:t>
          </w:r>
          <w:r w:rsidR="00D7669D">
            <w:t>arms</w:t>
          </w:r>
          <w:r w:rsidR="001F3A2A">
            <w:t xml:space="preserve"> are empty,</w:t>
          </w:r>
          <w:r w:rsidR="000B3285">
            <w:t xml:space="preserve"> it </w:t>
          </w:r>
          <w:r w:rsidR="00C23800">
            <w:t>does not</w:t>
          </w:r>
          <w:r w:rsidR="000B3285">
            <w:t xml:space="preserve"> matter which arm picks up which block because the resulting child state would remain the same</w:t>
          </w:r>
          <w:r w:rsidR="005B4258">
            <w:t>. The two arms are interchangeable</w:t>
          </w:r>
          <w:r>
            <w:t xml:space="preserve"> in this instance</w:t>
          </w:r>
          <w:r w:rsidR="005B4258">
            <w:t>.</w:t>
          </w:r>
        </w:p>
        <w:p w14:paraId="1A2D6200" w14:textId="1CEAE757" w:rsidR="00F91D84" w:rsidRDefault="001B0417" w:rsidP="001B0417">
          <w:pPr>
            <w:pStyle w:val="GeneralHeading"/>
          </w:pPr>
          <w:bookmarkStart w:id="10" w:name="_Toc57814419"/>
          <w:r>
            <w:lastRenderedPageBreak/>
            <w:t>Results</w:t>
          </w:r>
        </w:p>
      </w:sdtContent>
    </w:sdt>
    <w:bookmarkEnd w:id="10" w:displacedByCustomXml="prev"/>
    <w:p w14:paraId="75ED5C2C" w14:textId="117DE3A2" w:rsidR="00BB6DB2" w:rsidRDefault="00F91D84" w:rsidP="00BB6DB2">
      <w:pPr>
        <w:pStyle w:val="GeneralSubheading"/>
      </w:pPr>
      <w:bookmarkStart w:id="11" w:name="_Toc57814420"/>
      <w:r>
        <w:t>Execution Walkthrough/Example(s)</w:t>
      </w:r>
      <w:bookmarkEnd w:id="11"/>
    </w:p>
    <w:p w14:paraId="3A581AEA" w14:textId="00EF0E6F" w:rsidR="003D48B0" w:rsidRDefault="003D48B0" w:rsidP="00063075">
      <w:r>
        <w:t>Shown below is a partial execution</w:t>
      </w:r>
      <w:r w:rsidR="00BB6DB2">
        <w:t xml:space="preserve"> of the algorithm along with the corresponding steps or rankings used to get to a certain stage in the execution.</w:t>
      </w:r>
      <w:r>
        <w:tab/>
      </w:r>
    </w:p>
    <w:p w14:paraId="5A0834D7" w14:textId="4C1CADCE" w:rsidR="00BB6DB2" w:rsidRDefault="00BB6DB2" w:rsidP="00063075"/>
    <w:p w14:paraId="23202E77" w14:textId="63144840" w:rsidR="00BB6DB2" w:rsidRDefault="00C856C5" w:rsidP="00063075">
      <w:r>
        <w:rPr>
          <w:noProof/>
        </w:rPr>
        <mc:AlternateContent>
          <mc:Choice Requires="wps">
            <w:drawing>
              <wp:anchor distT="0" distB="0" distL="114300" distR="114300" simplePos="0" relativeHeight="251704320" behindDoc="1" locked="0" layoutInCell="1" allowOverlap="1" wp14:anchorId="1C24A78D" wp14:editId="296FE9B1">
                <wp:simplePos x="0" y="0"/>
                <wp:positionH relativeFrom="column">
                  <wp:posOffset>0</wp:posOffset>
                </wp:positionH>
                <wp:positionV relativeFrom="paragraph">
                  <wp:posOffset>814070</wp:posOffset>
                </wp:positionV>
                <wp:extent cx="600329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003290" cy="635"/>
                        </a:xfrm>
                        <a:prstGeom prst="rect">
                          <a:avLst/>
                        </a:prstGeom>
                        <a:solidFill>
                          <a:prstClr val="white"/>
                        </a:solidFill>
                        <a:ln>
                          <a:noFill/>
                        </a:ln>
                      </wps:spPr>
                      <wps:txbx>
                        <w:txbxContent>
                          <w:p w14:paraId="6A308968" w14:textId="5146DD58" w:rsidR="00C35AD8" w:rsidRPr="00EF4C71" w:rsidRDefault="00C35AD8" w:rsidP="00C856C5">
                            <w:pPr>
                              <w:pStyle w:val="Caption"/>
                              <w:rPr>
                                <w:noProof/>
                              </w:rPr>
                            </w:pPr>
                            <w:r>
                              <w:t xml:space="preserve">Figure </w:t>
                            </w:r>
                            <w:r w:rsidR="00903D38">
                              <w:fldChar w:fldCharType="begin"/>
                            </w:r>
                            <w:r w:rsidR="00903D38">
                              <w:instrText xml:space="preserve"> SEQ Figure \* ARABIC </w:instrText>
                            </w:r>
                            <w:r w:rsidR="00903D38">
                              <w:fldChar w:fldCharType="separate"/>
                            </w:r>
                            <w:r w:rsidR="00262C57">
                              <w:rPr>
                                <w:noProof/>
                              </w:rPr>
                              <w:t>1</w:t>
                            </w:r>
                            <w:r w:rsidR="00903D38">
                              <w:rPr>
                                <w:noProof/>
                              </w:rPr>
                              <w:fldChar w:fldCharType="end"/>
                            </w:r>
                            <w:r>
                              <w:t xml:space="preserve"> </w:t>
                            </w:r>
                            <w:r w:rsidRPr="005563E6">
                              <w:t>This figure shows this figure shows how to input the starting state and end state into the program once execution has sta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4A78D" id="Text Box 1" o:spid="_x0000_s1030" type="#_x0000_t202" style="position:absolute;margin-left:0;margin-top:64.1pt;width:472.7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" stroked="f">
                <v:textbox style="mso-fit-shape-to-text:t" inset="0,0,0,0">
                  <w:txbxContent>
                    <w:p w14:paraId="6A308968" w14:textId="5146DD58" w:rsidR="00C35AD8" w:rsidRPr="00EF4C71" w:rsidRDefault="00C35AD8" w:rsidP="00C856C5">
                      <w:pPr>
                        <w:pStyle w:val="Caption"/>
                        <w:rPr>
                          <w:noProof/>
                        </w:rPr>
                      </w:pPr>
                      <w:r>
                        <w:t xml:space="preserve">Figure </w:t>
                      </w:r>
                      <w:r w:rsidR="00903D38">
                        <w:fldChar w:fldCharType="begin"/>
                      </w:r>
                      <w:r w:rsidR="00903D38">
                        <w:instrText xml:space="preserve"> SEQ Figure \* ARABIC </w:instrText>
                      </w:r>
                      <w:r w:rsidR="00903D38">
                        <w:fldChar w:fldCharType="separate"/>
                      </w:r>
                      <w:r w:rsidR="00262C57">
                        <w:rPr>
                          <w:noProof/>
                        </w:rPr>
                        <w:t>1</w:t>
                      </w:r>
                      <w:r w:rsidR="00903D38">
                        <w:rPr>
                          <w:noProof/>
                        </w:rPr>
                        <w:fldChar w:fldCharType="end"/>
                      </w:r>
                      <w:r>
                        <w:t xml:space="preserve"> </w:t>
                      </w:r>
                      <w:r w:rsidRPr="005563E6">
                        <w:t>This figure shows this figure shows how to input the starting state and end state into the program once execution has started.</w:t>
                      </w:r>
                    </w:p>
                  </w:txbxContent>
                </v:textbox>
              </v:shape>
            </w:pict>
          </mc:Fallback>
        </mc:AlternateContent>
      </w:r>
      <w:r w:rsidR="00136751">
        <w:rPr>
          <w:noProof/>
        </w:rPr>
        <w:drawing>
          <wp:anchor distT="0" distB="0" distL="114300" distR="114300" simplePos="0" relativeHeight="251660288" behindDoc="1" locked="0" layoutInCell="1" allowOverlap="1" wp14:anchorId="22B262C3" wp14:editId="689F27EE">
            <wp:simplePos x="0" y="0"/>
            <wp:positionH relativeFrom="margin">
              <wp:posOffset>0</wp:posOffset>
            </wp:positionH>
            <wp:positionV relativeFrom="paragraph">
              <wp:posOffset>-241300</wp:posOffset>
            </wp:positionV>
            <wp:extent cx="6003290" cy="9982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87" r="41068" b="83818"/>
                    <a:stretch/>
                  </pic:blipFill>
                  <pic:spPr bwMode="auto">
                    <a:xfrm>
                      <a:off x="0" y="0"/>
                      <a:ext cx="6003290" cy="998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9A1FEE" w14:textId="77777777" w:rsidR="00903E0B" w:rsidRDefault="00903E0B" w:rsidP="00063075"/>
    <w:p w14:paraId="52BF1DE8" w14:textId="77777777" w:rsidR="00903E0B" w:rsidRDefault="00903E0B" w:rsidP="00063075"/>
    <w:p w14:paraId="4125F7FA" w14:textId="77777777" w:rsidR="00903E0B" w:rsidRDefault="00903E0B" w:rsidP="00063075"/>
    <w:p w14:paraId="69D656D1" w14:textId="77777777" w:rsidR="00903E0B" w:rsidRDefault="00903E0B" w:rsidP="00063075"/>
    <w:p w14:paraId="27BD3F81" w14:textId="68A700CB" w:rsidR="00BB6DB2" w:rsidRDefault="00294DCB" w:rsidP="00063075">
      <w:r>
        <w:rPr>
          <w:noProof/>
        </w:rPr>
        <mc:AlternateContent>
          <mc:Choice Requires="wps">
            <w:drawing>
              <wp:anchor distT="0" distB="0" distL="114300" distR="114300" simplePos="0" relativeHeight="251706368" behindDoc="1" locked="0" layoutInCell="1" allowOverlap="1" wp14:anchorId="07E906CE" wp14:editId="7F076260">
                <wp:simplePos x="0" y="0"/>
                <wp:positionH relativeFrom="column">
                  <wp:posOffset>0</wp:posOffset>
                </wp:positionH>
                <wp:positionV relativeFrom="paragraph">
                  <wp:posOffset>2011680</wp:posOffset>
                </wp:positionV>
                <wp:extent cx="324866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248660" cy="635"/>
                        </a:xfrm>
                        <a:prstGeom prst="rect">
                          <a:avLst/>
                        </a:prstGeom>
                        <a:solidFill>
                          <a:prstClr val="white"/>
                        </a:solidFill>
                        <a:ln>
                          <a:noFill/>
                        </a:ln>
                      </wps:spPr>
                      <wps:txbx>
                        <w:txbxContent>
                          <w:p w14:paraId="535F2B27" w14:textId="30B52451" w:rsidR="00C35AD8" w:rsidRPr="003C3E4A" w:rsidRDefault="00C35AD8" w:rsidP="00294DCB">
                            <w:pPr>
                              <w:pStyle w:val="Caption"/>
                              <w:rPr>
                                <w:noProof/>
                              </w:rPr>
                            </w:pPr>
                            <w:r>
                              <w:t xml:space="preserve">Figure </w:t>
                            </w:r>
                            <w:r w:rsidR="00903D38">
                              <w:fldChar w:fldCharType="begin"/>
                            </w:r>
                            <w:r w:rsidR="00903D38">
                              <w:instrText xml:space="preserve"> SEQ Figure \* ARABIC </w:instrText>
                            </w:r>
                            <w:r w:rsidR="00903D38">
                              <w:fldChar w:fldCharType="separate"/>
                            </w:r>
                            <w:r w:rsidR="00262C57">
                              <w:rPr>
                                <w:noProof/>
                              </w:rPr>
                              <w:t>2</w:t>
                            </w:r>
                            <w:r w:rsidR="00903D38">
                              <w:rPr>
                                <w:noProof/>
                              </w:rPr>
                              <w:fldChar w:fldCharType="end"/>
                            </w:r>
                            <w:r>
                              <w:t xml:space="preserve"> </w:t>
                            </w:r>
                            <w:r w:rsidRPr="00B81DDA">
                              <w:t>The starting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906CE" id="Text Box 10" o:spid="_x0000_s1031" type="#_x0000_t202" style="position:absolute;margin-left:0;margin-top:158.4pt;width:255.8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" stroked="f">
                <v:textbox style="mso-fit-shape-to-text:t" inset="0,0,0,0">
                  <w:txbxContent>
                    <w:p w14:paraId="535F2B27" w14:textId="30B52451" w:rsidR="00C35AD8" w:rsidRPr="003C3E4A" w:rsidRDefault="00C35AD8" w:rsidP="00294DCB">
                      <w:pPr>
                        <w:pStyle w:val="Caption"/>
                        <w:rPr>
                          <w:noProof/>
                        </w:rPr>
                      </w:pPr>
                      <w:r>
                        <w:t xml:space="preserve">Figure </w:t>
                      </w:r>
                      <w:r w:rsidR="00903D38">
                        <w:fldChar w:fldCharType="begin"/>
                      </w:r>
                      <w:r w:rsidR="00903D38">
                        <w:instrText xml:space="preserve"> SEQ Figure \* ARABIC </w:instrText>
                      </w:r>
                      <w:r w:rsidR="00903D38">
                        <w:fldChar w:fldCharType="separate"/>
                      </w:r>
                      <w:r w:rsidR="00262C57">
                        <w:rPr>
                          <w:noProof/>
                        </w:rPr>
                        <w:t>2</w:t>
                      </w:r>
                      <w:r w:rsidR="00903D38">
                        <w:rPr>
                          <w:noProof/>
                        </w:rPr>
                        <w:fldChar w:fldCharType="end"/>
                      </w:r>
                      <w:r>
                        <w:t xml:space="preserve"> </w:t>
                      </w:r>
                      <w:r w:rsidRPr="00B81DDA">
                        <w:t>The starting state.</w:t>
                      </w:r>
                    </w:p>
                  </w:txbxContent>
                </v:textbox>
              </v:shape>
            </w:pict>
          </mc:Fallback>
        </mc:AlternateContent>
      </w:r>
      <w:r w:rsidR="002117A8">
        <w:rPr>
          <w:noProof/>
        </w:rPr>
        <w:drawing>
          <wp:anchor distT="0" distB="0" distL="114300" distR="114300" simplePos="0" relativeHeight="251664384" behindDoc="1" locked="0" layoutInCell="1" allowOverlap="1" wp14:anchorId="387791CF" wp14:editId="2F33E13A">
            <wp:simplePos x="0" y="0"/>
            <wp:positionH relativeFrom="margin">
              <wp:align>left</wp:align>
            </wp:positionH>
            <wp:positionV relativeFrom="paragraph">
              <wp:posOffset>1270</wp:posOffset>
            </wp:positionV>
            <wp:extent cx="3248932" cy="1953260"/>
            <wp:effectExtent l="0" t="0" r="889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512" t="25071" r="24658" b="21671"/>
                    <a:stretch/>
                  </pic:blipFill>
                  <pic:spPr bwMode="auto">
                    <a:xfrm>
                      <a:off x="0" y="0"/>
                      <a:ext cx="3248932" cy="1953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FD2A6" w14:textId="640CEC74" w:rsidR="00BB6DB2" w:rsidRDefault="00BB6DB2" w:rsidP="00063075"/>
    <w:p w14:paraId="10764844" w14:textId="2704A5BD" w:rsidR="00BB6DB2" w:rsidRDefault="00BB6DB2" w:rsidP="00063075"/>
    <w:p w14:paraId="51822407" w14:textId="64D84738" w:rsidR="00BB6DB2" w:rsidRDefault="00BB6DB2" w:rsidP="00063075"/>
    <w:p w14:paraId="6F6D2F01" w14:textId="275A16AE" w:rsidR="00BB6DB2" w:rsidRDefault="00BB6DB2" w:rsidP="00063075"/>
    <w:p w14:paraId="08C7065C" w14:textId="7E4273C5" w:rsidR="00BB6DB2" w:rsidRDefault="00BB6DB2" w:rsidP="00063075"/>
    <w:p w14:paraId="2FB72D6D" w14:textId="14511EF7" w:rsidR="00BB6DB2" w:rsidRDefault="00BB6DB2" w:rsidP="00063075"/>
    <w:p w14:paraId="0EABEEA6" w14:textId="2EB4EE45" w:rsidR="00BB6DB2" w:rsidRDefault="00BB6DB2" w:rsidP="00063075"/>
    <w:p w14:paraId="1273A287" w14:textId="12DC6D1E" w:rsidR="00BB6DB2" w:rsidRDefault="00B83F26" w:rsidP="00063075">
      <w:r>
        <w:rPr>
          <w:noProof/>
        </w:rPr>
        <mc:AlternateContent>
          <mc:Choice Requires="wps">
            <w:drawing>
              <wp:anchor distT="0" distB="0" distL="114300" distR="114300" simplePos="0" relativeHeight="251708416" behindDoc="1" locked="0" layoutInCell="1" allowOverlap="1" wp14:anchorId="2D52DC76" wp14:editId="73FFC833">
                <wp:simplePos x="0" y="0"/>
                <wp:positionH relativeFrom="column">
                  <wp:posOffset>0</wp:posOffset>
                </wp:positionH>
                <wp:positionV relativeFrom="paragraph">
                  <wp:posOffset>1916430</wp:posOffset>
                </wp:positionV>
                <wp:extent cx="300736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07360" cy="635"/>
                        </a:xfrm>
                        <a:prstGeom prst="rect">
                          <a:avLst/>
                        </a:prstGeom>
                        <a:solidFill>
                          <a:prstClr val="white"/>
                        </a:solidFill>
                        <a:ln>
                          <a:noFill/>
                        </a:ln>
                      </wps:spPr>
                      <wps:txbx>
                        <w:txbxContent>
                          <w:p w14:paraId="48878A96" w14:textId="0E67AB85" w:rsidR="00C35AD8" w:rsidRPr="00B258D7" w:rsidRDefault="00C35AD8" w:rsidP="00B83F26">
                            <w:pPr>
                              <w:pStyle w:val="Caption"/>
                              <w:rPr>
                                <w:noProof/>
                              </w:rPr>
                            </w:pPr>
                            <w:r>
                              <w:t xml:space="preserve">Figure </w:t>
                            </w:r>
                            <w:r w:rsidR="00903D38">
                              <w:fldChar w:fldCharType="begin"/>
                            </w:r>
                            <w:r w:rsidR="00903D38">
                              <w:instrText xml:space="preserve"> SEQ Figure \* ARABIC </w:instrText>
                            </w:r>
                            <w:r w:rsidR="00903D38">
                              <w:fldChar w:fldCharType="separate"/>
                            </w:r>
                            <w:r w:rsidR="00262C57">
                              <w:rPr>
                                <w:noProof/>
                              </w:rPr>
                              <w:t>3</w:t>
                            </w:r>
                            <w:r w:rsidR="00903D38">
                              <w:rPr>
                                <w:noProof/>
                              </w:rPr>
                              <w:fldChar w:fldCharType="end"/>
                            </w:r>
                            <w:r>
                              <w:t xml:space="preserve"> </w:t>
                            </w:r>
                            <w:r w:rsidRPr="00D21EB2">
                              <w:t>At this stage, the arms have determined that the first block that needs to be sorted in L1 is b, and they have determined that the b block is located at L1</w:t>
                            </w:r>
                            <w:r>
                              <w:t>, so the second arm moves over</w:t>
                            </w:r>
                            <w:r w:rsidRPr="00D21EB2">
                              <w:t>. At this point, this state they got the highest rank was determined at step 5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2DC76" id="Text Box 11" o:spid="_x0000_s1032" type="#_x0000_t202" style="position:absolute;margin-left:0;margin-top:150.9pt;width:236.8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" stroked="f">
                <v:textbox style="mso-fit-shape-to-text:t" inset="0,0,0,0">
                  <w:txbxContent>
                    <w:p w14:paraId="48878A96" w14:textId="0E67AB85" w:rsidR="00C35AD8" w:rsidRPr="00B258D7" w:rsidRDefault="00C35AD8" w:rsidP="00B83F26">
                      <w:pPr>
                        <w:pStyle w:val="Caption"/>
                        <w:rPr>
                          <w:noProof/>
                        </w:rPr>
                      </w:pPr>
                      <w:r>
                        <w:t xml:space="preserve">Figure </w:t>
                      </w:r>
                      <w:r w:rsidR="00903D38">
                        <w:fldChar w:fldCharType="begin"/>
                      </w:r>
                      <w:r w:rsidR="00903D38">
                        <w:instrText xml:space="preserve"> SEQ Figure \* ARABIC </w:instrText>
                      </w:r>
                      <w:r w:rsidR="00903D38">
                        <w:fldChar w:fldCharType="separate"/>
                      </w:r>
                      <w:r w:rsidR="00262C57">
                        <w:rPr>
                          <w:noProof/>
                        </w:rPr>
                        <w:t>3</w:t>
                      </w:r>
                      <w:r w:rsidR="00903D38">
                        <w:rPr>
                          <w:noProof/>
                        </w:rPr>
                        <w:fldChar w:fldCharType="end"/>
                      </w:r>
                      <w:r>
                        <w:t xml:space="preserve"> </w:t>
                      </w:r>
                      <w:r w:rsidRPr="00D21EB2">
                        <w:t>At this stage, the arms have determined that the first block that needs to be sorted in L1 is b, and they have determined that the b block is located at L1</w:t>
                      </w:r>
                      <w:r>
                        <w:t>, so the second arm moves over</w:t>
                      </w:r>
                      <w:r w:rsidRPr="00D21EB2">
                        <w:t>. At this point, this state they got the highest rank was determined at step 5c.</w:t>
                      </w:r>
                    </w:p>
                  </w:txbxContent>
                </v:textbox>
              </v:shape>
            </w:pict>
          </mc:Fallback>
        </mc:AlternateContent>
      </w:r>
      <w:r>
        <w:rPr>
          <w:noProof/>
        </w:rPr>
        <w:drawing>
          <wp:anchor distT="0" distB="0" distL="114300" distR="114300" simplePos="0" relativeHeight="251669504" behindDoc="1" locked="0" layoutInCell="1" allowOverlap="1" wp14:anchorId="28E01AF9" wp14:editId="0C525D56">
            <wp:simplePos x="0" y="0"/>
            <wp:positionH relativeFrom="margin">
              <wp:align>left</wp:align>
            </wp:positionH>
            <wp:positionV relativeFrom="paragraph">
              <wp:posOffset>45085</wp:posOffset>
            </wp:positionV>
            <wp:extent cx="3007360" cy="181419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512" t="24995" r="24701" b="21596"/>
                    <a:stretch/>
                  </pic:blipFill>
                  <pic:spPr bwMode="auto">
                    <a:xfrm>
                      <a:off x="0" y="0"/>
                      <a:ext cx="3007360" cy="1814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DA9074" w14:textId="5D3779D5" w:rsidR="00BB6DB2" w:rsidRDefault="00BB6DB2" w:rsidP="00063075"/>
    <w:p w14:paraId="1A9F131B" w14:textId="7BE3F196" w:rsidR="00BB6DB2" w:rsidRDefault="00BB6DB2" w:rsidP="00063075"/>
    <w:p w14:paraId="7106D51A" w14:textId="43CC1033" w:rsidR="00BB6DB2" w:rsidRDefault="00BB6DB2" w:rsidP="00063075"/>
    <w:p w14:paraId="274C9B66" w14:textId="0A2A2BF7" w:rsidR="00BB6DB2" w:rsidRDefault="00BB6DB2" w:rsidP="00063075"/>
    <w:p w14:paraId="2C05FE09" w14:textId="28B3C2F9" w:rsidR="00BB6DB2" w:rsidRDefault="00BB6DB2" w:rsidP="00063075"/>
    <w:p w14:paraId="063784B0" w14:textId="6C910D76" w:rsidR="00BB6DB2" w:rsidRDefault="00BB6DB2" w:rsidP="00063075"/>
    <w:p w14:paraId="21812448" w14:textId="2D06B69D" w:rsidR="00BB6DB2" w:rsidRDefault="00BB6DB2" w:rsidP="00063075"/>
    <w:p w14:paraId="499FE914" w14:textId="77777777" w:rsidR="006E4559" w:rsidRDefault="006E4559" w:rsidP="00063075"/>
    <w:p w14:paraId="7F0E9E4E" w14:textId="77777777" w:rsidR="006E4559" w:rsidRDefault="006E4559" w:rsidP="00063075"/>
    <w:p w14:paraId="0A935251" w14:textId="77777777" w:rsidR="006E4559" w:rsidRDefault="006E4559" w:rsidP="00063075"/>
    <w:p w14:paraId="74E95AD8" w14:textId="6EDC0AB2" w:rsidR="00BB6DB2" w:rsidRDefault="003365BA" w:rsidP="00063075">
      <w:r>
        <w:rPr>
          <w:noProof/>
        </w:rPr>
        <w:lastRenderedPageBreak/>
        <mc:AlternateContent>
          <mc:Choice Requires="wps">
            <w:drawing>
              <wp:anchor distT="0" distB="0" distL="114300" distR="114300" simplePos="0" relativeHeight="251710464" behindDoc="1" locked="0" layoutInCell="1" allowOverlap="1" wp14:anchorId="4CDD7FDB" wp14:editId="06F0C702">
                <wp:simplePos x="0" y="0"/>
                <wp:positionH relativeFrom="column">
                  <wp:posOffset>0</wp:posOffset>
                </wp:positionH>
                <wp:positionV relativeFrom="paragraph">
                  <wp:posOffset>2106295</wp:posOffset>
                </wp:positionV>
                <wp:extent cx="305308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53080" cy="635"/>
                        </a:xfrm>
                        <a:prstGeom prst="rect">
                          <a:avLst/>
                        </a:prstGeom>
                        <a:solidFill>
                          <a:prstClr val="white"/>
                        </a:solidFill>
                        <a:ln>
                          <a:noFill/>
                        </a:ln>
                      </wps:spPr>
                      <wps:txbx>
                        <w:txbxContent>
                          <w:p w14:paraId="2329F91B" w14:textId="701BCDD0" w:rsidR="00C35AD8" w:rsidRPr="006548F4" w:rsidRDefault="00C35AD8" w:rsidP="003365BA">
                            <w:pPr>
                              <w:pStyle w:val="Caption"/>
                              <w:rPr>
                                <w:noProof/>
                              </w:rPr>
                            </w:pPr>
                            <w:r>
                              <w:t xml:space="preserve">Figure </w:t>
                            </w:r>
                            <w:r w:rsidR="00903D38">
                              <w:fldChar w:fldCharType="begin"/>
                            </w:r>
                            <w:r w:rsidR="00903D38">
                              <w:instrText xml:space="preserve"> SEQ Figure \* ARABIC </w:instrText>
                            </w:r>
                            <w:r w:rsidR="00903D38">
                              <w:fldChar w:fldCharType="separate"/>
                            </w:r>
                            <w:r w:rsidR="00262C57">
                              <w:rPr>
                                <w:noProof/>
                              </w:rPr>
                              <w:t>4</w:t>
                            </w:r>
                            <w:r w:rsidR="00903D38">
                              <w:rPr>
                                <w:noProof/>
                              </w:rPr>
                              <w:fldChar w:fldCharType="end"/>
                            </w:r>
                            <w:r>
                              <w:t xml:space="preserve"> </w:t>
                            </w:r>
                            <w:r w:rsidRPr="007606B7">
                              <w:t xml:space="preserve">At this stage, the arms have started </w:t>
                            </w:r>
                            <w:r>
                              <w:t>grabbing</w:t>
                            </w:r>
                            <w:r w:rsidRPr="007606B7">
                              <w:t xml:space="preserve"> blocks from L1 to obtain block b. This state was ranked by step 5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D7FDB" id="Text Box 12" o:spid="_x0000_s1033" type="#_x0000_t202" style="position:absolute;margin-left:0;margin-top:165.85pt;width:240.4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" stroked="f">
                <v:textbox style="mso-fit-shape-to-text:t" inset="0,0,0,0">
                  <w:txbxContent>
                    <w:p w14:paraId="2329F91B" w14:textId="701BCDD0" w:rsidR="00C35AD8" w:rsidRPr="006548F4" w:rsidRDefault="00C35AD8" w:rsidP="003365BA">
                      <w:pPr>
                        <w:pStyle w:val="Caption"/>
                        <w:rPr>
                          <w:noProof/>
                        </w:rPr>
                      </w:pPr>
                      <w:r>
                        <w:t xml:space="preserve">Figure </w:t>
                      </w:r>
                      <w:r w:rsidR="00903D38">
                        <w:fldChar w:fldCharType="begin"/>
                      </w:r>
                      <w:r w:rsidR="00903D38">
                        <w:instrText xml:space="preserve"> SEQ Figure \* ARABIC </w:instrText>
                      </w:r>
                      <w:r w:rsidR="00903D38">
                        <w:fldChar w:fldCharType="separate"/>
                      </w:r>
                      <w:r w:rsidR="00262C57">
                        <w:rPr>
                          <w:noProof/>
                        </w:rPr>
                        <w:t>4</w:t>
                      </w:r>
                      <w:r w:rsidR="00903D38">
                        <w:rPr>
                          <w:noProof/>
                        </w:rPr>
                        <w:fldChar w:fldCharType="end"/>
                      </w:r>
                      <w:r>
                        <w:t xml:space="preserve"> </w:t>
                      </w:r>
                      <w:r w:rsidRPr="007606B7">
                        <w:t xml:space="preserve">At this stage, the arms have started </w:t>
                      </w:r>
                      <w:r>
                        <w:t>grabbing</w:t>
                      </w:r>
                      <w:r w:rsidRPr="007606B7">
                        <w:t xml:space="preserve"> blocks from L1 to obtain block b. This state was ranked by step 5a.</w:t>
                      </w:r>
                    </w:p>
                  </w:txbxContent>
                </v:textbox>
              </v:shape>
            </w:pict>
          </mc:Fallback>
        </mc:AlternateContent>
      </w:r>
      <w:r w:rsidR="002117A8">
        <w:rPr>
          <w:noProof/>
        </w:rPr>
        <w:drawing>
          <wp:anchor distT="0" distB="0" distL="114300" distR="114300" simplePos="0" relativeHeight="251670528" behindDoc="1" locked="0" layoutInCell="1" allowOverlap="1" wp14:anchorId="1D35829A" wp14:editId="2EDAAF8F">
            <wp:simplePos x="0" y="0"/>
            <wp:positionH relativeFrom="margin">
              <wp:align>left</wp:align>
            </wp:positionH>
            <wp:positionV relativeFrom="paragraph">
              <wp:posOffset>251460</wp:posOffset>
            </wp:positionV>
            <wp:extent cx="3053080" cy="17976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428" t="25375" r="24573" b="22279"/>
                    <a:stretch/>
                  </pic:blipFill>
                  <pic:spPr bwMode="auto">
                    <a:xfrm>
                      <a:off x="0" y="0"/>
                      <a:ext cx="3053080" cy="1797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9906C0" w14:textId="6DFFD413" w:rsidR="00BB6DB2" w:rsidRDefault="00BB6DB2" w:rsidP="00063075"/>
    <w:p w14:paraId="616F6925" w14:textId="72F9F966" w:rsidR="00BB6DB2" w:rsidRDefault="00BB6DB2" w:rsidP="00063075"/>
    <w:p w14:paraId="479CB178" w14:textId="5E2D438C" w:rsidR="00BB6DB2" w:rsidRDefault="00BB6DB2" w:rsidP="00063075"/>
    <w:p w14:paraId="0174A48F" w14:textId="1E3505D3" w:rsidR="00BB6DB2" w:rsidRDefault="00BB6DB2" w:rsidP="00063075"/>
    <w:p w14:paraId="25E97E93" w14:textId="298B0472" w:rsidR="00BB6DB2" w:rsidRDefault="00BB6DB2" w:rsidP="00063075"/>
    <w:p w14:paraId="481AF9E4" w14:textId="75A5E9DE" w:rsidR="00BB6DB2" w:rsidRDefault="00BB6DB2" w:rsidP="00063075"/>
    <w:p w14:paraId="44652054" w14:textId="5D242647" w:rsidR="00BB6DB2" w:rsidRDefault="00BB6DB2" w:rsidP="00063075"/>
    <w:p w14:paraId="4FF5B5F3" w14:textId="0A93D530" w:rsidR="00681F16" w:rsidRDefault="00063075" w:rsidP="00063075">
      <w:r>
        <w:rPr>
          <w:noProof/>
        </w:rPr>
        <w:drawing>
          <wp:anchor distT="0" distB="0" distL="114300" distR="114300" simplePos="0" relativeHeight="251671552" behindDoc="1" locked="0" layoutInCell="1" allowOverlap="1" wp14:anchorId="32D47FBF" wp14:editId="4252D6A8">
            <wp:simplePos x="0" y="0"/>
            <wp:positionH relativeFrom="margin">
              <wp:posOffset>-23593</wp:posOffset>
            </wp:positionH>
            <wp:positionV relativeFrom="paragraph">
              <wp:posOffset>240763</wp:posOffset>
            </wp:positionV>
            <wp:extent cx="2943860" cy="1778000"/>
            <wp:effectExtent l="0" t="0" r="889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384" t="25071" r="25085" b="21747"/>
                    <a:stretch/>
                  </pic:blipFill>
                  <pic:spPr bwMode="auto">
                    <a:xfrm>
                      <a:off x="0" y="0"/>
                      <a:ext cx="2943860" cy="1778000"/>
                    </a:xfrm>
                    <a:prstGeom prst="rect">
                      <a:avLst/>
                    </a:prstGeom>
                    <a:noFill/>
                    <a:ln>
                      <a:noFill/>
                    </a:ln>
                    <a:extLst>
                      <a:ext uri="{53640926-AAD7-44D8-BBD7-CCE9431645EC}">
                        <a14:shadowObscured xmlns:a14="http://schemas.microsoft.com/office/drawing/2010/main"/>
                      </a:ext>
                    </a:extLst>
                  </pic:spPr>
                </pic:pic>
              </a:graphicData>
            </a:graphic>
          </wp:anchor>
        </w:drawing>
      </w:r>
    </w:p>
    <w:p w14:paraId="63034605" w14:textId="53AF1721" w:rsidR="006E4559" w:rsidRDefault="006E4559" w:rsidP="00063075"/>
    <w:p w14:paraId="7BDD4CE1" w14:textId="47C3EFC1" w:rsidR="00063075" w:rsidRDefault="00063075" w:rsidP="00063075"/>
    <w:p w14:paraId="3FEDF933" w14:textId="3C9C024E" w:rsidR="00063075" w:rsidRDefault="00063075" w:rsidP="00063075"/>
    <w:p w14:paraId="22D4D284" w14:textId="6881FB52" w:rsidR="00063075" w:rsidRDefault="00063075" w:rsidP="00063075"/>
    <w:p w14:paraId="71F7F478" w14:textId="30137C6E" w:rsidR="00063075" w:rsidRDefault="00063075" w:rsidP="00063075"/>
    <w:p w14:paraId="255328ED" w14:textId="70171C75" w:rsidR="00063075" w:rsidRDefault="00063075" w:rsidP="00063075"/>
    <w:p w14:paraId="33BF213B" w14:textId="2F7AF83A" w:rsidR="00063075" w:rsidRDefault="00063075" w:rsidP="00063075">
      <w:r>
        <w:rPr>
          <w:noProof/>
        </w:rPr>
        <mc:AlternateContent>
          <mc:Choice Requires="wps">
            <w:drawing>
              <wp:anchor distT="0" distB="0" distL="114300" distR="114300" simplePos="0" relativeHeight="251712512" behindDoc="1" locked="0" layoutInCell="1" allowOverlap="1" wp14:anchorId="5C08C476" wp14:editId="3DD5CE4C">
                <wp:simplePos x="0" y="0"/>
                <wp:positionH relativeFrom="margin">
                  <wp:align>left</wp:align>
                </wp:positionH>
                <wp:positionV relativeFrom="paragraph">
                  <wp:posOffset>200269</wp:posOffset>
                </wp:positionV>
                <wp:extent cx="2943860" cy="635"/>
                <wp:effectExtent l="0" t="0" r="8890" b="635"/>
                <wp:wrapNone/>
                <wp:docPr id="13" name="Text Box 13"/>
                <wp:cNvGraphicFramePr/>
                <a:graphic xmlns:a="http://schemas.openxmlformats.org/drawingml/2006/main">
                  <a:graphicData uri="http://schemas.microsoft.com/office/word/2010/wordprocessingShape">
                    <wps:wsp>
                      <wps:cNvSpPr txBox="1"/>
                      <wps:spPr>
                        <a:xfrm>
                          <a:off x="0" y="0"/>
                          <a:ext cx="2943860" cy="635"/>
                        </a:xfrm>
                        <a:prstGeom prst="rect">
                          <a:avLst/>
                        </a:prstGeom>
                        <a:solidFill>
                          <a:prstClr val="white"/>
                        </a:solidFill>
                        <a:ln>
                          <a:noFill/>
                        </a:ln>
                      </wps:spPr>
                      <wps:txbx>
                        <w:txbxContent>
                          <w:p w14:paraId="29992AF3" w14:textId="4BC1B9B2" w:rsidR="00C35AD8" w:rsidRPr="00791CAB" w:rsidRDefault="00C35AD8" w:rsidP="00681F16">
                            <w:pPr>
                              <w:pStyle w:val="Caption"/>
                              <w:rPr>
                                <w:noProof/>
                              </w:rPr>
                            </w:pPr>
                            <w:r>
                              <w:t xml:space="preserve">Figure </w:t>
                            </w:r>
                            <w:r w:rsidR="00903D38">
                              <w:fldChar w:fldCharType="begin"/>
                            </w:r>
                            <w:r w:rsidR="00903D38">
                              <w:instrText xml:space="preserve"> SEQ Figure \* ARABIC </w:instrText>
                            </w:r>
                            <w:r w:rsidR="00903D38">
                              <w:fldChar w:fldCharType="separate"/>
                            </w:r>
                            <w:r w:rsidR="00262C57">
                              <w:rPr>
                                <w:noProof/>
                              </w:rPr>
                              <w:t>5</w:t>
                            </w:r>
                            <w:r w:rsidR="00903D38">
                              <w:rPr>
                                <w:noProof/>
                              </w:rPr>
                              <w:fldChar w:fldCharType="end"/>
                            </w:r>
                            <w:r>
                              <w:t xml:space="preserve"> </w:t>
                            </w:r>
                            <w:r w:rsidRPr="00510575">
                              <w:t>at this stage the arms are still searching for block b, so they have to prepare to place the extra blocks that they found on L2. Therefore, they can continue searching. The state was ranked by step 5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8C476" id="Text Box 13" o:spid="_x0000_s1034" type="#_x0000_t202" style="position:absolute;margin-left:0;margin-top:15.75pt;width:231.8pt;height:.05pt;z-index:-251603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UJLgIAAGY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" stroked="f">
                <v:textbox style="mso-fit-shape-to-text:t" inset="0,0,0,0">
                  <w:txbxContent>
                    <w:p w14:paraId="29992AF3" w14:textId="4BC1B9B2" w:rsidR="00C35AD8" w:rsidRPr="00791CAB" w:rsidRDefault="00C35AD8" w:rsidP="00681F16">
                      <w:pPr>
                        <w:pStyle w:val="Caption"/>
                        <w:rPr>
                          <w:noProof/>
                        </w:rPr>
                      </w:pPr>
                      <w:r>
                        <w:t xml:space="preserve">Figure </w:t>
                      </w:r>
                      <w:r w:rsidR="00903D38">
                        <w:fldChar w:fldCharType="begin"/>
                      </w:r>
                      <w:r w:rsidR="00903D38">
                        <w:instrText xml:space="preserve"> SEQ Figure \* ARABIC </w:instrText>
                      </w:r>
                      <w:r w:rsidR="00903D38">
                        <w:fldChar w:fldCharType="separate"/>
                      </w:r>
                      <w:r w:rsidR="00262C57">
                        <w:rPr>
                          <w:noProof/>
                        </w:rPr>
                        <w:t>5</w:t>
                      </w:r>
                      <w:r w:rsidR="00903D38">
                        <w:rPr>
                          <w:noProof/>
                        </w:rPr>
                        <w:fldChar w:fldCharType="end"/>
                      </w:r>
                      <w:r>
                        <w:t xml:space="preserve"> </w:t>
                      </w:r>
                      <w:r w:rsidRPr="00510575">
                        <w:t>at this stage the arms are still searching for block b, so they have to prepare to place the extra blocks that they found on L2. Therefore, they can continue searching. The state was ranked by step 5b.</w:t>
                      </w:r>
                    </w:p>
                  </w:txbxContent>
                </v:textbox>
                <w10:wrap anchorx="margin"/>
              </v:shape>
            </w:pict>
          </mc:Fallback>
        </mc:AlternateContent>
      </w:r>
    </w:p>
    <w:p w14:paraId="065074BD" w14:textId="7C49204E" w:rsidR="00063075" w:rsidRDefault="00063075" w:rsidP="00063075"/>
    <w:p w14:paraId="748A2AF5" w14:textId="3159CA60" w:rsidR="00063075" w:rsidRDefault="00063075" w:rsidP="00063075">
      <w:r>
        <w:rPr>
          <w:noProof/>
        </w:rPr>
        <w:drawing>
          <wp:anchor distT="0" distB="0" distL="114300" distR="114300" simplePos="0" relativeHeight="251672576" behindDoc="1" locked="0" layoutInCell="1" allowOverlap="1" wp14:anchorId="2406C587" wp14:editId="3F03DF3D">
            <wp:simplePos x="0" y="0"/>
            <wp:positionH relativeFrom="margin">
              <wp:align>left</wp:align>
            </wp:positionH>
            <wp:positionV relativeFrom="paragraph">
              <wp:posOffset>272952</wp:posOffset>
            </wp:positionV>
            <wp:extent cx="2936240" cy="178054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812" t="24919" r="24787" b="21823"/>
                    <a:stretch/>
                  </pic:blipFill>
                  <pic:spPr bwMode="auto">
                    <a:xfrm>
                      <a:off x="0" y="0"/>
                      <a:ext cx="2936240" cy="1780540"/>
                    </a:xfrm>
                    <a:prstGeom prst="rect">
                      <a:avLst/>
                    </a:prstGeom>
                    <a:noFill/>
                    <a:ln>
                      <a:noFill/>
                    </a:ln>
                    <a:extLst>
                      <a:ext uri="{53640926-AAD7-44D8-BBD7-CCE9431645EC}">
                        <a14:shadowObscured xmlns:a14="http://schemas.microsoft.com/office/drawing/2010/main"/>
                      </a:ext>
                    </a:extLst>
                  </pic:spPr>
                </pic:pic>
              </a:graphicData>
            </a:graphic>
          </wp:anchor>
        </w:drawing>
      </w:r>
    </w:p>
    <w:p w14:paraId="3155DFD6" w14:textId="20700F80" w:rsidR="00063075" w:rsidRDefault="00063075" w:rsidP="00063075"/>
    <w:p w14:paraId="24214CF2" w14:textId="794DBA1E" w:rsidR="00063075" w:rsidRDefault="00063075" w:rsidP="00063075"/>
    <w:p w14:paraId="6C763F75" w14:textId="23369C4C" w:rsidR="00063075" w:rsidRDefault="00063075" w:rsidP="00063075"/>
    <w:p w14:paraId="7100F092" w14:textId="5E281342" w:rsidR="00063075" w:rsidRDefault="00063075" w:rsidP="00063075"/>
    <w:p w14:paraId="1DFD75E4" w14:textId="6B545779" w:rsidR="00063075" w:rsidRDefault="00063075" w:rsidP="00063075"/>
    <w:p w14:paraId="6AE471EC" w14:textId="3AF25BD2" w:rsidR="00063075" w:rsidRDefault="00063075" w:rsidP="00063075"/>
    <w:p w14:paraId="0ACDC838" w14:textId="78BF5C7B" w:rsidR="00063075" w:rsidRDefault="00063075" w:rsidP="00063075">
      <w:r>
        <w:rPr>
          <w:noProof/>
        </w:rPr>
        <mc:AlternateContent>
          <mc:Choice Requires="wps">
            <w:drawing>
              <wp:anchor distT="0" distB="0" distL="114300" distR="114300" simplePos="0" relativeHeight="251714560" behindDoc="1" locked="0" layoutInCell="1" allowOverlap="1" wp14:anchorId="6010527E" wp14:editId="590AA8EF">
                <wp:simplePos x="0" y="0"/>
                <wp:positionH relativeFrom="margin">
                  <wp:align>left</wp:align>
                </wp:positionH>
                <wp:positionV relativeFrom="paragraph">
                  <wp:posOffset>8108</wp:posOffset>
                </wp:positionV>
                <wp:extent cx="2936240" cy="635"/>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2936240" cy="635"/>
                        </a:xfrm>
                        <a:prstGeom prst="rect">
                          <a:avLst/>
                        </a:prstGeom>
                        <a:solidFill>
                          <a:prstClr val="white"/>
                        </a:solidFill>
                        <a:ln>
                          <a:noFill/>
                        </a:ln>
                      </wps:spPr>
                      <wps:txbx>
                        <w:txbxContent>
                          <w:p w14:paraId="62C06425" w14:textId="10B13D4F" w:rsidR="00C35AD8" w:rsidRPr="004033B6" w:rsidRDefault="00C35AD8" w:rsidP="0039388C">
                            <w:pPr>
                              <w:pStyle w:val="Caption"/>
                              <w:rPr>
                                <w:noProof/>
                              </w:rPr>
                            </w:pPr>
                            <w:r>
                              <w:t xml:space="preserve">Figure </w:t>
                            </w:r>
                            <w:r w:rsidR="00903D38">
                              <w:fldChar w:fldCharType="begin"/>
                            </w:r>
                            <w:r w:rsidR="00903D38">
                              <w:instrText xml:space="preserve"> SEQ Figure \* ARABIC </w:instrText>
                            </w:r>
                            <w:r w:rsidR="00903D38">
                              <w:fldChar w:fldCharType="separate"/>
                            </w:r>
                            <w:r w:rsidR="00262C57">
                              <w:rPr>
                                <w:noProof/>
                              </w:rPr>
                              <w:t>6</w:t>
                            </w:r>
                            <w:r w:rsidR="00903D38">
                              <w:rPr>
                                <w:noProof/>
                              </w:rPr>
                              <w:fldChar w:fldCharType="end"/>
                            </w:r>
                            <w:r>
                              <w:t xml:space="preserve"> </w:t>
                            </w:r>
                            <w:r w:rsidRPr="00E85C4B">
                              <w:t>At this stage, the arms have placed the extra blocks, so he can now prepare to go back to L1 to continue searching for block b. This state was ranked by step 5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0527E" id="Text Box 14" o:spid="_x0000_s1035" type="#_x0000_t202" style="position:absolute;margin-left:0;margin-top:.65pt;width:231.2pt;height:.05pt;z-index:-251601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Fg2LwIAAGYEAAAOAAAAZHJzL2Uyb0RvYy54bWysVMFu2zAMvQ/YPwi6L07SL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" stroked="f">
                <v:textbox style="mso-fit-shape-to-text:t" inset="0,0,0,0">
                  <w:txbxContent>
                    <w:p w14:paraId="62C06425" w14:textId="10B13D4F" w:rsidR="00C35AD8" w:rsidRPr="004033B6" w:rsidRDefault="00C35AD8" w:rsidP="0039388C">
                      <w:pPr>
                        <w:pStyle w:val="Caption"/>
                        <w:rPr>
                          <w:noProof/>
                        </w:rPr>
                      </w:pPr>
                      <w:r>
                        <w:t xml:space="preserve">Figure </w:t>
                      </w:r>
                      <w:r w:rsidR="00903D38">
                        <w:fldChar w:fldCharType="begin"/>
                      </w:r>
                      <w:r w:rsidR="00903D38">
                        <w:instrText xml:space="preserve"> SEQ Figure \* ARABIC </w:instrText>
                      </w:r>
                      <w:r w:rsidR="00903D38">
                        <w:fldChar w:fldCharType="separate"/>
                      </w:r>
                      <w:r w:rsidR="00262C57">
                        <w:rPr>
                          <w:noProof/>
                        </w:rPr>
                        <w:t>6</w:t>
                      </w:r>
                      <w:r w:rsidR="00903D38">
                        <w:rPr>
                          <w:noProof/>
                        </w:rPr>
                        <w:fldChar w:fldCharType="end"/>
                      </w:r>
                      <w:r>
                        <w:t xml:space="preserve"> </w:t>
                      </w:r>
                      <w:r w:rsidRPr="00E85C4B">
                        <w:t>At this stage, the arms have placed the extra blocks, so he can now prepare to go back to L1 to continue searching for block b. This state was ranked by step 5d.</w:t>
                      </w:r>
                    </w:p>
                  </w:txbxContent>
                </v:textbox>
                <w10:wrap anchorx="margin"/>
              </v:shape>
            </w:pict>
          </mc:Fallback>
        </mc:AlternateContent>
      </w:r>
    </w:p>
    <w:p w14:paraId="359EB443" w14:textId="5791AAAE" w:rsidR="00063075" w:rsidRDefault="00063075" w:rsidP="00063075"/>
    <w:p w14:paraId="65B0E16E" w14:textId="2C0E0D14" w:rsidR="00063075" w:rsidRDefault="00063075" w:rsidP="00063075"/>
    <w:p w14:paraId="1D01AD8D" w14:textId="1FA5DFB1" w:rsidR="00063075" w:rsidRDefault="00063075" w:rsidP="00063075"/>
    <w:p w14:paraId="14E1BBF3" w14:textId="007182B7" w:rsidR="00063075" w:rsidRDefault="00063075" w:rsidP="00063075"/>
    <w:p w14:paraId="57523D04" w14:textId="6AB88B93" w:rsidR="00063075" w:rsidRDefault="00063075" w:rsidP="00063075">
      <w:r>
        <w:rPr>
          <w:noProof/>
        </w:rPr>
        <w:lastRenderedPageBreak/>
        <w:drawing>
          <wp:anchor distT="0" distB="0" distL="114300" distR="114300" simplePos="0" relativeHeight="251674624" behindDoc="1" locked="0" layoutInCell="1" allowOverlap="1" wp14:anchorId="1BCD0A09" wp14:editId="68D8F510">
            <wp:simplePos x="0" y="0"/>
            <wp:positionH relativeFrom="margin">
              <wp:posOffset>-536087</wp:posOffset>
            </wp:positionH>
            <wp:positionV relativeFrom="paragraph">
              <wp:posOffset>-500771</wp:posOffset>
            </wp:positionV>
            <wp:extent cx="2948940" cy="1762760"/>
            <wp:effectExtent l="0" t="0" r="381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555" t="25375" r="24830" b="21899"/>
                    <a:stretch/>
                  </pic:blipFill>
                  <pic:spPr bwMode="auto">
                    <a:xfrm>
                      <a:off x="0" y="0"/>
                      <a:ext cx="2948940" cy="1762760"/>
                    </a:xfrm>
                    <a:prstGeom prst="rect">
                      <a:avLst/>
                    </a:prstGeom>
                    <a:noFill/>
                    <a:ln>
                      <a:noFill/>
                    </a:ln>
                    <a:extLst>
                      <a:ext uri="{53640926-AAD7-44D8-BBD7-CCE9431645EC}">
                        <a14:shadowObscured xmlns:a14="http://schemas.microsoft.com/office/drawing/2010/main"/>
                      </a:ext>
                    </a:extLst>
                  </pic:spPr>
                </pic:pic>
              </a:graphicData>
            </a:graphic>
          </wp:anchor>
        </w:drawing>
      </w:r>
    </w:p>
    <w:p w14:paraId="4D165DF0" w14:textId="09B8EEE1" w:rsidR="00BB6DB2" w:rsidRDefault="00BB6DB2" w:rsidP="00063075"/>
    <w:p w14:paraId="5CDE1D79" w14:textId="19F0E3DA" w:rsidR="00BB6DB2" w:rsidRDefault="00BB6DB2" w:rsidP="00063075"/>
    <w:p w14:paraId="2A11E656" w14:textId="13E12655" w:rsidR="009715E6" w:rsidRDefault="009715E6" w:rsidP="00063075"/>
    <w:p w14:paraId="4B1573B7" w14:textId="69280EFE" w:rsidR="00136751" w:rsidRDefault="00063075" w:rsidP="00063075">
      <w:r>
        <w:rPr>
          <w:noProof/>
        </w:rPr>
        <mc:AlternateContent>
          <mc:Choice Requires="wps">
            <w:drawing>
              <wp:anchor distT="0" distB="0" distL="114300" distR="114300" simplePos="0" relativeHeight="251732992" behindDoc="1" locked="0" layoutInCell="1" allowOverlap="1" wp14:anchorId="2F12EE93" wp14:editId="21685AF3">
                <wp:simplePos x="0" y="0"/>
                <wp:positionH relativeFrom="column">
                  <wp:posOffset>-602762</wp:posOffset>
                </wp:positionH>
                <wp:positionV relativeFrom="paragraph">
                  <wp:posOffset>236269</wp:posOffset>
                </wp:positionV>
                <wp:extent cx="294894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3ED1C161" w14:textId="7BDB24C4" w:rsidR="00C35AD8" w:rsidRPr="001D1E50" w:rsidRDefault="00C35AD8" w:rsidP="00ED31E5">
                            <w:pPr>
                              <w:pStyle w:val="Caption"/>
                              <w:rPr>
                                <w:rFonts w:asciiTheme="majorHAnsi" w:eastAsiaTheme="majorEastAsia" w:hAnsiTheme="majorHAnsi" w:cstheme="majorBidi"/>
                                <w:noProof/>
                                <w:color w:val="B3186D" w:themeColor="accent1" w:themeShade="BF"/>
                                <w:sz w:val="28"/>
                                <w:szCs w:val="26"/>
                              </w:rPr>
                            </w:pPr>
                            <w:r>
                              <w:t>Figure 7</w:t>
                            </w:r>
                            <w:r w:rsidR="00110690">
                              <w:t xml:space="preserve"> The arms are now ready to move back to L2 to grab more blocks. </w:t>
                            </w:r>
                            <w:r w:rsidR="00110690" w:rsidRPr="00D21EB2">
                              <w:t>At this point, this state they got the highest rank was determined at step 5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2EE93" id="Text Box 2" o:spid="_x0000_s1036" type="#_x0000_t202" style="position:absolute;margin-left:-47.45pt;margin-top:18.6pt;width:232.2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fHLgIAAGQEAAAOAAAAZHJzL2Uyb0RvYy54bWysVMFu2zAMvQ/YPwi6L06yrkiN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" stroked="f">
                <v:textbox style="mso-fit-shape-to-text:t" inset="0,0,0,0">
                  <w:txbxContent>
                    <w:p w14:paraId="3ED1C161" w14:textId="7BDB24C4" w:rsidR="00C35AD8" w:rsidRPr="001D1E50" w:rsidRDefault="00C35AD8" w:rsidP="00ED31E5">
                      <w:pPr>
                        <w:pStyle w:val="Caption"/>
                        <w:rPr>
                          <w:rFonts w:asciiTheme="majorHAnsi" w:eastAsiaTheme="majorEastAsia" w:hAnsiTheme="majorHAnsi" w:cstheme="majorBidi"/>
                          <w:noProof/>
                          <w:color w:val="B3186D" w:themeColor="accent1" w:themeShade="BF"/>
                          <w:sz w:val="28"/>
                          <w:szCs w:val="26"/>
                        </w:rPr>
                      </w:pPr>
                      <w:r>
                        <w:t>Figure 7</w:t>
                      </w:r>
                      <w:r w:rsidR="00110690">
                        <w:t xml:space="preserve"> The arms are now ready to move back to L2 to grab more blocks. </w:t>
                      </w:r>
                      <w:r w:rsidR="00110690" w:rsidRPr="00D21EB2">
                        <w:t>At this point, this state they got the highest rank was determined at step 5c.</w:t>
                      </w:r>
                    </w:p>
                  </w:txbxContent>
                </v:textbox>
              </v:shape>
            </w:pict>
          </mc:Fallback>
        </mc:AlternateContent>
      </w:r>
    </w:p>
    <w:p w14:paraId="0C2A19F4" w14:textId="27402D4E" w:rsidR="00136751" w:rsidRDefault="00136751" w:rsidP="00063075"/>
    <w:p w14:paraId="3B876E4D" w14:textId="0E3D44A9" w:rsidR="00063075" w:rsidRDefault="00063075" w:rsidP="00063075"/>
    <w:p w14:paraId="739864A1" w14:textId="28D6F610" w:rsidR="00760EAE" w:rsidRDefault="00760EAE" w:rsidP="00063075">
      <w:r>
        <w:rPr>
          <w:noProof/>
        </w:rPr>
        <mc:AlternateContent>
          <mc:Choice Requires="wps">
            <w:drawing>
              <wp:anchor distT="0" distB="0" distL="114300" distR="114300" simplePos="0" relativeHeight="251736064" behindDoc="1" locked="0" layoutInCell="1" allowOverlap="1" wp14:anchorId="025C84EC" wp14:editId="59AA8DEA">
                <wp:simplePos x="0" y="0"/>
                <wp:positionH relativeFrom="column">
                  <wp:posOffset>-380365</wp:posOffset>
                </wp:positionH>
                <wp:positionV relativeFrom="paragraph">
                  <wp:posOffset>1908810</wp:posOffset>
                </wp:positionV>
                <wp:extent cx="2936240" cy="63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936240" cy="635"/>
                        </a:xfrm>
                        <a:prstGeom prst="rect">
                          <a:avLst/>
                        </a:prstGeom>
                        <a:solidFill>
                          <a:prstClr val="white"/>
                        </a:solidFill>
                        <a:ln>
                          <a:noFill/>
                        </a:ln>
                      </wps:spPr>
                      <wps:txbx>
                        <w:txbxContent>
                          <w:p w14:paraId="198262A8" w14:textId="4CC0D4A1" w:rsidR="00760EAE" w:rsidRPr="00594F8C" w:rsidRDefault="00760EAE" w:rsidP="00760EAE">
                            <w:pPr>
                              <w:pStyle w:val="Caption"/>
                              <w:rPr>
                                <w:rFonts w:asciiTheme="majorHAnsi" w:eastAsiaTheme="majorEastAsia" w:hAnsiTheme="majorHAnsi" w:cstheme="majorBidi"/>
                                <w:noProof/>
                                <w:color w:val="B3186D" w:themeColor="accent1" w:themeShade="BF"/>
                                <w:sz w:val="28"/>
                                <w:szCs w:val="26"/>
                              </w:rPr>
                            </w:pPr>
                            <w:r>
                              <w:t xml:space="preserve">Figure </w:t>
                            </w:r>
                            <w:r>
                              <w:fldChar w:fldCharType="begin"/>
                            </w:r>
                            <w:r>
                              <w:instrText xml:space="preserve"> SEQ Figure \* ARABIC </w:instrText>
                            </w:r>
                            <w:r>
                              <w:fldChar w:fldCharType="separate"/>
                            </w:r>
                            <w:r w:rsidR="00262C57">
                              <w:rPr>
                                <w:noProof/>
                              </w:rPr>
                              <w:t>8</w:t>
                            </w:r>
                            <w:r>
                              <w:fldChar w:fldCharType="end"/>
                            </w:r>
                            <w:r w:rsidR="00262C57">
                              <w:t xml:space="preserve"> </w:t>
                            </w:r>
                            <w:r w:rsidR="00262C57" w:rsidRPr="00262C57">
                              <w:t>The arms now know that they picked up the block that they are looking for. The state was ranked by step 3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C84EC" id="Text Box 97" o:spid="_x0000_s1037" type="#_x0000_t202" style="position:absolute;margin-left:-29.95pt;margin-top:150.3pt;width:231.2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" stroked="f">
                <v:textbox style="mso-fit-shape-to-text:t" inset="0,0,0,0">
                  <w:txbxContent>
                    <w:p w14:paraId="198262A8" w14:textId="4CC0D4A1" w:rsidR="00760EAE" w:rsidRPr="00594F8C" w:rsidRDefault="00760EAE" w:rsidP="00760EAE">
                      <w:pPr>
                        <w:pStyle w:val="Caption"/>
                        <w:rPr>
                          <w:rFonts w:asciiTheme="majorHAnsi" w:eastAsiaTheme="majorEastAsia" w:hAnsiTheme="majorHAnsi" w:cstheme="majorBidi"/>
                          <w:noProof/>
                          <w:color w:val="B3186D" w:themeColor="accent1" w:themeShade="BF"/>
                          <w:sz w:val="28"/>
                          <w:szCs w:val="26"/>
                        </w:rPr>
                      </w:pPr>
                      <w:r>
                        <w:t xml:space="preserve">Figure </w:t>
                      </w:r>
                      <w:r>
                        <w:fldChar w:fldCharType="begin"/>
                      </w:r>
                      <w:r>
                        <w:instrText xml:space="preserve"> SEQ Figure \* ARABIC </w:instrText>
                      </w:r>
                      <w:r>
                        <w:fldChar w:fldCharType="separate"/>
                      </w:r>
                      <w:r w:rsidR="00262C57">
                        <w:rPr>
                          <w:noProof/>
                        </w:rPr>
                        <w:t>8</w:t>
                      </w:r>
                      <w:r>
                        <w:fldChar w:fldCharType="end"/>
                      </w:r>
                      <w:r w:rsidR="00262C57">
                        <w:t xml:space="preserve"> </w:t>
                      </w:r>
                      <w:r w:rsidR="00262C57" w:rsidRPr="00262C57">
                        <w:t>The arms now know that they picked up the block that they are looking for. The state was ranked by step 3a.</w:t>
                      </w:r>
                    </w:p>
                  </w:txbxContent>
                </v:textbox>
              </v:shape>
            </w:pict>
          </mc:Fallback>
        </mc:AlternateContent>
      </w:r>
      <w:r>
        <w:rPr>
          <w:noProof/>
        </w:rPr>
        <w:drawing>
          <wp:anchor distT="0" distB="0" distL="114300" distR="114300" simplePos="0" relativeHeight="251734016" behindDoc="1" locked="0" layoutInCell="1" allowOverlap="1" wp14:anchorId="147D15DB" wp14:editId="5E9C6517">
            <wp:simplePos x="0" y="0"/>
            <wp:positionH relativeFrom="column">
              <wp:posOffset>-380511</wp:posOffset>
            </wp:positionH>
            <wp:positionV relativeFrom="paragraph">
              <wp:posOffset>82208</wp:posOffset>
            </wp:positionV>
            <wp:extent cx="2936631" cy="1770184"/>
            <wp:effectExtent l="0" t="0" r="0" b="1905"/>
            <wp:wrapNone/>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rotWithShape="1">
                    <a:blip r:embed="rId15" cstate="print">
                      <a:extLst>
                        <a:ext uri="{28A0092B-C50C-407E-A947-70E740481C1C}">
                          <a14:useLocalDpi xmlns:a14="http://schemas.microsoft.com/office/drawing/2010/main" val="0"/>
                        </a:ext>
                      </a:extLst>
                    </a:blip>
                    <a:srcRect l="25670" t="25175" r="24919" b="21870"/>
                    <a:stretch/>
                  </pic:blipFill>
                  <pic:spPr bwMode="auto">
                    <a:xfrm>
                      <a:off x="0" y="0"/>
                      <a:ext cx="2936631" cy="17701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A21ED6" w14:textId="7A69CF6F" w:rsidR="00760EAE" w:rsidRDefault="00760EAE" w:rsidP="00063075"/>
    <w:p w14:paraId="64440A94" w14:textId="494D6349" w:rsidR="00760EAE" w:rsidRDefault="00760EAE" w:rsidP="00063075"/>
    <w:p w14:paraId="180B2A93" w14:textId="41FCE543" w:rsidR="00760EAE" w:rsidRDefault="00760EAE" w:rsidP="00063075"/>
    <w:p w14:paraId="13A9AFDA" w14:textId="6FCBFFE8" w:rsidR="00760EAE" w:rsidRDefault="00760EAE" w:rsidP="00063075"/>
    <w:p w14:paraId="00254C97" w14:textId="31F7E026" w:rsidR="00760EAE" w:rsidRDefault="00760EAE" w:rsidP="00063075"/>
    <w:p w14:paraId="0D5EDA7D" w14:textId="0AF0B69E" w:rsidR="00760EAE" w:rsidRDefault="00760EAE" w:rsidP="00063075"/>
    <w:p w14:paraId="4F9A90A2" w14:textId="30DF00A5" w:rsidR="00760EAE" w:rsidRDefault="00760EAE" w:rsidP="00063075"/>
    <w:p w14:paraId="061D92D7" w14:textId="77777777" w:rsidR="00760EAE" w:rsidRDefault="00760EAE" w:rsidP="00063075"/>
    <w:p w14:paraId="7F3EB87E" w14:textId="1717C5B8" w:rsidR="00136751" w:rsidRDefault="00760EAE" w:rsidP="00063075">
      <w:r>
        <w:rPr>
          <w:noProof/>
        </w:rPr>
        <mc:AlternateContent>
          <mc:Choice Requires="wps">
            <w:drawing>
              <wp:anchor distT="0" distB="0" distL="114300" distR="114300" simplePos="0" relativeHeight="251738112" behindDoc="1" locked="0" layoutInCell="1" allowOverlap="1" wp14:anchorId="0608F06D" wp14:editId="0BE7EB43">
                <wp:simplePos x="0" y="0"/>
                <wp:positionH relativeFrom="column">
                  <wp:posOffset>-347980</wp:posOffset>
                </wp:positionH>
                <wp:positionV relativeFrom="paragraph">
                  <wp:posOffset>1906270</wp:posOffset>
                </wp:positionV>
                <wp:extent cx="2961640" cy="63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wps:spPr>
                      <wps:txbx>
                        <w:txbxContent>
                          <w:p w14:paraId="10B1FBDB" w14:textId="6B86D405" w:rsidR="00760EAE" w:rsidRPr="00A87DC9" w:rsidRDefault="00760EAE" w:rsidP="00760EAE">
                            <w:pPr>
                              <w:pStyle w:val="Caption"/>
                              <w:rPr>
                                <w:rFonts w:asciiTheme="majorHAnsi" w:eastAsiaTheme="majorEastAsia" w:hAnsiTheme="majorHAnsi" w:cstheme="majorBidi"/>
                                <w:noProof/>
                                <w:color w:val="B3186D" w:themeColor="accent1" w:themeShade="BF"/>
                                <w:sz w:val="28"/>
                                <w:szCs w:val="26"/>
                              </w:rPr>
                            </w:pPr>
                            <w:r>
                              <w:t xml:space="preserve">Figure </w:t>
                            </w:r>
                            <w:r>
                              <w:fldChar w:fldCharType="begin"/>
                            </w:r>
                            <w:r>
                              <w:instrText xml:space="preserve"> SEQ Figure \* ARABIC </w:instrText>
                            </w:r>
                            <w:r>
                              <w:fldChar w:fldCharType="separate"/>
                            </w:r>
                            <w:r w:rsidR="00262C57">
                              <w:rPr>
                                <w:noProof/>
                              </w:rPr>
                              <w:t>9</w:t>
                            </w:r>
                            <w:r>
                              <w:fldChar w:fldCharType="end"/>
                            </w:r>
                            <w:r w:rsidR="00262C57">
                              <w:t xml:space="preserve"> </w:t>
                            </w:r>
                            <w:r w:rsidR="00262C57" w:rsidRPr="00262C57">
                              <w:t>The arm that is holding the block to be sorted (b) stays over L1 because L1 is the list of currently being sorted. The other arm continues removing unsorted blocks from L1 until block b can be placed in the proper order. The state was ranked by step 3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8F06D" id="Text Box 98" o:spid="_x0000_s1038" type="#_x0000_t202" style="position:absolute;margin-left:-27.4pt;margin-top:150.1pt;width:233.2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" stroked="f">
                <v:textbox style="mso-fit-shape-to-text:t" inset="0,0,0,0">
                  <w:txbxContent>
                    <w:p w14:paraId="10B1FBDB" w14:textId="6B86D405" w:rsidR="00760EAE" w:rsidRPr="00A87DC9" w:rsidRDefault="00760EAE" w:rsidP="00760EAE">
                      <w:pPr>
                        <w:pStyle w:val="Caption"/>
                        <w:rPr>
                          <w:rFonts w:asciiTheme="majorHAnsi" w:eastAsiaTheme="majorEastAsia" w:hAnsiTheme="majorHAnsi" w:cstheme="majorBidi"/>
                          <w:noProof/>
                          <w:color w:val="B3186D" w:themeColor="accent1" w:themeShade="BF"/>
                          <w:sz w:val="28"/>
                          <w:szCs w:val="26"/>
                        </w:rPr>
                      </w:pPr>
                      <w:r>
                        <w:t xml:space="preserve">Figure </w:t>
                      </w:r>
                      <w:r>
                        <w:fldChar w:fldCharType="begin"/>
                      </w:r>
                      <w:r>
                        <w:instrText xml:space="preserve"> SEQ Figure \* ARABIC </w:instrText>
                      </w:r>
                      <w:r>
                        <w:fldChar w:fldCharType="separate"/>
                      </w:r>
                      <w:r w:rsidR="00262C57">
                        <w:rPr>
                          <w:noProof/>
                        </w:rPr>
                        <w:t>9</w:t>
                      </w:r>
                      <w:r>
                        <w:fldChar w:fldCharType="end"/>
                      </w:r>
                      <w:r w:rsidR="00262C57">
                        <w:t xml:space="preserve"> </w:t>
                      </w:r>
                      <w:r w:rsidR="00262C57" w:rsidRPr="00262C57">
                        <w:t>The arm that is holding the block to be sorted (b) stays over L1 because L1 is the list of currently being sorted. The other arm continues removing unsorted blocks from L1 until block b can be placed in the proper order. The state was ranked by step 3b.</w:t>
                      </w:r>
                    </w:p>
                  </w:txbxContent>
                </v:textbox>
              </v:shape>
            </w:pict>
          </mc:Fallback>
        </mc:AlternateContent>
      </w:r>
      <w:r w:rsidR="00841308">
        <w:rPr>
          <w:noProof/>
        </w:rPr>
        <w:drawing>
          <wp:anchor distT="0" distB="0" distL="114300" distR="114300" simplePos="0" relativeHeight="251683840" behindDoc="1" locked="0" layoutInCell="1" allowOverlap="1" wp14:anchorId="7DA1D932" wp14:editId="3C1333BB">
            <wp:simplePos x="0" y="0"/>
            <wp:positionH relativeFrom="margin">
              <wp:posOffset>-347980</wp:posOffset>
            </wp:positionH>
            <wp:positionV relativeFrom="paragraph">
              <wp:posOffset>73660</wp:posOffset>
            </wp:positionV>
            <wp:extent cx="2961640" cy="17754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385" t="25223" r="24786" b="21672"/>
                    <a:stretch/>
                  </pic:blipFill>
                  <pic:spPr bwMode="auto">
                    <a:xfrm>
                      <a:off x="0" y="0"/>
                      <a:ext cx="2961640" cy="1775460"/>
                    </a:xfrm>
                    <a:prstGeom prst="rect">
                      <a:avLst/>
                    </a:prstGeom>
                    <a:noFill/>
                    <a:ln>
                      <a:noFill/>
                    </a:ln>
                    <a:extLst>
                      <a:ext uri="{53640926-AAD7-44D8-BBD7-CCE9431645EC}">
                        <a14:shadowObscured xmlns:a14="http://schemas.microsoft.com/office/drawing/2010/main"/>
                      </a:ext>
                    </a:extLst>
                  </pic:spPr>
                </pic:pic>
              </a:graphicData>
            </a:graphic>
          </wp:anchor>
        </w:drawing>
      </w:r>
    </w:p>
    <w:p w14:paraId="2EDC0239" w14:textId="6808E32A" w:rsidR="00136751" w:rsidRDefault="00136751" w:rsidP="00063075"/>
    <w:p w14:paraId="552D5013" w14:textId="0FB07D64" w:rsidR="00136751" w:rsidRDefault="00136751" w:rsidP="00063075"/>
    <w:p w14:paraId="4C01CA95" w14:textId="5F47674A" w:rsidR="00136751" w:rsidRDefault="00136751" w:rsidP="00063075"/>
    <w:p w14:paraId="65BAE88E" w14:textId="156BA626" w:rsidR="00136751" w:rsidRDefault="00136751" w:rsidP="00063075"/>
    <w:p w14:paraId="013F94EC" w14:textId="4C6D1CFE" w:rsidR="00136751" w:rsidRDefault="00136751" w:rsidP="00063075"/>
    <w:p w14:paraId="75518983" w14:textId="102042C3" w:rsidR="00136751" w:rsidRDefault="00136751" w:rsidP="00063075"/>
    <w:p w14:paraId="520A2308" w14:textId="2E57565B" w:rsidR="00136751" w:rsidRDefault="00136751" w:rsidP="00063075"/>
    <w:p w14:paraId="063D3A8E" w14:textId="3FB5C0BE" w:rsidR="00136751" w:rsidRDefault="00136751" w:rsidP="00063075"/>
    <w:p w14:paraId="63907955" w14:textId="1DB8E387" w:rsidR="00136751" w:rsidRDefault="00136751" w:rsidP="00063075"/>
    <w:p w14:paraId="60DCF114" w14:textId="5EABF788" w:rsidR="00136751" w:rsidRDefault="00136751" w:rsidP="00063075"/>
    <w:p w14:paraId="0643F859" w14:textId="789B1CEF" w:rsidR="00760EAE" w:rsidRDefault="00760EAE" w:rsidP="00063075"/>
    <w:p w14:paraId="71B1FC46" w14:textId="77777777" w:rsidR="00760EAE" w:rsidRDefault="00760EAE" w:rsidP="00063075"/>
    <w:p w14:paraId="166599D4" w14:textId="6890AFBC" w:rsidR="00136751" w:rsidRDefault="00760EAE" w:rsidP="00063075">
      <w:r>
        <w:rPr>
          <w:noProof/>
        </w:rPr>
        <w:lastRenderedPageBreak/>
        <mc:AlternateContent>
          <mc:Choice Requires="wps">
            <w:drawing>
              <wp:anchor distT="0" distB="0" distL="114300" distR="114300" simplePos="0" relativeHeight="251740160" behindDoc="1" locked="0" layoutInCell="1" allowOverlap="1" wp14:anchorId="11B29CBC" wp14:editId="2AC8CAFC">
                <wp:simplePos x="0" y="0"/>
                <wp:positionH relativeFrom="column">
                  <wp:posOffset>-276860</wp:posOffset>
                </wp:positionH>
                <wp:positionV relativeFrom="paragraph">
                  <wp:posOffset>2045335</wp:posOffset>
                </wp:positionV>
                <wp:extent cx="2964180" cy="63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4CD027B9" w14:textId="360FCC1F" w:rsidR="00760EAE" w:rsidRPr="00FD3F6A" w:rsidRDefault="00760EAE" w:rsidP="00760EAE">
                            <w:pPr>
                              <w:pStyle w:val="Caption"/>
                              <w:rPr>
                                <w:rFonts w:asciiTheme="majorHAnsi" w:eastAsiaTheme="majorEastAsia" w:hAnsiTheme="majorHAnsi" w:cstheme="majorBidi"/>
                                <w:noProof/>
                                <w:color w:val="B3186D" w:themeColor="accent1" w:themeShade="BF"/>
                                <w:sz w:val="28"/>
                                <w:szCs w:val="26"/>
                              </w:rPr>
                            </w:pPr>
                            <w:r>
                              <w:t xml:space="preserve">Figure </w:t>
                            </w:r>
                            <w:r>
                              <w:fldChar w:fldCharType="begin"/>
                            </w:r>
                            <w:r>
                              <w:instrText xml:space="preserve"> SEQ Figure \* ARABIC </w:instrText>
                            </w:r>
                            <w:r>
                              <w:fldChar w:fldCharType="separate"/>
                            </w:r>
                            <w:r w:rsidR="00262C57">
                              <w:rPr>
                                <w:noProof/>
                              </w:rPr>
                              <w:t>10</w:t>
                            </w:r>
                            <w:r>
                              <w:fldChar w:fldCharType="end"/>
                            </w:r>
                            <w:r w:rsidR="00262C57">
                              <w:t xml:space="preserve"> </w:t>
                            </w:r>
                            <w:r w:rsidR="00262C57" w:rsidRPr="00262C57">
                              <w:t>The arm holding the c block over L2 can now place it, so it can continue to move other blocks until block b can be placed. This state was ranked by step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29CBC" id="Text Box 99" o:spid="_x0000_s1039" type="#_x0000_t202" style="position:absolute;margin-left:-21.8pt;margin-top:161.05pt;width:233.4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" stroked="f">
                <v:textbox style="mso-fit-shape-to-text:t" inset="0,0,0,0">
                  <w:txbxContent>
                    <w:p w14:paraId="4CD027B9" w14:textId="360FCC1F" w:rsidR="00760EAE" w:rsidRPr="00FD3F6A" w:rsidRDefault="00760EAE" w:rsidP="00760EAE">
                      <w:pPr>
                        <w:pStyle w:val="Caption"/>
                        <w:rPr>
                          <w:rFonts w:asciiTheme="majorHAnsi" w:eastAsiaTheme="majorEastAsia" w:hAnsiTheme="majorHAnsi" w:cstheme="majorBidi"/>
                          <w:noProof/>
                          <w:color w:val="B3186D" w:themeColor="accent1" w:themeShade="BF"/>
                          <w:sz w:val="28"/>
                          <w:szCs w:val="26"/>
                        </w:rPr>
                      </w:pPr>
                      <w:r>
                        <w:t xml:space="preserve">Figure </w:t>
                      </w:r>
                      <w:r>
                        <w:fldChar w:fldCharType="begin"/>
                      </w:r>
                      <w:r>
                        <w:instrText xml:space="preserve"> SEQ Figure \* ARABIC </w:instrText>
                      </w:r>
                      <w:r>
                        <w:fldChar w:fldCharType="separate"/>
                      </w:r>
                      <w:r w:rsidR="00262C57">
                        <w:rPr>
                          <w:noProof/>
                        </w:rPr>
                        <w:t>10</w:t>
                      </w:r>
                      <w:r>
                        <w:fldChar w:fldCharType="end"/>
                      </w:r>
                      <w:r w:rsidR="00262C57">
                        <w:t xml:space="preserve"> </w:t>
                      </w:r>
                      <w:r w:rsidR="00262C57" w:rsidRPr="00262C57">
                        <w:t>The arm holding the c block over L2 can now place it, so it can continue to move other blocks until block b can be placed. This state was ranked by step 3d.</w:t>
                      </w:r>
                    </w:p>
                  </w:txbxContent>
                </v:textbox>
              </v:shape>
            </w:pict>
          </mc:Fallback>
        </mc:AlternateContent>
      </w:r>
      <w:r w:rsidR="00841308">
        <w:rPr>
          <w:noProof/>
        </w:rPr>
        <w:drawing>
          <wp:anchor distT="0" distB="0" distL="114300" distR="114300" simplePos="0" relativeHeight="251678720" behindDoc="1" locked="0" layoutInCell="1" allowOverlap="1" wp14:anchorId="1299B934" wp14:editId="6B950B56">
            <wp:simplePos x="0" y="0"/>
            <wp:positionH relativeFrom="column">
              <wp:posOffset>-276860</wp:posOffset>
            </wp:positionH>
            <wp:positionV relativeFrom="paragraph">
              <wp:posOffset>230505</wp:posOffset>
            </wp:positionV>
            <wp:extent cx="2964180" cy="1757680"/>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427" t="25298" r="24701" b="22127"/>
                    <a:stretch/>
                  </pic:blipFill>
                  <pic:spPr bwMode="auto">
                    <a:xfrm>
                      <a:off x="0" y="0"/>
                      <a:ext cx="2964180" cy="1757680"/>
                    </a:xfrm>
                    <a:prstGeom prst="rect">
                      <a:avLst/>
                    </a:prstGeom>
                    <a:noFill/>
                    <a:ln>
                      <a:noFill/>
                    </a:ln>
                    <a:extLst>
                      <a:ext uri="{53640926-AAD7-44D8-BBD7-CCE9431645EC}">
                        <a14:shadowObscured xmlns:a14="http://schemas.microsoft.com/office/drawing/2010/main"/>
                      </a:ext>
                    </a:extLst>
                  </pic:spPr>
                </pic:pic>
              </a:graphicData>
            </a:graphic>
          </wp:anchor>
        </w:drawing>
      </w:r>
    </w:p>
    <w:p w14:paraId="53A622E0" w14:textId="78742438" w:rsidR="00136751" w:rsidRDefault="00136751" w:rsidP="00063075"/>
    <w:p w14:paraId="11981E12" w14:textId="7DE6D689" w:rsidR="00136751" w:rsidRDefault="00136751" w:rsidP="00063075"/>
    <w:p w14:paraId="387351BB" w14:textId="0F8AECD9" w:rsidR="00136751" w:rsidRDefault="00136751" w:rsidP="00063075"/>
    <w:p w14:paraId="6D4A270D" w14:textId="322F31D8" w:rsidR="00136751" w:rsidRDefault="00136751" w:rsidP="00063075"/>
    <w:p w14:paraId="49B9D674" w14:textId="21D2F524" w:rsidR="00136751" w:rsidRDefault="00136751" w:rsidP="00063075"/>
    <w:p w14:paraId="33EAABEE" w14:textId="1716823A" w:rsidR="00136751" w:rsidRDefault="00136751" w:rsidP="00063075"/>
    <w:p w14:paraId="558EB10D" w14:textId="77777777" w:rsidR="00262C57" w:rsidRDefault="00262C57" w:rsidP="00063075"/>
    <w:p w14:paraId="774E80B6" w14:textId="77777777" w:rsidR="00063075" w:rsidRDefault="00063075" w:rsidP="00063075"/>
    <w:p w14:paraId="775FB6C8" w14:textId="31E70DA4" w:rsidR="003D15A8" w:rsidRDefault="003D15A8" w:rsidP="00063075"/>
    <w:p w14:paraId="09349B0E" w14:textId="0DBB263D" w:rsidR="003D15A8" w:rsidRDefault="003D15A8" w:rsidP="00063075"/>
    <w:p w14:paraId="146947BA" w14:textId="77777777" w:rsidR="00063075" w:rsidRDefault="00063075" w:rsidP="00063075"/>
    <w:p w14:paraId="550BF190" w14:textId="19ACC75F" w:rsidR="003D15A8" w:rsidRDefault="00760EAE" w:rsidP="00063075">
      <w:r>
        <w:rPr>
          <w:noProof/>
        </w:rPr>
        <mc:AlternateContent>
          <mc:Choice Requires="wps">
            <w:drawing>
              <wp:anchor distT="0" distB="0" distL="114300" distR="114300" simplePos="0" relativeHeight="251742208" behindDoc="1" locked="0" layoutInCell="1" allowOverlap="1" wp14:anchorId="4FCA4FC2" wp14:editId="5E1654CF">
                <wp:simplePos x="0" y="0"/>
                <wp:positionH relativeFrom="column">
                  <wp:posOffset>-439420</wp:posOffset>
                </wp:positionH>
                <wp:positionV relativeFrom="paragraph">
                  <wp:posOffset>1211580</wp:posOffset>
                </wp:positionV>
                <wp:extent cx="2994660" cy="63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158C820F" w14:textId="30769CE4" w:rsidR="00760EAE" w:rsidRPr="002D6644" w:rsidRDefault="00760EAE" w:rsidP="00760EAE">
                            <w:pPr>
                              <w:pStyle w:val="Caption"/>
                              <w:rPr>
                                <w:rFonts w:asciiTheme="majorHAnsi" w:eastAsiaTheme="majorEastAsia" w:hAnsiTheme="majorHAnsi" w:cstheme="majorBidi"/>
                                <w:noProof/>
                                <w:color w:val="B3186D" w:themeColor="accent1" w:themeShade="BF"/>
                                <w:sz w:val="28"/>
                                <w:szCs w:val="26"/>
                              </w:rPr>
                            </w:pPr>
                            <w:r>
                              <w:t xml:space="preserve">Figure </w:t>
                            </w:r>
                            <w:r>
                              <w:fldChar w:fldCharType="begin"/>
                            </w:r>
                            <w:r>
                              <w:instrText xml:space="preserve"> SEQ Figure \* ARABIC </w:instrText>
                            </w:r>
                            <w:r>
                              <w:fldChar w:fldCharType="separate"/>
                            </w:r>
                            <w:r w:rsidR="00262C57">
                              <w:rPr>
                                <w:noProof/>
                              </w:rPr>
                              <w:t>11</w:t>
                            </w:r>
                            <w:r>
                              <w:fldChar w:fldCharType="end"/>
                            </w:r>
                            <w:r w:rsidR="00262C57">
                              <w:t xml:space="preserve"> </w:t>
                            </w:r>
                            <w:r w:rsidR="00262C57" w:rsidRPr="00262C57">
                              <w:t xml:space="preserve">Now the arm that is not holding block b can move back to L1 to pick up another </w:t>
                            </w:r>
                            <w:r w:rsidR="00262C57">
                              <w:t>out</w:t>
                            </w:r>
                            <w:r w:rsidR="00262C57" w:rsidRPr="00262C57">
                              <w:t xml:space="preserve"> place block. The state was ranked by step 3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A4FC2" id="Text Box 100" o:spid="_x0000_s1040" type="#_x0000_t202" style="position:absolute;margin-left:-34.6pt;margin-top:95.4pt;width:235.8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" stroked="f">
                <v:textbox style="mso-fit-shape-to-text:t" inset="0,0,0,0">
                  <w:txbxContent>
                    <w:p w14:paraId="158C820F" w14:textId="30769CE4" w:rsidR="00760EAE" w:rsidRPr="002D6644" w:rsidRDefault="00760EAE" w:rsidP="00760EAE">
                      <w:pPr>
                        <w:pStyle w:val="Caption"/>
                        <w:rPr>
                          <w:rFonts w:asciiTheme="majorHAnsi" w:eastAsiaTheme="majorEastAsia" w:hAnsiTheme="majorHAnsi" w:cstheme="majorBidi"/>
                          <w:noProof/>
                          <w:color w:val="B3186D" w:themeColor="accent1" w:themeShade="BF"/>
                          <w:sz w:val="28"/>
                          <w:szCs w:val="26"/>
                        </w:rPr>
                      </w:pPr>
                      <w:r>
                        <w:t xml:space="preserve">Figure </w:t>
                      </w:r>
                      <w:r>
                        <w:fldChar w:fldCharType="begin"/>
                      </w:r>
                      <w:r>
                        <w:instrText xml:space="preserve"> SEQ Figure \* ARABIC </w:instrText>
                      </w:r>
                      <w:r>
                        <w:fldChar w:fldCharType="separate"/>
                      </w:r>
                      <w:r w:rsidR="00262C57">
                        <w:rPr>
                          <w:noProof/>
                        </w:rPr>
                        <w:t>11</w:t>
                      </w:r>
                      <w:r>
                        <w:fldChar w:fldCharType="end"/>
                      </w:r>
                      <w:r w:rsidR="00262C57">
                        <w:t xml:space="preserve"> </w:t>
                      </w:r>
                      <w:r w:rsidR="00262C57" w:rsidRPr="00262C57">
                        <w:t xml:space="preserve">Now the arm that is not holding block b can move back to L1 to pick up another </w:t>
                      </w:r>
                      <w:r w:rsidR="00262C57">
                        <w:t>out</w:t>
                      </w:r>
                      <w:r w:rsidR="00262C57" w:rsidRPr="00262C57">
                        <w:t xml:space="preserve"> place block. The state was ranked by step 3c.</w:t>
                      </w:r>
                    </w:p>
                  </w:txbxContent>
                </v:textbox>
              </v:shape>
            </w:pict>
          </mc:Fallback>
        </mc:AlternateContent>
      </w:r>
      <w:r w:rsidR="001946C2">
        <w:rPr>
          <w:noProof/>
        </w:rPr>
        <w:drawing>
          <wp:anchor distT="0" distB="0" distL="114300" distR="114300" simplePos="0" relativeHeight="251677696" behindDoc="1" locked="0" layoutInCell="1" allowOverlap="1" wp14:anchorId="1DD86B51" wp14:editId="159F32AA">
            <wp:simplePos x="0" y="0"/>
            <wp:positionH relativeFrom="column">
              <wp:posOffset>-439420</wp:posOffset>
            </wp:positionH>
            <wp:positionV relativeFrom="paragraph">
              <wp:posOffset>-638810</wp:posOffset>
            </wp:positionV>
            <wp:extent cx="2994660" cy="179324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214" t="24843" r="24402" b="21519"/>
                    <a:stretch/>
                  </pic:blipFill>
                  <pic:spPr bwMode="auto">
                    <a:xfrm>
                      <a:off x="0" y="0"/>
                      <a:ext cx="2994660" cy="1793240"/>
                    </a:xfrm>
                    <a:prstGeom prst="rect">
                      <a:avLst/>
                    </a:prstGeom>
                    <a:noFill/>
                    <a:ln>
                      <a:noFill/>
                    </a:ln>
                    <a:extLst>
                      <a:ext uri="{53640926-AAD7-44D8-BBD7-CCE9431645EC}">
                        <a14:shadowObscured xmlns:a14="http://schemas.microsoft.com/office/drawing/2010/main"/>
                      </a:ext>
                    </a:extLst>
                  </pic:spPr>
                </pic:pic>
              </a:graphicData>
            </a:graphic>
          </wp:anchor>
        </w:drawing>
      </w:r>
    </w:p>
    <w:p w14:paraId="7D660899" w14:textId="45A3A5A5" w:rsidR="003D15A8" w:rsidRDefault="003D15A8" w:rsidP="00063075"/>
    <w:p w14:paraId="0CF47726" w14:textId="1209DC44" w:rsidR="003D15A8" w:rsidRDefault="003D15A8" w:rsidP="00063075"/>
    <w:p w14:paraId="1B296BFF" w14:textId="54F29D70" w:rsidR="003D15A8" w:rsidRDefault="003D15A8" w:rsidP="00063075"/>
    <w:p w14:paraId="4A3473A9" w14:textId="0DBF14BD" w:rsidR="003D15A8" w:rsidRDefault="003D15A8" w:rsidP="00063075"/>
    <w:p w14:paraId="6C558C5A" w14:textId="00F9F136" w:rsidR="003D15A8" w:rsidRDefault="003D15A8" w:rsidP="00063075"/>
    <w:p w14:paraId="030BB07C" w14:textId="567FC34B" w:rsidR="003D15A8" w:rsidRDefault="00262C57" w:rsidP="00063075">
      <w:r>
        <w:rPr>
          <w:noProof/>
        </w:rPr>
        <mc:AlternateContent>
          <mc:Choice Requires="wps">
            <w:drawing>
              <wp:anchor distT="0" distB="0" distL="114300" distR="114300" simplePos="0" relativeHeight="251744256" behindDoc="1" locked="0" layoutInCell="1" allowOverlap="1" wp14:anchorId="7E73EA7C" wp14:editId="7DE8FABA">
                <wp:simplePos x="0" y="0"/>
                <wp:positionH relativeFrom="column">
                  <wp:posOffset>-381000</wp:posOffset>
                </wp:positionH>
                <wp:positionV relativeFrom="paragraph">
                  <wp:posOffset>2127250</wp:posOffset>
                </wp:positionV>
                <wp:extent cx="2903220" cy="63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7E211717" w14:textId="6AEE9D7E" w:rsidR="00262C57" w:rsidRPr="0044394D" w:rsidRDefault="00262C57" w:rsidP="00262C57">
                            <w:pPr>
                              <w:pStyle w:val="Caption"/>
                              <w:rPr>
                                <w:rFonts w:asciiTheme="majorHAnsi" w:eastAsiaTheme="majorEastAsia" w:hAnsiTheme="majorHAnsi" w:cstheme="majorBidi"/>
                                <w:noProof/>
                                <w:color w:val="B3186D" w:themeColor="accent1" w:themeShade="BF"/>
                                <w:sz w:val="28"/>
                                <w:szCs w:val="26"/>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262C57">
                              <w:t>The arm that was not holding block b pick up block a, and then block b can be placed in its place. The state was ranked by ste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3EA7C" id="Text Box 101" o:spid="_x0000_s1041" type="#_x0000_t202" style="position:absolute;margin-left:-30pt;margin-top:167.5pt;width:228.6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" stroked="f">
                <v:textbox style="mso-fit-shape-to-text:t" inset="0,0,0,0">
                  <w:txbxContent>
                    <w:p w14:paraId="7E211717" w14:textId="6AEE9D7E" w:rsidR="00262C57" w:rsidRPr="0044394D" w:rsidRDefault="00262C57" w:rsidP="00262C57">
                      <w:pPr>
                        <w:pStyle w:val="Caption"/>
                        <w:rPr>
                          <w:rFonts w:asciiTheme="majorHAnsi" w:eastAsiaTheme="majorEastAsia" w:hAnsiTheme="majorHAnsi" w:cstheme="majorBidi"/>
                          <w:noProof/>
                          <w:color w:val="B3186D" w:themeColor="accent1" w:themeShade="BF"/>
                          <w:sz w:val="28"/>
                          <w:szCs w:val="26"/>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262C57">
                        <w:t>The arm that was not holding block b pick up block a, and then block b can be placed in its place. The state was ranked by step 1.</w:t>
                      </w:r>
                    </w:p>
                  </w:txbxContent>
                </v:textbox>
              </v:shape>
            </w:pict>
          </mc:Fallback>
        </mc:AlternateContent>
      </w:r>
      <w:r w:rsidR="001946C2">
        <w:rPr>
          <w:noProof/>
        </w:rPr>
        <w:drawing>
          <wp:anchor distT="0" distB="0" distL="114300" distR="114300" simplePos="0" relativeHeight="251676672" behindDoc="1" locked="0" layoutInCell="1" allowOverlap="1" wp14:anchorId="24E526D6" wp14:editId="019BD3D0">
            <wp:simplePos x="0" y="0"/>
            <wp:positionH relativeFrom="column">
              <wp:posOffset>-381000</wp:posOffset>
            </wp:positionH>
            <wp:positionV relativeFrom="paragraph">
              <wp:posOffset>284480</wp:posOffset>
            </wp:positionV>
            <wp:extent cx="2903220" cy="1785620"/>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238" t="24843" r="24916" b="21748"/>
                    <a:stretch/>
                  </pic:blipFill>
                  <pic:spPr bwMode="auto">
                    <a:xfrm>
                      <a:off x="0" y="0"/>
                      <a:ext cx="2903220" cy="1785620"/>
                    </a:xfrm>
                    <a:prstGeom prst="rect">
                      <a:avLst/>
                    </a:prstGeom>
                    <a:noFill/>
                    <a:ln>
                      <a:noFill/>
                    </a:ln>
                    <a:extLst>
                      <a:ext uri="{53640926-AAD7-44D8-BBD7-CCE9431645EC}">
                        <a14:shadowObscured xmlns:a14="http://schemas.microsoft.com/office/drawing/2010/main"/>
                      </a:ext>
                    </a:extLst>
                  </pic:spPr>
                </pic:pic>
              </a:graphicData>
            </a:graphic>
          </wp:anchor>
        </w:drawing>
      </w:r>
    </w:p>
    <w:p w14:paraId="6F903B3F" w14:textId="444D8F90" w:rsidR="003D15A8" w:rsidRDefault="003D15A8" w:rsidP="00063075"/>
    <w:p w14:paraId="5FDBE353" w14:textId="1A2A10BD" w:rsidR="003D15A8" w:rsidRDefault="003D15A8" w:rsidP="00063075"/>
    <w:p w14:paraId="2E79DF28" w14:textId="163CA127" w:rsidR="003D15A8" w:rsidRDefault="003D15A8" w:rsidP="00063075"/>
    <w:p w14:paraId="15DDB71C" w14:textId="03F4D3E4" w:rsidR="003D15A8" w:rsidRDefault="003D15A8" w:rsidP="00063075"/>
    <w:p w14:paraId="36BB47B5" w14:textId="4B8D6178" w:rsidR="00CE6B42" w:rsidRDefault="00CE6B42" w:rsidP="00063075"/>
    <w:p w14:paraId="247E044E" w14:textId="6A8B2DEA" w:rsidR="00CE6B42" w:rsidRDefault="00CE6B42" w:rsidP="00063075"/>
    <w:p w14:paraId="524AD275" w14:textId="77777777" w:rsidR="00681190" w:rsidRDefault="00681190" w:rsidP="00063075"/>
    <w:p w14:paraId="2FB9C626" w14:textId="15684A1E" w:rsidR="00CE6B42" w:rsidRDefault="00CE6B42" w:rsidP="00063075"/>
    <w:p w14:paraId="3A7F696C" w14:textId="77777777" w:rsidR="00063075" w:rsidRDefault="00063075" w:rsidP="00063075"/>
    <w:p w14:paraId="15A38D11" w14:textId="77777777" w:rsidR="00063075" w:rsidRDefault="00063075" w:rsidP="00063075"/>
    <w:p w14:paraId="09161D12" w14:textId="44FC144C" w:rsidR="00CE6B42" w:rsidRDefault="00262C57" w:rsidP="00063075">
      <w:r>
        <w:rPr>
          <w:noProof/>
        </w:rPr>
        <w:lastRenderedPageBreak/>
        <mc:AlternateContent>
          <mc:Choice Requires="wps">
            <w:drawing>
              <wp:anchor distT="0" distB="0" distL="114300" distR="114300" simplePos="0" relativeHeight="251746304" behindDoc="1" locked="0" layoutInCell="1" allowOverlap="1" wp14:anchorId="74F1E91B" wp14:editId="45522513">
                <wp:simplePos x="0" y="0"/>
                <wp:positionH relativeFrom="column">
                  <wp:posOffset>-246380</wp:posOffset>
                </wp:positionH>
                <wp:positionV relativeFrom="paragraph">
                  <wp:posOffset>2037715</wp:posOffset>
                </wp:positionV>
                <wp:extent cx="2921000" cy="63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500D6570" w14:textId="6956006E" w:rsidR="00262C57" w:rsidRPr="00DE180E" w:rsidRDefault="00262C57" w:rsidP="00262C57">
                            <w:pPr>
                              <w:pStyle w:val="Caption"/>
                              <w:rPr>
                                <w:rFonts w:asciiTheme="majorHAnsi" w:eastAsiaTheme="majorEastAsia" w:hAnsiTheme="majorHAnsi" w:cstheme="majorBidi"/>
                                <w:noProof/>
                                <w:color w:val="B3186D" w:themeColor="accent1" w:themeShade="BF"/>
                                <w:sz w:val="28"/>
                                <w:szCs w:val="26"/>
                              </w:rPr>
                            </w:pPr>
                            <w:r>
                              <w:t xml:space="preserve">Figure </w:t>
                            </w:r>
                            <w:r>
                              <w:fldChar w:fldCharType="begin"/>
                            </w:r>
                            <w:r>
                              <w:instrText xml:space="preserve"> SEQ Figure \* ARABIC </w:instrText>
                            </w:r>
                            <w:r>
                              <w:fldChar w:fldCharType="separate"/>
                            </w:r>
                            <w:r>
                              <w:rPr>
                                <w:noProof/>
                              </w:rPr>
                              <w:t>13</w:t>
                            </w:r>
                            <w:r>
                              <w:fldChar w:fldCharType="end"/>
                            </w:r>
                            <w:r>
                              <w:t xml:space="preserve"> </w:t>
                            </w:r>
                            <w:r w:rsidRPr="00262C57">
                              <w:t>Block b is now placed and sorted so the arm can drop block a to prepare to look for the next block to be sorted. This state was ranked by step 5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1E91B" id="Text Box 102" o:spid="_x0000_s1042" type="#_x0000_t202" style="position:absolute;margin-left:-19.4pt;margin-top:160.45pt;width:230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" stroked="f">
                <v:textbox style="mso-fit-shape-to-text:t" inset="0,0,0,0">
                  <w:txbxContent>
                    <w:p w14:paraId="500D6570" w14:textId="6956006E" w:rsidR="00262C57" w:rsidRPr="00DE180E" w:rsidRDefault="00262C57" w:rsidP="00262C57">
                      <w:pPr>
                        <w:pStyle w:val="Caption"/>
                        <w:rPr>
                          <w:rFonts w:asciiTheme="majorHAnsi" w:eastAsiaTheme="majorEastAsia" w:hAnsiTheme="majorHAnsi" w:cstheme="majorBidi"/>
                          <w:noProof/>
                          <w:color w:val="B3186D" w:themeColor="accent1" w:themeShade="BF"/>
                          <w:sz w:val="28"/>
                          <w:szCs w:val="26"/>
                        </w:rPr>
                      </w:pPr>
                      <w:r>
                        <w:t xml:space="preserve">Figure </w:t>
                      </w:r>
                      <w:r>
                        <w:fldChar w:fldCharType="begin"/>
                      </w:r>
                      <w:r>
                        <w:instrText xml:space="preserve"> SEQ Figure \* ARABIC </w:instrText>
                      </w:r>
                      <w:r>
                        <w:fldChar w:fldCharType="separate"/>
                      </w:r>
                      <w:r>
                        <w:rPr>
                          <w:noProof/>
                        </w:rPr>
                        <w:t>13</w:t>
                      </w:r>
                      <w:r>
                        <w:fldChar w:fldCharType="end"/>
                      </w:r>
                      <w:r>
                        <w:t xml:space="preserve"> </w:t>
                      </w:r>
                      <w:r w:rsidRPr="00262C57">
                        <w:t>Block b is now placed and sorted so the arm can drop block a to prepare to look for the next block to be sorted. This state was ranked by step 5d.</w:t>
                      </w:r>
                    </w:p>
                  </w:txbxContent>
                </v:textbox>
              </v:shape>
            </w:pict>
          </mc:Fallback>
        </mc:AlternateContent>
      </w:r>
      <w:r w:rsidR="00132F14">
        <w:rPr>
          <w:noProof/>
        </w:rPr>
        <w:drawing>
          <wp:anchor distT="0" distB="0" distL="114300" distR="114300" simplePos="0" relativeHeight="251675648" behindDoc="1" locked="0" layoutInCell="1" allowOverlap="1" wp14:anchorId="37A659D9" wp14:editId="6BD4AC75">
            <wp:simplePos x="0" y="0"/>
            <wp:positionH relativeFrom="margin">
              <wp:posOffset>-246380</wp:posOffset>
            </wp:positionH>
            <wp:positionV relativeFrom="paragraph">
              <wp:posOffset>212725</wp:posOffset>
            </wp:positionV>
            <wp:extent cx="2921000" cy="17678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513" t="25527" r="25342" b="21596"/>
                    <a:stretch/>
                  </pic:blipFill>
                  <pic:spPr bwMode="auto">
                    <a:xfrm>
                      <a:off x="0" y="0"/>
                      <a:ext cx="2921000" cy="1767840"/>
                    </a:xfrm>
                    <a:prstGeom prst="rect">
                      <a:avLst/>
                    </a:prstGeom>
                    <a:noFill/>
                    <a:ln>
                      <a:noFill/>
                    </a:ln>
                    <a:extLst>
                      <a:ext uri="{53640926-AAD7-44D8-BBD7-CCE9431645EC}">
                        <a14:shadowObscured xmlns:a14="http://schemas.microsoft.com/office/drawing/2010/main"/>
                      </a:ext>
                    </a:extLst>
                  </pic:spPr>
                </pic:pic>
              </a:graphicData>
            </a:graphic>
          </wp:anchor>
        </w:drawing>
      </w:r>
    </w:p>
    <w:p w14:paraId="4F619737" w14:textId="02BD6E3D" w:rsidR="00CE6B42" w:rsidRDefault="00CE6B42" w:rsidP="00063075"/>
    <w:p w14:paraId="1B5D3F58" w14:textId="77777777" w:rsidR="00CE6B42" w:rsidRDefault="00CE6B42" w:rsidP="00063075"/>
    <w:p w14:paraId="0A0C4F9A" w14:textId="62B61D71" w:rsidR="001F6C6F" w:rsidRDefault="001F6C6F" w:rsidP="00063075"/>
    <w:p w14:paraId="3332E0EE" w14:textId="622CF650" w:rsidR="001F6C6F" w:rsidRDefault="001F6C6F" w:rsidP="00063075"/>
    <w:p w14:paraId="11F58BE6" w14:textId="1A3479F0" w:rsidR="001F6C6F" w:rsidRDefault="001F6C6F" w:rsidP="00063075"/>
    <w:p w14:paraId="1140EEFD" w14:textId="2F4DED4B" w:rsidR="001F6C6F" w:rsidRDefault="001F6C6F" w:rsidP="00063075"/>
    <w:p w14:paraId="5B953315" w14:textId="05D5887F" w:rsidR="00132F14" w:rsidRDefault="00132F14" w:rsidP="00063075"/>
    <w:p w14:paraId="0A029F4F" w14:textId="77777777" w:rsidR="00063075" w:rsidRDefault="00063075" w:rsidP="00063075"/>
    <w:p w14:paraId="0026D818" w14:textId="470AF26A" w:rsidR="0085481E" w:rsidRDefault="00262C57" w:rsidP="00063075">
      <w:r>
        <w:rPr>
          <w:noProof/>
        </w:rPr>
        <mc:AlternateContent>
          <mc:Choice Requires="wps">
            <w:drawing>
              <wp:anchor distT="0" distB="0" distL="114300" distR="114300" simplePos="0" relativeHeight="251748352" behindDoc="1" locked="0" layoutInCell="1" allowOverlap="1" wp14:anchorId="63B3EBA7" wp14:editId="1F7F3EA2">
                <wp:simplePos x="0" y="0"/>
                <wp:positionH relativeFrom="column">
                  <wp:posOffset>-488950</wp:posOffset>
                </wp:positionH>
                <wp:positionV relativeFrom="paragraph">
                  <wp:posOffset>2056765</wp:posOffset>
                </wp:positionV>
                <wp:extent cx="2923540"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2923540" cy="635"/>
                        </a:xfrm>
                        <a:prstGeom prst="rect">
                          <a:avLst/>
                        </a:prstGeom>
                        <a:solidFill>
                          <a:prstClr val="white"/>
                        </a:solidFill>
                        <a:ln>
                          <a:noFill/>
                        </a:ln>
                      </wps:spPr>
                      <wps:txbx>
                        <w:txbxContent>
                          <w:p w14:paraId="28A8799B" w14:textId="5919DF64" w:rsidR="00262C57" w:rsidRPr="009F56E1" w:rsidRDefault="00262C57" w:rsidP="00262C57">
                            <w:pPr>
                              <w:pStyle w:val="Caption"/>
                              <w:rPr>
                                <w:rFonts w:asciiTheme="majorHAnsi" w:eastAsiaTheme="majorEastAsia" w:hAnsiTheme="majorHAnsi" w:cstheme="majorBidi"/>
                                <w:noProof/>
                                <w:color w:val="B3186D" w:themeColor="accent1" w:themeShade="BF"/>
                                <w:sz w:val="28"/>
                                <w:szCs w:val="26"/>
                              </w:rPr>
                            </w:pPr>
                            <w:r>
                              <w:t xml:space="preserve">Figure </w:t>
                            </w:r>
                            <w:r>
                              <w:fldChar w:fldCharType="begin"/>
                            </w:r>
                            <w:r>
                              <w:instrText xml:space="preserve"> SEQ Figure \* ARABIC </w:instrText>
                            </w:r>
                            <w:r>
                              <w:fldChar w:fldCharType="separate"/>
                            </w:r>
                            <w:r>
                              <w:rPr>
                                <w:noProof/>
                              </w:rPr>
                              <w:t>14</w:t>
                            </w:r>
                            <w:r>
                              <w:fldChar w:fldCharType="end"/>
                            </w:r>
                            <w:r>
                              <w:t xml:space="preserve"> </w:t>
                            </w:r>
                            <w:r w:rsidRPr="00262C57">
                              <w:t>Both arms now move over to L2 and repeat the above process to look for and place the next block. This state was ranked by step 5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3EBA7" id="Text Box 103" o:spid="_x0000_s1043" type="#_x0000_t202" style="position:absolute;margin-left:-38.5pt;margin-top:161.95pt;width:230.2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" stroked="f">
                <v:textbox style="mso-fit-shape-to-text:t" inset="0,0,0,0">
                  <w:txbxContent>
                    <w:p w14:paraId="28A8799B" w14:textId="5919DF64" w:rsidR="00262C57" w:rsidRPr="009F56E1" w:rsidRDefault="00262C57" w:rsidP="00262C57">
                      <w:pPr>
                        <w:pStyle w:val="Caption"/>
                        <w:rPr>
                          <w:rFonts w:asciiTheme="majorHAnsi" w:eastAsiaTheme="majorEastAsia" w:hAnsiTheme="majorHAnsi" w:cstheme="majorBidi"/>
                          <w:noProof/>
                          <w:color w:val="B3186D" w:themeColor="accent1" w:themeShade="BF"/>
                          <w:sz w:val="28"/>
                          <w:szCs w:val="26"/>
                        </w:rPr>
                      </w:pPr>
                      <w:r>
                        <w:t xml:space="preserve">Figure </w:t>
                      </w:r>
                      <w:r>
                        <w:fldChar w:fldCharType="begin"/>
                      </w:r>
                      <w:r>
                        <w:instrText xml:space="preserve"> SEQ Figure \* ARABIC </w:instrText>
                      </w:r>
                      <w:r>
                        <w:fldChar w:fldCharType="separate"/>
                      </w:r>
                      <w:r>
                        <w:rPr>
                          <w:noProof/>
                        </w:rPr>
                        <w:t>14</w:t>
                      </w:r>
                      <w:r>
                        <w:fldChar w:fldCharType="end"/>
                      </w:r>
                      <w:r>
                        <w:t xml:space="preserve"> </w:t>
                      </w:r>
                      <w:r w:rsidRPr="00262C57">
                        <w:t>Both arms now move over to L2 and repeat the above process to look for and place the next block. This state was ranked by step 5c.</w:t>
                      </w:r>
                    </w:p>
                  </w:txbxContent>
                </v:textbox>
              </v:shape>
            </w:pict>
          </mc:Fallback>
        </mc:AlternateContent>
      </w:r>
      <w:r>
        <w:rPr>
          <w:noProof/>
        </w:rPr>
        <w:drawing>
          <wp:anchor distT="0" distB="0" distL="114300" distR="114300" simplePos="0" relativeHeight="251661312" behindDoc="1" locked="0" layoutInCell="1" allowOverlap="1" wp14:anchorId="19A059EB" wp14:editId="783A2A9A">
            <wp:simplePos x="0" y="0"/>
            <wp:positionH relativeFrom="column">
              <wp:posOffset>-489439</wp:posOffset>
            </wp:positionH>
            <wp:positionV relativeFrom="paragraph">
              <wp:posOffset>244475</wp:posOffset>
            </wp:positionV>
            <wp:extent cx="2923540" cy="17551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111" t="25147" r="24701" b="22195"/>
                    <a:stretch/>
                  </pic:blipFill>
                  <pic:spPr bwMode="auto">
                    <a:xfrm>
                      <a:off x="0" y="0"/>
                      <a:ext cx="2923540" cy="1755140"/>
                    </a:xfrm>
                    <a:prstGeom prst="rect">
                      <a:avLst/>
                    </a:prstGeom>
                    <a:noFill/>
                    <a:ln>
                      <a:noFill/>
                    </a:ln>
                    <a:extLst>
                      <a:ext uri="{53640926-AAD7-44D8-BBD7-CCE9431645EC}">
                        <a14:shadowObscured xmlns:a14="http://schemas.microsoft.com/office/drawing/2010/main"/>
                      </a:ext>
                    </a:extLst>
                  </pic:spPr>
                </pic:pic>
              </a:graphicData>
            </a:graphic>
          </wp:anchor>
        </w:drawing>
      </w:r>
    </w:p>
    <w:p w14:paraId="5178AA3B" w14:textId="6D7AFEE3" w:rsidR="0085481E" w:rsidRDefault="0085481E" w:rsidP="00063075"/>
    <w:p w14:paraId="474DE004" w14:textId="484FDF24" w:rsidR="00841308" w:rsidRDefault="00841308" w:rsidP="00063075"/>
    <w:p w14:paraId="07E53DAE" w14:textId="47CCC7BA" w:rsidR="00841308" w:rsidRDefault="00841308" w:rsidP="00063075"/>
    <w:p w14:paraId="302527E6" w14:textId="6EF6C6F0" w:rsidR="00841308" w:rsidRDefault="00841308" w:rsidP="00063075"/>
    <w:p w14:paraId="5618028D" w14:textId="4F85E01B" w:rsidR="00841308" w:rsidRDefault="00841308" w:rsidP="00063075"/>
    <w:p w14:paraId="55A49E6D" w14:textId="74FA572E" w:rsidR="00841308" w:rsidRDefault="00841308" w:rsidP="00063075"/>
    <w:p w14:paraId="179A7A2D" w14:textId="77777777" w:rsidR="00132F14" w:rsidRDefault="00132F14" w:rsidP="00063075"/>
    <w:p w14:paraId="708ECE1A" w14:textId="77777777" w:rsidR="00132F14" w:rsidRDefault="00132F14" w:rsidP="00063075"/>
    <w:p w14:paraId="04F2C34A" w14:textId="77777777" w:rsidR="00262C57" w:rsidRDefault="00262C57" w:rsidP="00063075"/>
    <w:p w14:paraId="146226EB" w14:textId="509BD2CC" w:rsidR="000514B4" w:rsidRPr="000514B4" w:rsidRDefault="000514B4" w:rsidP="00063075">
      <w:pPr>
        <w:ind w:firstLine="720"/>
      </w:pPr>
      <w:r w:rsidRPr="000514B4">
        <w:t xml:space="preserve">The above execution would continue by sorting all of L1 and then sorting all of L2. It should be noted that if the arm holding the b block </w:t>
      </w:r>
      <w:r w:rsidR="00507444" w:rsidRPr="000514B4">
        <w:t>was not</w:t>
      </w:r>
      <w:r w:rsidRPr="000514B4">
        <w:t xml:space="preserve"> initially over L1,</w:t>
      </w:r>
      <w:r w:rsidR="00180C10">
        <w:t xml:space="preserve"> </w:t>
      </w:r>
      <w:r w:rsidRPr="000514B4">
        <w:t xml:space="preserve">the algorithm includes a step that would move the arm to L1 after it had the b Block. </w:t>
      </w:r>
    </w:p>
    <w:p w14:paraId="147BB973" w14:textId="50F2DF0B" w:rsidR="000514B4" w:rsidRDefault="000514B4" w:rsidP="000514B4">
      <w:pPr>
        <w:pStyle w:val="GeneralHeading"/>
        <w:rPr>
          <w:color w:val="B3186D" w:themeColor="accent1" w:themeShade="BF"/>
          <w:sz w:val="28"/>
          <w:szCs w:val="26"/>
        </w:rPr>
      </w:pPr>
      <w:bookmarkStart w:id="12" w:name="_Toc57814421"/>
      <w:r w:rsidRPr="000514B4">
        <w:rPr>
          <w:color w:val="B3186D" w:themeColor="accent1" w:themeShade="BF"/>
          <w:sz w:val="28"/>
          <w:szCs w:val="26"/>
        </w:rPr>
        <w:t>Conclusions</w:t>
      </w:r>
      <w:bookmarkEnd w:id="12"/>
    </w:p>
    <w:p w14:paraId="10639951" w14:textId="176FCC5B" w:rsidR="000514B4" w:rsidRDefault="00351739" w:rsidP="000514B4">
      <w:r>
        <w:tab/>
        <w:t xml:space="preserve">Overall, this algorithm executes </w:t>
      </w:r>
      <w:r w:rsidR="00507444">
        <w:t>efficiently</w:t>
      </w:r>
      <w:r>
        <w:t xml:space="preserve"> as far as timing goes. Before this algorithm was created, a </w:t>
      </w:r>
      <w:r w:rsidR="00082601">
        <w:t>previous version of the</w:t>
      </w:r>
      <w:r>
        <w:t xml:space="preserve"> algorithm did basic depth first search, without ranking any of the child states. This algorithm would take at least eight hours to run on the above problem. This new and improved algorithm with the ranking system only takes roughly 45 seconds to run the above problem which is a monumental improvement.</w:t>
      </w:r>
    </w:p>
    <w:p w14:paraId="53FF7C05" w14:textId="5E76CC0C" w:rsidR="00351739" w:rsidRDefault="00351739" w:rsidP="000514B4">
      <w:r>
        <w:tab/>
        <w:t>In addition, the ranking system allowed for easier debugging of the program while it was still in development. The ranking system causes the robot arms to follow a cycle when sorting the blocks, so it was much easier to determine where the arms completed an incorrect action based on what their actions probably should have been. This made finding errors in the program much simpler.</w:t>
      </w:r>
    </w:p>
    <w:p w14:paraId="0E7EC3C6" w14:textId="6EB4180A" w:rsidR="004C52B0" w:rsidRDefault="004C52B0" w:rsidP="000514B4">
      <w:r>
        <w:lastRenderedPageBreak/>
        <w:tab/>
        <w:t xml:space="preserve">There were many unintentional and implicit decisions that were used in creating the ranking system that made it more efficient that it possibly could have been. For example, when the arms are still searching for a block, both arms search simultaneously instead of only one arm. There is no ranking system that considers when the block that is being searched for is clear (on the top of the stack and can be grabbed) because the ranking system is automatically programmed to cause the arms to pick up blocks, until </w:t>
      </w:r>
      <w:r w:rsidR="00507444">
        <w:t>one of them</w:t>
      </w:r>
      <w:r>
        <w:t xml:space="preserve"> find</w:t>
      </w:r>
      <w:r w:rsidR="00507444">
        <w:t>s</w:t>
      </w:r>
      <w:r>
        <w:t xml:space="preserve"> the block that they are searching for. This means that the algorithm </w:t>
      </w:r>
      <w:r w:rsidR="00507444">
        <w:t>does not</w:t>
      </w:r>
      <w:r>
        <w:t xml:space="preserve"> have to check to see if the next block is at the top of the stack because that means one of the arms will grab it by default. A final example of efficiency is when a block can be placed in the correct order with only one block out of place. In the above example this is referencing figures 11 and 12. As one can see, the empty arm picks up block a and then the arm holding block b places it down in the correct order. This is because the highest ranked child state is the state with the </w:t>
      </w:r>
      <w:r w:rsidR="00082601">
        <w:t>largest number of</w:t>
      </w:r>
      <w:r>
        <w:t xml:space="preserve"> new block</w:t>
      </w:r>
      <w:r w:rsidR="00333C58">
        <w:t>s</w:t>
      </w:r>
      <w:r>
        <w:t xml:space="preserve"> </w:t>
      </w:r>
      <w:r w:rsidR="00507444">
        <w:t>placed</w:t>
      </w:r>
      <w:r>
        <w:t>. An alternative option to th</w:t>
      </w:r>
      <w:r w:rsidR="00507444">
        <w:t>is</w:t>
      </w:r>
      <w:r>
        <w:t xml:space="preserve"> solution is if the arm that was empty picks up block a and the other arm does nothing and then the final step would be the arm holdin</w:t>
      </w:r>
      <w:r w:rsidR="00333C58">
        <w:t>g</w:t>
      </w:r>
      <w:r>
        <w:t xml:space="preserve"> block b places it in the arm holding block a does nothing. This is obviously more inefficient because it requires more </w:t>
      </w:r>
      <w:r w:rsidR="00507444">
        <w:t>actions</w:t>
      </w:r>
      <w:r>
        <w:t xml:space="preserve"> by the arms, and more states.</w:t>
      </w:r>
    </w:p>
    <w:p w14:paraId="0882A321" w14:textId="4C0BA07B" w:rsidR="00333C58" w:rsidRDefault="00333C58" w:rsidP="00333C58">
      <w:pPr>
        <w:pStyle w:val="GeneralSubheading"/>
      </w:pPr>
      <w:bookmarkStart w:id="13" w:name="_Toc57814422"/>
      <w:r>
        <w:t>Future Improvements</w:t>
      </w:r>
      <w:bookmarkEnd w:id="13"/>
    </w:p>
    <w:p w14:paraId="5361D53D" w14:textId="6EFBBAFC" w:rsidR="00333C58" w:rsidRDefault="00333C58" w:rsidP="00333C58">
      <w:r>
        <w:tab/>
        <w:t>This program could be improved in the future by determining the method to be able to sort L1 and L2 simultaneously instead of concurrently. This could allow for the algorithm to be completed with fewer arm actions and states, but it would require major updates to the ranking algorithm to consider not only the next block to be sorted for L1 or L2 individually, but simultaneously. This would mean the ranking system would probably have to initially consider the world like it is just sorting L1, but it will also have to determine from those child states which state would allow for L2 to be sorted quicker.</w:t>
      </w:r>
      <w:r w:rsidR="007D2D75">
        <w:t xml:space="preserve"> </w:t>
      </w:r>
      <w:r>
        <w:t xml:space="preserve">This improvement is not currently being investigated because of its magnitude and computational </w:t>
      </w:r>
      <w:r w:rsidR="007D2D75">
        <w:t>difficulty but</w:t>
      </w:r>
      <w:r>
        <w:t xml:space="preserve"> would be an interesting problem to </w:t>
      </w:r>
      <w:r w:rsidR="00082601">
        <w:t>investigate</w:t>
      </w:r>
      <w:r>
        <w:t xml:space="preserve"> in the future.</w:t>
      </w:r>
    </w:p>
    <w:p w14:paraId="4A4140C5" w14:textId="3D04060B" w:rsidR="00DC742B" w:rsidRDefault="00DC742B" w:rsidP="00333C58">
      <w:r>
        <w:tab/>
        <w:t xml:space="preserve">The state rankings could also be improved to allow arms to move independently when searching </w:t>
      </w:r>
      <w:r w:rsidR="0042490F">
        <w:t>for the</w:t>
      </w:r>
      <w:r>
        <w:t xml:space="preserve"> next block to be placed. This would allow for an empty arm to start searching for the next block to be placed instead of performing NOOP when the other arm is placing another block correctly. However, while this would reduce the move count slightly, the ranking system would have to search for more state conditions, meaning the algorithm to find the end state could be slower.</w:t>
      </w:r>
    </w:p>
    <w:p w14:paraId="42515707" w14:textId="2075832B" w:rsidR="007D2D75" w:rsidRPr="000514B4" w:rsidRDefault="007D2D75" w:rsidP="00333C58">
      <w:r>
        <w:tab/>
        <w:t xml:space="preserve">Another minor improvement could be easily done on the graphical user interface. For the time being, the program only displays the current state of execution for </w:t>
      </w:r>
      <w:r w:rsidR="00507444">
        <w:t>three</w:t>
      </w:r>
      <w:r>
        <w:t xml:space="preserve"> seconds. However, the images for the graphical user interface were stored so that the states could be drawn simultaneously in the program window at increasing lower positions. Then the window view is updated and slid down so the most current state can be viewed. This means that a simple improvement would be to include a scrollbar. This will allow the user to look at the current and all of the past states after execution is completed</w:t>
      </w:r>
      <w:r w:rsidR="003F63D1">
        <w:t>.</w:t>
      </w:r>
    </w:p>
    <w:p w14:paraId="2B9F249E" w14:textId="1017325C" w:rsidR="0070489A" w:rsidRDefault="0070489A" w:rsidP="000514B4">
      <w:pPr>
        <w:pStyle w:val="GeneralHeading"/>
      </w:pPr>
      <w:bookmarkStart w:id="14" w:name="_Toc57814423"/>
      <w:r>
        <w:t>References</w:t>
      </w:r>
      <w:bookmarkEnd w:id="14"/>
    </w:p>
    <w:p w14:paraId="4E2E9EE2" w14:textId="48D1CBF0" w:rsidR="00B1171A" w:rsidRDefault="00B1171A" w:rsidP="00B1171A">
      <w:pPr>
        <w:pStyle w:val="GeneralSubheading"/>
      </w:pPr>
      <w:bookmarkStart w:id="15" w:name="_Toc57814424"/>
      <w:r>
        <w:t>Graphics</w:t>
      </w:r>
      <w:bookmarkEnd w:id="15"/>
    </w:p>
    <w:p w14:paraId="7C7359A7" w14:textId="77777777" w:rsidR="00B1171A" w:rsidRDefault="00B1171A" w:rsidP="00B1171A">
      <w:r>
        <w:t xml:space="preserve">“Simple and Fast Multimedia Library.” SFML, www.sfml-dev.org/. </w:t>
      </w:r>
    </w:p>
    <w:p w14:paraId="338984F0" w14:textId="70434384" w:rsidR="00B1171A" w:rsidRPr="00FD32D6" w:rsidRDefault="00B1171A" w:rsidP="00B1171A">
      <w:r>
        <w:t>“Tutorials for SFML 2.5.” 2.5 Tutorials (SFML / Learn), www.sfml-dev.org/tutorials/2.5/.</w:t>
      </w:r>
    </w:p>
    <w:sectPr w:rsidR="00B1171A" w:rsidRPr="00FD32D6" w:rsidSect="00F91D84">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CC145" w14:textId="77777777" w:rsidR="00903D38" w:rsidRDefault="00903D38" w:rsidP="00F91D84">
      <w:pPr>
        <w:spacing w:after="0" w:line="240" w:lineRule="auto"/>
      </w:pPr>
      <w:r>
        <w:separator/>
      </w:r>
    </w:p>
  </w:endnote>
  <w:endnote w:type="continuationSeparator" w:id="0">
    <w:p w14:paraId="05C9C5CB" w14:textId="77777777" w:rsidR="00903D38" w:rsidRDefault="00903D38" w:rsidP="00F9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601874"/>
      <w:docPartObj>
        <w:docPartGallery w:val="Page Numbers (Bottom of Page)"/>
        <w:docPartUnique/>
      </w:docPartObj>
    </w:sdtPr>
    <w:sdtEndPr>
      <w:rPr>
        <w:noProof/>
      </w:rPr>
    </w:sdtEndPr>
    <w:sdtContent>
      <w:p w14:paraId="224864B3" w14:textId="53BEC259" w:rsidR="00C35AD8" w:rsidRDefault="00C35A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ACDE66" w14:textId="77777777" w:rsidR="00C35AD8" w:rsidRDefault="00C35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B138B" w14:textId="77777777" w:rsidR="00903D38" w:rsidRDefault="00903D38" w:rsidP="00F91D84">
      <w:pPr>
        <w:spacing w:after="0" w:line="240" w:lineRule="auto"/>
      </w:pPr>
      <w:r>
        <w:separator/>
      </w:r>
    </w:p>
  </w:footnote>
  <w:footnote w:type="continuationSeparator" w:id="0">
    <w:p w14:paraId="1BD43A80" w14:textId="77777777" w:rsidR="00903D38" w:rsidRDefault="00903D38" w:rsidP="00F91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614B8"/>
    <w:multiLevelType w:val="hybridMultilevel"/>
    <w:tmpl w:val="02E68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4C5081"/>
    <w:multiLevelType w:val="hybridMultilevel"/>
    <w:tmpl w:val="573E43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C842AF1"/>
    <w:multiLevelType w:val="hybridMultilevel"/>
    <w:tmpl w:val="481C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5558AB"/>
    <w:multiLevelType w:val="hybridMultilevel"/>
    <w:tmpl w:val="B75A6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D2A0D05"/>
    <w:multiLevelType w:val="hybridMultilevel"/>
    <w:tmpl w:val="60F02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316E6C"/>
    <w:multiLevelType w:val="hybridMultilevel"/>
    <w:tmpl w:val="044AD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47776D6-EF2E-4432-9322-606C197B8D69}"/>
    <w:docVar w:name="dgnword-eventsink" w:val="526068976"/>
  </w:docVars>
  <w:rsids>
    <w:rsidRoot w:val="00FD32D6"/>
    <w:rsid w:val="00005861"/>
    <w:rsid w:val="000079B6"/>
    <w:rsid w:val="00021A00"/>
    <w:rsid w:val="000241E9"/>
    <w:rsid w:val="00035DC7"/>
    <w:rsid w:val="000514B4"/>
    <w:rsid w:val="00052028"/>
    <w:rsid w:val="00056A8F"/>
    <w:rsid w:val="00063075"/>
    <w:rsid w:val="000633FC"/>
    <w:rsid w:val="0006368F"/>
    <w:rsid w:val="00081A3D"/>
    <w:rsid w:val="00082601"/>
    <w:rsid w:val="000840DF"/>
    <w:rsid w:val="000868B1"/>
    <w:rsid w:val="00086A68"/>
    <w:rsid w:val="00097AA5"/>
    <w:rsid w:val="000B3285"/>
    <w:rsid w:val="000B48A5"/>
    <w:rsid w:val="000B6F9C"/>
    <w:rsid w:val="000C0219"/>
    <w:rsid w:val="000C3279"/>
    <w:rsid w:val="000C473B"/>
    <w:rsid w:val="000D2F1D"/>
    <w:rsid w:val="000E1BF2"/>
    <w:rsid w:val="000E4E59"/>
    <w:rsid w:val="000E5865"/>
    <w:rsid w:val="000F6EA2"/>
    <w:rsid w:val="00110690"/>
    <w:rsid w:val="00113B8F"/>
    <w:rsid w:val="00113D0F"/>
    <w:rsid w:val="00114C6D"/>
    <w:rsid w:val="00127146"/>
    <w:rsid w:val="00132F14"/>
    <w:rsid w:val="00136751"/>
    <w:rsid w:val="001370C8"/>
    <w:rsid w:val="00143B96"/>
    <w:rsid w:val="00154271"/>
    <w:rsid w:val="00167CB5"/>
    <w:rsid w:val="00174C1E"/>
    <w:rsid w:val="00175E7A"/>
    <w:rsid w:val="00177378"/>
    <w:rsid w:val="00180C10"/>
    <w:rsid w:val="00183610"/>
    <w:rsid w:val="00192DC7"/>
    <w:rsid w:val="001946C2"/>
    <w:rsid w:val="001A0B4F"/>
    <w:rsid w:val="001B0417"/>
    <w:rsid w:val="001B7001"/>
    <w:rsid w:val="001D2B25"/>
    <w:rsid w:val="001D3065"/>
    <w:rsid w:val="001F09DF"/>
    <w:rsid w:val="001F0BA2"/>
    <w:rsid w:val="001F3A2A"/>
    <w:rsid w:val="001F6C6F"/>
    <w:rsid w:val="002027E6"/>
    <w:rsid w:val="00206805"/>
    <w:rsid w:val="00207FC4"/>
    <w:rsid w:val="002117A8"/>
    <w:rsid w:val="0021782A"/>
    <w:rsid w:val="00237B37"/>
    <w:rsid w:val="002418E0"/>
    <w:rsid w:val="002532DD"/>
    <w:rsid w:val="002535B4"/>
    <w:rsid w:val="00262C57"/>
    <w:rsid w:val="002661F3"/>
    <w:rsid w:val="002707A4"/>
    <w:rsid w:val="002747DC"/>
    <w:rsid w:val="0027700F"/>
    <w:rsid w:val="00280C49"/>
    <w:rsid w:val="002810ED"/>
    <w:rsid w:val="00284E74"/>
    <w:rsid w:val="00294DCB"/>
    <w:rsid w:val="002A54B1"/>
    <w:rsid w:val="002A63F5"/>
    <w:rsid w:val="002B5358"/>
    <w:rsid w:val="002B5ECF"/>
    <w:rsid w:val="002C42B2"/>
    <w:rsid w:val="002C7CC0"/>
    <w:rsid w:val="002E7263"/>
    <w:rsid w:val="002E7298"/>
    <w:rsid w:val="003032B4"/>
    <w:rsid w:val="003044F8"/>
    <w:rsid w:val="003056EF"/>
    <w:rsid w:val="003164FD"/>
    <w:rsid w:val="003226EC"/>
    <w:rsid w:val="003236BC"/>
    <w:rsid w:val="00330A63"/>
    <w:rsid w:val="00333C58"/>
    <w:rsid w:val="00336401"/>
    <w:rsid w:val="003365BA"/>
    <w:rsid w:val="00337748"/>
    <w:rsid w:val="00351739"/>
    <w:rsid w:val="00370771"/>
    <w:rsid w:val="003756CB"/>
    <w:rsid w:val="0039388C"/>
    <w:rsid w:val="003A1A30"/>
    <w:rsid w:val="003B0D1A"/>
    <w:rsid w:val="003B4253"/>
    <w:rsid w:val="003C0D8B"/>
    <w:rsid w:val="003C5315"/>
    <w:rsid w:val="003C7118"/>
    <w:rsid w:val="003D15A8"/>
    <w:rsid w:val="003D1C18"/>
    <w:rsid w:val="003D48AF"/>
    <w:rsid w:val="003D48B0"/>
    <w:rsid w:val="003E3E0C"/>
    <w:rsid w:val="003F63D1"/>
    <w:rsid w:val="003F7B97"/>
    <w:rsid w:val="00410A1F"/>
    <w:rsid w:val="00412849"/>
    <w:rsid w:val="00423764"/>
    <w:rsid w:val="0042490F"/>
    <w:rsid w:val="0042733B"/>
    <w:rsid w:val="004329BD"/>
    <w:rsid w:val="00452280"/>
    <w:rsid w:val="00461998"/>
    <w:rsid w:val="0046712F"/>
    <w:rsid w:val="004716DF"/>
    <w:rsid w:val="004756C2"/>
    <w:rsid w:val="004902CD"/>
    <w:rsid w:val="00496839"/>
    <w:rsid w:val="00497A71"/>
    <w:rsid w:val="004B10CF"/>
    <w:rsid w:val="004B35F6"/>
    <w:rsid w:val="004C52B0"/>
    <w:rsid w:val="004F5454"/>
    <w:rsid w:val="00500672"/>
    <w:rsid w:val="00507444"/>
    <w:rsid w:val="00517C90"/>
    <w:rsid w:val="005255C0"/>
    <w:rsid w:val="005260AD"/>
    <w:rsid w:val="00533A3C"/>
    <w:rsid w:val="00535C6E"/>
    <w:rsid w:val="0053676D"/>
    <w:rsid w:val="005548AE"/>
    <w:rsid w:val="00563449"/>
    <w:rsid w:val="00566117"/>
    <w:rsid w:val="00572204"/>
    <w:rsid w:val="005767D5"/>
    <w:rsid w:val="00577191"/>
    <w:rsid w:val="005879DA"/>
    <w:rsid w:val="005977BF"/>
    <w:rsid w:val="005A34B2"/>
    <w:rsid w:val="005A3CAD"/>
    <w:rsid w:val="005A75C6"/>
    <w:rsid w:val="005B4258"/>
    <w:rsid w:val="005B77FD"/>
    <w:rsid w:val="005E2493"/>
    <w:rsid w:val="005E6157"/>
    <w:rsid w:val="005F01DC"/>
    <w:rsid w:val="00600309"/>
    <w:rsid w:val="006140A4"/>
    <w:rsid w:val="0061455F"/>
    <w:rsid w:val="006201BE"/>
    <w:rsid w:val="006225DD"/>
    <w:rsid w:val="00642489"/>
    <w:rsid w:val="0065088F"/>
    <w:rsid w:val="006516CE"/>
    <w:rsid w:val="00653E63"/>
    <w:rsid w:val="00667833"/>
    <w:rsid w:val="00681190"/>
    <w:rsid w:val="006814A0"/>
    <w:rsid w:val="00681F16"/>
    <w:rsid w:val="006861D6"/>
    <w:rsid w:val="00694F40"/>
    <w:rsid w:val="0069528F"/>
    <w:rsid w:val="006A33D8"/>
    <w:rsid w:val="006A4F58"/>
    <w:rsid w:val="006A5108"/>
    <w:rsid w:val="006C33F9"/>
    <w:rsid w:val="006E4559"/>
    <w:rsid w:val="006F39A3"/>
    <w:rsid w:val="006F76F8"/>
    <w:rsid w:val="00701984"/>
    <w:rsid w:val="007035E5"/>
    <w:rsid w:val="0070489A"/>
    <w:rsid w:val="00704D9C"/>
    <w:rsid w:val="0071601C"/>
    <w:rsid w:val="00716D3A"/>
    <w:rsid w:val="00730D3C"/>
    <w:rsid w:val="007327E6"/>
    <w:rsid w:val="00736793"/>
    <w:rsid w:val="007422F9"/>
    <w:rsid w:val="0075528F"/>
    <w:rsid w:val="007559BA"/>
    <w:rsid w:val="00755E99"/>
    <w:rsid w:val="00760EAE"/>
    <w:rsid w:val="00764610"/>
    <w:rsid w:val="00770223"/>
    <w:rsid w:val="00770AFA"/>
    <w:rsid w:val="0078024E"/>
    <w:rsid w:val="00787371"/>
    <w:rsid w:val="00790B4E"/>
    <w:rsid w:val="007B2611"/>
    <w:rsid w:val="007B3AD6"/>
    <w:rsid w:val="007C6068"/>
    <w:rsid w:val="007D2D75"/>
    <w:rsid w:val="007E008C"/>
    <w:rsid w:val="00801B57"/>
    <w:rsid w:val="00810E96"/>
    <w:rsid w:val="00814A3A"/>
    <w:rsid w:val="00816A19"/>
    <w:rsid w:val="00816CAB"/>
    <w:rsid w:val="00821C39"/>
    <w:rsid w:val="008278B9"/>
    <w:rsid w:val="00841308"/>
    <w:rsid w:val="00850786"/>
    <w:rsid w:val="00852672"/>
    <w:rsid w:val="00852F0F"/>
    <w:rsid w:val="00853817"/>
    <w:rsid w:val="0085481E"/>
    <w:rsid w:val="008610B1"/>
    <w:rsid w:val="00862153"/>
    <w:rsid w:val="00870A13"/>
    <w:rsid w:val="0087358A"/>
    <w:rsid w:val="008776B5"/>
    <w:rsid w:val="00883593"/>
    <w:rsid w:val="008B5BB8"/>
    <w:rsid w:val="008C1524"/>
    <w:rsid w:val="008E0CCB"/>
    <w:rsid w:val="008E7381"/>
    <w:rsid w:val="008E7ACA"/>
    <w:rsid w:val="008F3945"/>
    <w:rsid w:val="00902358"/>
    <w:rsid w:val="00903D38"/>
    <w:rsid w:val="00903E0B"/>
    <w:rsid w:val="009060EF"/>
    <w:rsid w:val="00915F90"/>
    <w:rsid w:val="00927C59"/>
    <w:rsid w:val="009570A3"/>
    <w:rsid w:val="0096419E"/>
    <w:rsid w:val="009715E6"/>
    <w:rsid w:val="00975821"/>
    <w:rsid w:val="00984D4B"/>
    <w:rsid w:val="009939C1"/>
    <w:rsid w:val="00993E9F"/>
    <w:rsid w:val="009A02F3"/>
    <w:rsid w:val="009A0BBC"/>
    <w:rsid w:val="009A6983"/>
    <w:rsid w:val="009B0CA1"/>
    <w:rsid w:val="009D1466"/>
    <w:rsid w:val="009D74BC"/>
    <w:rsid w:val="009F11B5"/>
    <w:rsid w:val="009F404B"/>
    <w:rsid w:val="009F5443"/>
    <w:rsid w:val="009F5FA2"/>
    <w:rsid w:val="009F7D72"/>
    <w:rsid w:val="00A0339B"/>
    <w:rsid w:val="00A047F2"/>
    <w:rsid w:val="00A11972"/>
    <w:rsid w:val="00A148F7"/>
    <w:rsid w:val="00A2287A"/>
    <w:rsid w:val="00A301D4"/>
    <w:rsid w:val="00A338E2"/>
    <w:rsid w:val="00A37EAD"/>
    <w:rsid w:val="00A41F74"/>
    <w:rsid w:val="00A43980"/>
    <w:rsid w:val="00A4636A"/>
    <w:rsid w:val="00A716BA"/>
    <w:rsid w:val="00A7549B"/>
    <w:rsid w:val="00A75E00"/>
    <w:rsid w:val="00A94A97"/>
    <w:rsid w:val="00A9594B"/>
    <w:rsid w:val="00AA3F39"/>
    <w:rsid w:val="00AE51C0"/>
    <w:rsid w:val="00AF435B"/>
    <w:rsid w:val="00AF4C4A"/>
    <w:rsid w:val="00AF7570"/>
    <w:rsid w:val="00B1171A"/>
    <w:rsid w:val="00B137EE"/>
    <w:rsid w:val="00B44BAD"/>
    <w:rsid w:val="00B44EB1"/>
    <w:rsid w:val="00B65A69"/>
    <w:rsid w:val="00B66F8A"/>
    <w:rsid w:val="00B67254"/>
    <w:rsid w:val="00B722D4"/>
    <w:rsid w:val="00B72566"/>
    <w:rsid w:val="00B75942"/>
    <w:rsid w:val="00B75EA2"/>
    <w:rsid w:val="00B83D7F"/>
    <w:rsid w:val="00B83F26"/>
    <w:rsid w:val="00BB4321"/>
    <w:rsid w:val="00BB6DB2"/>
    <w:rsid w:val="00BE0AB9"/>
    <w:rsid w:val="00BE4235"/>
    <w:rsid w:val="00BE4D5C"/>
    <w:rsid w:val="00BF08A9"/>
    <w:rsid w:val="00BF7E10"/>
    <w:rsid w:val="00C02241"/>
    <w:rsid w:val="00C168FD"/>
    <w:rsid w:val="00C23800"/>
    <w:rsid w:val="00C24B3E"/>
    <w:rsid w:val="00C35AD8"/>
    <w:rsid w:val="00C4092F"/>
    <w:rsid w:val="00C53961"/>
    <w:rsid w:val="00C55E95"/>
    <w:rsid w:val="00C63B4B"/>
    <w:rsid w:val="00C64FEA"/>
    <w:rsid w:val="00C73D81"/>
    <w:rsid w:val="00C76B4A"/>
    <w:rsid w:val="00C77173"/>
    <w:rsid w:val="00C856C5"/>
    <w:rsid w:val="00CA1768"/>
    <w:rsid w:val="00CB65A6"/>
    <w:rsid w:val="00CC23F2"/>
    <w:rsid w:val="00CE6B42"/>
    <w:rsid w:val="00D00ADF"/>
    <w:rsid w:val="00D06DC4"/>
    <w:rsid w:val="00D27525"/>
    <w:rsid w:val="00D33DB7"/>
    <w:rsid w:val="00D36792"/>
    <w:rsid w:val="00D372F2"/>
    <w:rsid w:val="00D44D4C"/>
    <w:rsid w:val="00D67DF1"/>
    <w:rsid w:val="00D67EDE"/>
    <w:rsid w:val="00D731EA"/>
    <w:rsid w:val="00D7669D"/>
    <w:rsid w:val="00D8244B"/>
    <w:rsid w:val="00D84726"/>
    <w:rsid w:val="00D87761"/>
    <w:rsid w:val="00D947B2"/>
    <w:rsid w:val="00DA3CF4"/>
    <w:rsid w:val="00DA6E48"/>
    <w:rsid w:val="00DB7605"/>
    <w:rsid w:val="00DC0FC1"/>
    <w:rsid w:val="00DC742B"/>
    <w:rsid w:val="00DD06AD"/>
    <w:rsid w:val="00DD30A9"/>
    <w:rsid w:val="00DD6CA3"/>
    <w:rsid w:val="00DD7837"/>
    <w:rsid w:val="00DE69F4"/>
    <w:rsid w:val="00DF4852"/>
    <w:rsid w:val="00E02602"/>
    <w:rsid w:val="00E029E2"/>
    <w:rsid w:val="00E10CCE"/>
    <w:rsid w:val="00E143B2"/>
    <w:rsid w:val="00E16035"/>
    <w:rsid w:val="00E25327"/>
    <w:rsid w:val="00E36890"/>
    <w:rsid w:val="00E425EC"/>
    <w:rsid w:val="00E45680"/>
    <w:rsid w:val="00E466FD"/>
    <w:rsid w:val="00E745F7"/>
    <w:rsid w:val="00E8255C"/>
    <w:rsid w:val="00E92B5E"/>
    <w:rsid w:val="00E94717"/>
    <w:rsid w:val="00E97334"/>
    <w:rsid w:val="00EB1832"/>
    <w:rsid w:val="00EB1D9D"/>
    <w:rsid w:val="00EC18F6"/>
    <w:rsid w:val="00ED31E5"/>
    <w:rsid w:val="00ED548C"/>
    <w:rsid w:val="00EE098F"/>
    <w:rsid w:val="00EF128F"/>
    <w:rsid w:val="00EF698D"/>
    <w:rsid w:val="00F0256C"/>
    <w:rsid w:val="00F2316A"/>
    <w:rsid w:val="00F321E9"/>
    <w:rsid w:val="00F42984"/>
    <w:rsid w:val="00F46B19"/>
    <w:rsid w:val="00F562DC"/>
    <w:rsid w:val="00F57CA2"/>
    <w:rsid w:val="00F62699"/>
    <w:rsid w:val="00F62E5D"/>
    <w:rsid w:val="00F754E1"/>
    <w:rsid w:val="00F803CF"/>
    <w:rsid w:val="00F82953"/>
    <w:rsid w:val="00F86EEF"/>
    <w:rsid w:val="00F91D84"/>
    <w:rsid w:val="00F92F11"/>
    <w:rsid w:val="00FA3786"/>
    <w:rsid w:val="00FA3BC3"/>
    <w:rsid w:val="00FA722C"/>
    <w:rsid w:val="00FC32BF"/>
    <w:rsid w:val="00FC710C"/>
    <w:rsid w:val="00FD32D6"/>
    <w:rsid w:val="00FF14C7"/>
    <w:rsid w:val="00FF32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A3A7"/>
  <w15:chartTrackingRefBased/>
  <w15:docId w15:val="{7553B142-CC12-412C-8481-61CD16CC9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28F"/>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semiHidden/>
    <w:unhideWhenUsed/>
    <w:qFormat/>
    <w:rsid w:val="0075528F"/>
    <w:pPr>
      <w:keepNext/>
      <w:keepLines/>
      <w:spacing w:before="40" w:after="0"/>
      <w:outlineLvl w:val="1"/>
    </w:pPr>
    <w:rPr>
      <w:rFonts w:asciiTheme="majorHAnsi" w:eastAsiaTheme="majorEastAsia" w:hAnsiTheme="majorHAnsi" w:cstheme="majorBidi"/>
      <w:color w:val="B3186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alHeading">
    <w:name w:val="General Heading"/>
    <w:basedOn w:val="Heading1"/>
    <w:link w:val="GeneralHeadingChar"/>
    <w:qFormat/>
    <w:rsid w:val="0075528F"/>
    <w:rPr>
      <w:color w:val="000000" w:themeColor="text1"/>
      <w:sz w:val="36"/>
    </w:rPr>
  </w:style>
  <w:style w:type="character" w:customStyle="1" w:styleId="GeneralHeadingChar">
    <w:name w:val="General Heading Char"/>
    <w:basedOn w:val="Heading1Char"/>
    <w:link w:val="GeneralHeading"/>
    <w:rsid w:val="0075528F"/>
    <w:rPr>
      <w:rFonts w:asciiTheme="majorHAnsi" w:eastAsiaTheme="majorEastAsia" w:hAnsiTheme="majorHAnsi" w:cstheme="majorBidi"/>
      <w:color w:val="000000" w:themeColor="text1"/>
      <w:sz w:val="36"/>
      <w:szCs w:val="32"/>
    </w:rPr>
  </w:style>
  <w:style w:type="character" w:customStyle="1" w:styleId="Heading1Char">
    <w:name w:val="Heading 1 Char"/>
    <w:basedOn w:val="DefaultParagraphFont"/>
    <w:link w:val="Heading1"/>
    <w:uiPriority w:val="9"/>
    <w:rsid w:val="0075528F"/>
    <w:rPr>
      <w:rFonts w:asciiTheme="majorHAnsi" w:eastAsiaTheme="majorEastAsia" w:hAnsiTheme="majorHAnsi" w:cstheme="majorBidi"/>
      <w:color w:val="B3186D" w:themeColor="accent1" w:themeShade="BF"/>
      <w:sz w:val="32"/>
      <w:szCs w:val="32"/>
    </w:rPr>
  </w:style>
  <w:style w:type="paragraph" w:customStyle="1" w:styleId="GeneralSubheading">
    <w:name w:val="General Subheading"/>
    <w:basedOn w:val="Heading2"/>
    <w:link w:val="GeneralSubheadingChar"/>
    <w:qFormat/>
    <w:rsid w:val="0075528F"/>
    <w:rPr>
      <w:sz w:val="28"/>
    </w:rPr>
  </w:style>
  <w:style w:type="character" w:customStyle="1" w:styleId="GeneralSubheadingChar">
    <w:name w:val="General Subheading Char"/>
    <w:basedOn w:val="Heading2Char"/>
    <w:link w:val="GeneralSubheading"/>
    <w:rsid w:val="0075528F"/>
    <w:rPr>
      <w:rFonts w:asciiTheme="majorHAnsi" w:eastAsiaTheme="majorEastAsia" w:hAnsiTheme="majorHAnsi" w:cstheme="majorBidi"/>
      <w:color w:val="B3186D" w:themeColor="accent1" w:themeShade="BF"/>
      <w:sz w:val="28"/>
      <w:szCs w:val="26"/>
    </w:rPr>
  </w:style>
  <w:style w:type="character" w:customStyle="1" w:styleId="Heading2Char">
    <w:name w:val="Heading 2 Char"/>
    <w:basedOn w:val="DefaultParagraphFont"/>
    <w:link w:val="Heading2"/>
    <w:uiPriority w:val="9"/>
    <w:semiHidden/>
    <w:rsid w:val="0075528F"/>
    <w:rPr>
      <w:rFonts w:asciiTheme="majorHAnsi" w:eastAsiaTheme="majorEastAsia" w:hAnsiTheme="majorHAnsi" w:cstheme="majorBidi"/>
      <w:color w:val="B3186D" w:themeColor="accent1" w:themeShade="BF"/>
      <w:sz w:val="26"/>
      <w:szCs w:val="26"/>
    </w:rPr>
  </w:style>
  <w:style w:type="paragraph" w:styleId="Title">
    <w:name w:val="Title"/>
    <w:basedOn w:val="Normal"/>
    <w:next w:val="Normal"/>
    <w:link w:val="TitleChar"/>
    <w:uiPriority w:val="10"/>
    <w:qFormat/>
    <w:rsid w:val="00FD32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2D6"/>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91D84"/>
    <w:pPr>
      <w:spacing w:after="0" w:line="240" w:lineRule="auto"/>
    </w:pPr>
    <w:rPr>
      <w:rFonts w:eastAsiaTheme="minorEastAsia"/>
    </w:rPr>
  </w:style>
  <w:style w:type="character" w:customStyle="1" w:styleId="NoSpacingChar">
    <w:name w:val="No Spacing Char"/>
    <w:basedOn w:val="DefaultParagraphFont"/>
    <w:link w:val="NoSpacing"/>
    <w:uiPriority w:val="1"/>
    <w:rsid w:val="00F91D84"/>
    <w:rPr>
      <w:rFonts w:eastAsiaTheme="minorEastAsia"/>
    </w:rPr>
  </w:style>
  <w:style w:type="paragraph" w:styleId="Header">
    <w:name w:val="header"/>
    <w:basedOn w:val="Normal"/>
    <w:link w:val="HeaderChar"/>
    <w:uiPriority w:val="99"/>
    <w:unhideWhenUsed/>
    <w:rsid w:val="00F91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D84"/>
  </w:style>
  <w:style w:type="paragraph" w:styleId="Footer">
    <w:name w:val="footer"/>
    <w:basedOn w:val="Normal"/>
    <w:link w:val="FooterChar"/>
    <w:uiPriority w:val="99"/>
    <w:unhideWhenUsed/>
    <w:rsid w:val="00F91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84"/>
  </w:style>
  <w:style w:type="paragraph" w:styleId="TOCHeading">
    <w:name w:val="TOC Heading"/>
    <w:basedOn w:val="Heading1"/>
    <w:next w:val="Normal"/>
    <w:uiPriority w:val="39"/>
    <w:unhideWhenUsed/>
    <w:qFormat/>
    <w:rsid w:val="0070489A"/>
    <w:pPr>
      <w:outlineLvl w:val="9"/>
    </w:pPr>
  </w:style>
  <w:style w:type="paragraph" w:styleId="TOC1">
    <w:name w:val="toc 1"/>
    <w:basedOn w:val="Normal"/>
    <w:next w:val="Normal"/>
    <w:autoRedefine/>
    <w:uiPriority w:val="39"/>
    <w:unhideWhenUsed/>
    <w:rsid w:val="0070489A"/>
    <w:pPr>
      <w:spacing w:after="100"/>
    </w:pPr>
  </w:style>
  <w:style w:type="paragraph" w:styleId="TOC2">
    <w:name w:val="toc 2"/>
    <w:basedOn w:val="Normal"/>
    <w:next w:val="Normal"/>
    <w:autoRedefine/>
    <w:uiPriority w:val="39"/>
    <w:unhideWhenUsed/>
    <w:rsid w:val="0070489A"/>
    <w:pPr>
      <w:spacing w:after="100"/>
      <w:ind w:left="220"/>
    </w:pPr>
  </w:style>
  <w:style w:type="character" w:styleId="Hyperlink">
    <w:name w:val="Hyperlink"/>
    <w:basedOn w:val="DefaultParagraphFont"/>
    <w:uiPriority w:val="99"/>
    <w:unhideWhenUsed/>
    <w:rsid w:val="0070489A"/>
    <w:rPr>
      <w:color w:val="6B9F25" w:themeColor="hyperlink"/>
      <w:u w:val="single"/>
    </w:rPr>
  </w:style>
  <w:style w:type="paragraph" w:styleId="ListParagraph">
    <w:name w:val="List Paragraph"/>
    <w:basedOn w:val="Normal"/>
    <w:uiPriority w:val="34"/>
    <w:qFormat/>
    <w:rsid w:val="002535B4"/>
    <w:pPr>
      <w:ind w:left="720"/>
      <w:contextualSpacing/>
    </w:pPr>
  </w:style>
  <w:style w:type="paragraph" w:styleId="Caption">
    <w:name w:val="caption"/>
    <w:basedOn w:val="Normal"/>
    <w:next w:val="Normal"/>
    <w:uiPriority w:val="35"/>
    <w:unhideWhenUsed/>
    <w:qFormat/>
    <w:rsid w:val="00BB6DB2"/>
    <w:pPr>
      <w:spacing w:after="200" w:line="240" w:lineRule="auto"/>
    </w:pPr>
    <w:rPr>
      <w:i/>
      <w:iCs/>
      <w:color w:val="454551" w:themeColor="text2"/>
      <w:sz w:val="18"/>
      <w:szCs w:val="18"/>
    </w:rPr>
  </w:style>
  <w:style w:type="character" w:styleId="CommentReference">
    <w:name w:val="annotation reference"/>
    <w:basedOn w:val="DefaultParagraphFont"/>
    <w:uiPriority w:val="99"/>
    <w:semiHidden/>
    <w:unhideWhenUsed/>
    <w:rsid w:val="00C35AD8"/>
    <w:rPr>
      <w:sz w:val="16"/>
      <w:szCs w:val="16"/>
    </w:rPr>
  </w:style>
  <w:style w:type="paragraph" w:styleId="CommentText">
    <w:name w:val="annotation text"/>
    <w:basedOn w:val="Normal"/>
    <w:link w:val="CommentTextChar"/>
    <w:uiPriority w:val="99"/>
    <w:semiHidden/>
    <w:unhideWhenUsed/>
    <w:rsid w:val="00C35AD8"/>
    <w:pPr>
      <w:spacing w:line="240" w:lineRule="auto"/>
    </w:pPr>
    <w:rPr>
      <w:sz w:val="20"/>
      <w:szCs w:val="20"/>
    </w:rPr>
  </w:style>
  <w:style w:type="character" w:customStyle="1" w:styleId="CommentTextChar">
    <w:name w:val="Comment Text Char"/>
    <w:basedOn w:val="DefaultParagraphFont"/>
    <w:link w:val="CommentText"/>
    <w:uiPriority w:val="99"/>
    <w:semiHidden/>
    <w:rsid w:val="00C35AD8"/>
    <w:rPr>
      <w:sz w:val="20"/>
      <w:szCs w:val="20"/>
    </w:rPr>
  </w:style>
  <w:style w:type="paragraph" w:styleId="CommentSubject">
    <w:name w:val="annotation subject"/>
    <w:basedOn w:val="CommentText"/>
    <w:next w:val="CommentText"/>
    <w:link w:val="CommentSubjectChar"/>
    <w:uiPriority w:val="99"/>
    <w:semiHidden/>
    <w:unhideWhenUsed/>
    <w:rsid w:val="00C35AD8"/>
    <w:rPr>
      <w:b/>
      <w:bCs/>
    </w:rPr>
  </w:style>
  <w:style w:type="character" w:customStyle="1" w:styleId="CommentSubjectChar">
    <w:name w:val="Comment Subject Char"/>
    <w:basedOn w:val="CommentTextChar"/>
    <w:link w:val="CommentSubject"/>
    <w:uiPriority w:val="99"/>
    <w:semiHidden/>
    <w:rsid w:val="00C35AD8"/>
    <w:rPr>
      <w:b/>
      <w:bCs/>
      <w:sz w:val="20"/>
      <w:szCs w:val="20"/>
    </w:rPr>
  </w:style>
  <w:style w:type="paragraph" w:styleId="BalloonText">
    <w:name w:val="Balloon Text"/>
    <w:basedOn w:val="Normal"/>
    <w:link w:val="BalloonTextChar"/>
    <w:uiPriority w:val="99"/>
    <w:semiHidden/>
    <w:unhideWhenUsed/>
    <w:rsid w:val="00C35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A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11190">
      <w:bodyDiv w:val="1"/>
      <w:marLeft w:val="0"/>
      <w:marRight w:val="0"/>
      <w:marTop w:val="0"/>
      <w:marBottom w:val="0"/>
      <w:divBdr>
        <w:top w:val="none" w:sz="0" w:space="0" w:color="auto"/>
        <w:left w:val="none" w:sz="0" w:space="0" w:color="auto"/>
        <w:bottom w:val="none" w:sz="0" w:space="0" w:color="auto"/>
        <w:right w:val="none" w:sz="0" w:space="0" w:color="auto"/>
      </w:divBdr>
      <w:divsChild>
        <w:div w:id="1951861156">
          <w:marLeft w:val="0"/>
          <w:marRight w:val="0"/>
          <w:marTop w:val="0"/>
          <w:marBottom w:val="0"/>
          <w:divBdr>
            <w:top w:val="none" w:sz="0" w:space="0" w:color="auto"/>
            <w:left w:val="none" w:sz="0" w:space="0" w:color="auto"/>
            <w:bottom w:val="none" w:sz="0" w:space="0" w:color="auto"/>
            <w:right w:val="none" w:sz="0" w:space="0" w:color="auto"/>
          </w:divBdr>
        </w:div>
        <w:div w:id="1576546765">
          <w:marLeft w:val="0"/>
          <w:marRight w:val="0"/>
          <w:marTop w:val="0"/>
          <w:marBottom w:val="0"/>
          <w:divBdr>
            <w:top w:val="none" w:sz="0" w:space="0" w:color="auto"/>
            <w:left w:val="none" w:sz="0" w:space="0" w:color="auto"/>
            <w:bottom w:val="none" w:sz="0" w:space="0" w:color="auto"/>
            <w:right w:val="none" w:sz="0" w:space="0" w:color="auto"/>
          </w:divBdr>
        </w:div>
        <w:div w:id="643893476">
          <w:marLeft w:val="0"/>
          <w:marRight w:val="0"/>
          <w:marTop w:val="0"/>
          <w:marBottom w:val="0"/>
          <w:divBdr>
            <w:top w:val="none" w:sz="0" w:space="0" w:color="auto"/>
            <w:left w:val="none" w:sz="0" w:space="0" w:color="auto"/>
            <w:bottom w:val="none" w:sz="0" w:space="0" w:color="auto"/>
            <w:right w:val="none" w:sz="0" w:space="0" w:color="auto"/>
          </w:divBdr>
        </w:div>
      </w:divsChild>
    </w:div>
    <w:div w:id="86201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1F5F-790F-42EC-A391-26833391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13</Pages>
  <Words>2697</Words>
  <Characters>153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locks World</vt:lpstr>
    </vt:vector>
  </TitlesOfParts>
  <Company>CS 6850</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s World</dc:title>
  <dc:subject>CS 6850: GRADUATE</dc:subject>
  <dc:creator>McCain, Alena Nicole</dc:creator>
  <cp:keywords/>
  <dc:description/>
  <cp:lastModifiedBy>McCain, Alena Nicole</cp:lastModifiedBy>
  <cp:revision>36</cp:revision>
  <dcterms:created xsi:type="dcterms:W3CDTF">2020-11-21T22:41:00Z</dcterms:created>
  <dcterms:modified xsi:type="dcterms:W3CDTF">2020-12-02T20:17:00Z</dcterms:modified>
</cp:coreProperties>
</file>